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E3044" w14:textId="77777777" w:rsidR="00B23128" w:rsidRDefault="00B23128" w:rsidP="00B23128">
      <w:pPr>
        <w:pStyle w:val="a7"/>
        <w:adjustRightInd w:val="0"/>
        <w:snapToGrid w:val="0"/>
        <w:spacing w:line="360" w:lineRule="auto"/>
        <w:jc w:val="both"/>
        <w:rPr>
          <w:rFonts w:hint="eastAsia"/>
        </w:rPr>
      </w:pPr>
    </w:p>
    <w:p w14:paraId="7BBE955D" w14:textId="77777777" w:rsidR="00B23128" w:rsidRDefault="00B23128" w:rsidP="00B23128">
      <w:pPr>
        <w:pStyle w:val="a7"/>
        <w:adjustRightInd w:val="0"/>
        <w:snapToGrid w:val="0"/>
        <w:spacing w:line="360" w:lineRule="auto"/>
      </w:pPr>
      <w:r>
        <w:rPr>
          <w:rFonts w:hint="eastAsia"/>
        </w:rPr>
        <w:t>浙江农林大学信息工程学院</w:t>
      </w:r>
    </w:p>
    <w:p w14:paraId="597509F1" w14:textId="77777777" w:rsidR="00B23128" w:rsidRDefault="00B23128" w:rsidP="00B23128">
      <w:pPr>
        <w:pStyle w:val="a8"/>
        <w:adjustRightInd w:val="0"/>
        <w:snapToGrid w:val="0"/>
        <w:spacing w:line="360" w:lineRule="auto"/>
        <w:rPr>
          <w:color w:val="0000FF"/>
          <w:sz w:val="72"/>
          <w:szCs w:val="72"/>
        </w:rPr>
      </w:pPr>
      <w:r>
        <w:rPr>
          <w:rFonts w:hint="eastAsia"/>
          <w:sz w:val="72"/>
          <w:szCs w:val="72"/>
        </w:rPr>
        <w:t>课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程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设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计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报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告</w:t>
      </w:r>
    </w:p>
    <w:p w14:paraId="7A0B57CF" w14:textId="77777777" w:rsidR="00B23128" w:rsidRDefault="00B23128" w:rsidP="00B23128">
      <w:pPr>
        <w:pStyle w:val="a8"/>
        <w:adjustRightInd w:val="0"/>
        <w:snapToGrid w:val="0"/>
        <w:spacing w:line="360" w:lineRule="auto"/>
        <w:rPr>
          <w:color w:val="0000FF"/>
          <w:sz w:val="44"/>
          <w:szCs w:val="44"/>
        </w:rPr>
      </w:pPr>
    </w:p>
    <w:p w14:paraId="1F842F60" w14:textId="77777777" w:rsidR="00B23128" w:rsidRDefault="00B23128" w:rsidP="00B23128">
      <w:pPr>
        <w:pStyle w:val="a8"/>
        <w:adjustRightInd w:val="0"/>
        <w:snapToGrid w:val="0"/>
        <w:spacing w:line="360" w:lineRule="auto"/>
        <w:jc w:val="both"/>
        <w:rPr>
          <w:rFonts w:hint="eastAsia"/>
          <w:color w:val="0000FF"/>
          <w:sz w:val="44"/>
          <w:szCs w:val="44"/>
        </w:rPr>
      </w:pPr>
    </w:p>
    <w:p w14:paraId="2D1A33C4" w14:textId="77777777" w:rsidR="00B23128" w:rsidRDefault="00B23128" w:rsidP="00B23128">
      <w:pPr>
        <w:pStyle w:val="a8"/>
        <w:adjustRightInd w:val="0"/>
        <w:snapToGrid w:val="0"/>
        <w:spacing w:line="360" w:lineRule="auto"/>
        <w:rPr>
          <w:color w:val="0000FF"/>
          <w:sz w:val="44"/>
          <w:szCs w:val="44"/>
        </w:rPr>
      </w:pPr>
    </w:p>
    <w:p w14:paraId="6140C164" w14:textId="77777777" w:rsidR="00B23128" w:rsidRDefault="00B23128" w:rsidP="00B23128">
      <w:pPr>
        <w:pStyle w:val="a9"/>
        <w:adjustRightInd w:val="0"/>
        <w:snapToGrid w:val="0"/>
        <w:spacing w:line="480" w:lineRule="auto"/>
        <w:ind w:firstLineChars="200" w:firstLine="640"/>
      </w:pPr>
      <w:r>
        <w:rPr>
          <w:rFonts w:hint="eastAsia"/>
        </w:rPr>
        <w:t>课程名称：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微机原理与接口技术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 xml:space="preserve"> </w:t>
      </w:r>
    </w:p>
    <w:p w14:paraId="0C47F558" w14:textId="527DFB71" w:rsidR="00B23128" w:rsidRDefault="00B23128" w:rsidP="00B23128">
      <w:pPr>
        <w:pStyle w:val="a9"/>
        <w:adjustRightInd w:val="0"/>
        <w:snapToGrid w:val="0"/>
        <w:spacing w:line="480" w:lineRule="auto"/>
        <w:ind w:firstLineChars="200" w:firstLine="640"/>
      </w:pPr>
      <w:r>
        <w:rPr>
          <w:rFonts w:hint="eastAsia"/>
        </w:rPr>
        <w:t>专业班级：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计算机科学与技术</w:t>
      </w:r>
      <w:r>
        <w:rPr>
          <w:rFonts w:hint="eastAsia"/>
          <w:u w:val="single"/>
        </w:rPr>
        <w:t>183</w:t>
      </w:r>
      <w:r>
        <w:rPr>
          <w:rFonts w:hint="eastAsia"/>
          <w:u w:val="single"/>
        </w:rPr>
        <w:t>班</w:t>
      </w:r>
      <w:r>
        <w:rPr>
          <w:u w:val="single"/>
        </w:rPr>
        <w:t xml:space="preserve"> </w:t>
      </w:r>
    </w:p>
    <w:p w14:paraId="3F9BE68B" w14:textId="411BACB6" w:rsidR="00B23128" w:rsidRDefault="00B23128" w:rsidP="00B23128">
      <w:pPr>
        <w:pStyle w:val="a9"/>
        <w:adjustRightInd w:val="0"/>
        <w:snapToGrid w:val="0"/>
        <w:spacing w:line="480" w:lineRule="auto"/>
        <w:ind w:firstLineChars="200" w:firstLine="640"/>
      </w:pPr>
      <w:r>
        <w:rPr>
          <w:rFonts w:hint="eastAsia"/>
        </w:rPr>
        <w:t>学</w:t>
      </w:r>
      <w:r>
        <w:rPr>
          <w:rFonts w:hint="eastAsia"/>
        </w:rPr>
        <w:t xml:space="preserve">    </w:t>
      </w:r>
      <w:r>
        <w:rPr>
          <w:rFonts w:hint="eastAsia"/>
        </w:rPr>
        <w:t>号：</w:t>
      </w:r>
      <w:r>
        <w:rPr>
          <w:rFonts w:hint="eastAsia"/>
          <w:u w:val="single"/>
        </w:rPr>
        <w:t xml:space="preserve">       </w:t>
      </w:r>
      <w:r>
        <w:rPr>
          <w:u w:val="single"/>
        </w:rPr>
        <w:t>20180</w:t>
      </w:r>
      <w:r>
        <w:rPr>
          <w:rFonts w:hint="eastAsia"/>
          <w:u w:val="single"/>
        </w:rPr>
        <w:t xml:space="preserve">5120510        </w:t>
      </w:r>
    </w:p>
    <w:p w14:paraId="5AE83777" w14:textId="312E45F0" w:rsidR="00B23128" w:rsidRDefault="00B23128" w:rsidP="00B23128">
      <w:pPr>
        <w:pStyle w:val="a9"/>
        <w:adjustRightInd w:val="0"/>
        <w:snapToGrid w:val="0"/>
        <w:spacing w:line="480" w:lineRule="auto"/>
        <w:ind w:firstLineChars="200" w:firstLine="6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>戴一炜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</w:p>
    <w:p w14:paraId="19A4A953" w14:textId="77777777" w:rsidR="00B23128" w:rsidRDefault="00B23128" w:rsidP="00B23128">
      <w:pPr>
        <w:pStyle w:val="a9"/>
        <w:adjustRightInd w:val="0"/>
        <w:snapToGrid w:val="0"/>
        <w:spacing w:line="360" w:lineRule="auto"/>
        <w:ind w:firstLineChars="200" w:firstLine="640"/>
      </w:pPr>
    </w:p>
    <w:p w14:paraId="5D008781" w14:textId="77777777" w:rsidR="00B23128" w:rsidRDefault="00B23128" w:rsidP="00B23128"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</w:p>
    <w:p w14:paraId="785B3C19" w14:textId="5DBDAB17" w:rsidR="00B23128" w:rsidRDefault="00B23128" w:rsidP="00B23128"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</w:p>
    <w:p w14:paraId="6DDEF857" w14:textId="77777777" w:rsidR="00B23128" w:rsidRDefault="00B23128" w:rsidP="00B23128">
      <w:pPr>
        <w:adjustRightInd w:val="0"/>
        <w:snapToGrid w:val="0"/>
        <w:spacing w:line="360" w:lineRule="auto"/>
        <w:jc w:val="center"/>
        <w:rPr>
          <w:rFonts w:hint="eastAsia"/>
          <w:b/>
          <w:bCs/>
          <w:sz w:val="30"/>
        </w:rPr>
      </w:pPr>
    </w:p>
    <w:p w14:paraId="5F1D7BEC" w14:textId="1A9DA9EA" w:rsidR="00B23128" w:rsidRDefault="00B23128" w:rsidP="00B23128">
      <w:pPr>
        <w:adjustRightInd w:val="0"/>
        <w:snapToGrid w:val="0"/>
        <w:ind w:left="2520" w:firstLine="420"/>
        <w:rPr>
          <w:sz w:val="30"/>
        </w:rPr>
      </w:pPr>
      <w:r>
        <w:rPr>
          <w:sz w:val="30"/>
        </w:rPr>
        <w:t xml:space="preserve">2021 </w:t>
      </w:r>
      <w:r>
        <w:rPr>
          <w:rFonts w:hint="eastAsia"/>
          <w:sz w:val="30"/>
        </w:rPr>
        <w:t xml:space="preserve">年 </w:t>
      </w:r>
      <w:r>
        <w:rPr>
          <w:sz w:val="30"/>
        </w:rPr>
        <w:t xml:space="preserve">1 </w:t>
      </w:r>
      <w:r>
        <w:rPr>
          <w:rFonts w:hint="eastAsia"/>
          <w:sz w:val="30"/>
        </w:rPr>
        <w:t xml:space="preserve">月 </w:t>
      </w:r>
      <w:r>
        <w:rPr>
          <w:sz w:val="30"/>
        </w:rPr>
        <w:t xml:space="preserve">22 </w:t>
      </w:r>
      <w:r>
        <w:rPr>
          <w:rFonts w:hint="eastAsia"/>
          <w:sz w:val="30"/>
        </w:rPr>
        <w:t>日</w:t>
      </w:r>
    </w:p>
    <w:p w14:paraId="2D8C462F" w14:textId="796D3A2F" w:rsidR="00591C7C" w:rsidRDefault="00591C7C" w:rsidP="00B23128">
      <w:pPr>
        <w:adjustRightInd w:val="0"/>
        <w:snapToGrid w:val="0"/>
        <w:ind w:left="2520" w:firstLine="420"/>
        <w:rPr>
          <w:sz w:val="30"/>
        </w:rPr>
      </w:pPr>
    </w:p>
    <w:p w14:paraId="2C31ECA9" w14:textId="1250D5E8" w:rsidR="00591C7C" w:rsidRDefault="00591C7C" w:rsidP="00591C7C">
      <w:pPr>
        <w:adjustRightInd w:val="0"/>
        <w:snapToGrid w:val="0"/>
        <w:rPr>
          <w:rFonts w:hint="eastAsia"/>
          <w:sz w:val="30"/>
        </w:rPr>
      </w:pPr>
    </w:p>
    <w:p w14:paraId="63E3E6D2" w14:textId="77777777" w:rsidR="00591C7C" w:rsidRDefault="00591C7C" w:rsidP="00B23128">
      <w:pPr>
        <w:adjustRightInd w:val="0"/>
        <w:snapToGrid w:val="0"/>
        <w:ind w:left="2520" w:firstLine="420"/>
        <w:rPr>
          <w:rFonts w:hint="eastAsia"/>
          <w:sz w:val="30"/>
        </w:rPr>
      </w:pPr>
    </w:p>
    <w:sdt>
      <w:sdtPr>
        <w:rPr>
          <w:lang w:val="zh-CN"/>
        </w:rPr>
        <w:id w:val="18305602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403356F" w14:textId="3728E2B8" w:rsidR="00591C7C" w:rsidRPr="00591C7C" w:rsidRDefault="00591C7C" w:rsidP="00591C7C">
          <w:pPr>
            <w:pStyle w:val="TOC"/>
            <w:jc w:val="center"/>
            <w:rPr>
              <w:rStyle w:val="10"/>
            </w:rPr>
          </w:pPr>
          <w:r w:rsidRPr="00591C7C">
            <w:rPr>
              <w:rStyle w:val="10"/>
            </w:rPr>
            <w:t>目录</w:t>
          </w:r>
        </w:p>
        <w:p w14:paraId="73387147" w14:textId="1F786C71" w:rsidR="00591C7C" w:rsidRDefault="00591C7C">
          <w:pPr>
            <w:pStyle w:val="TOC3"/>
            <w:tabs>
              <w:tab w:val="right" w:leader="underscore" w:pos="8296"/>
            </w:tabs>
            <w:rPr>
              <w:rStyle w:val="ac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37537" w:history="1">
            <w:r w:rsidRPr="00591C7C">
              <w:rPr>
                <w:rStyle w:val="ac"/>
                <w:noProof/>
                <w:sz w:val="28"/>
                <w:szCs w:val="28"/>
              </w:rPr>
              <w:t>一、程序总体介绍</w:t>
            </w:r>
            <w:r w:rsidRPr="00591C7C">
              <w:rPr>
                <w:noProof/>
                <w:webHidden/>
                <w:sz w:val="28"/>
                <w:szCs w:val="28"/>
              </w:rPr>
              <w:tab/>
            </w:r>
            <w:r w:rsidRPr="00591C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7C">
              <w:rPr>
                <w:noProof/>
                <w:webHidden/>
                <w:sz w:val="28"/>
                <w:szCs w:val="28"/>
              </w:rPr>
              <w:instrText xml:space="preserve"> PAGEREF _Toc62237537 \h </w:instrText>
            </w:r>
            <w:r w:rsidRPr="00591C7C">
              <w:rPr>
                <w:noProof/>
                <w:webHidden/>
                <w:sz w:val="28"/>
                <w:szCs w:val="28"/>
              </w:rPr>
            </w:r>
            <w:r w:rsidRPr="00591C7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591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5B4D8" w14:textId="77777777" w:rsidR="00591C7C" w:rsidRPr="00591C7C" w:rsidRDefault="00591C7C" w:rsidP="00591C7C">
          <w:pPr>
            <w:rPr>
              <w:rFonts w:hint="eastAsia"/>
              <w:noProof/>
            </w:rPr>
          </w:pPr>
        </w:p>
        <w:p w14:paraId="575EAE72" w14:textId="0BEC1636" w:rsidR="00591C7C" w:rsidRDefault="00591C7C">
          <w:pPr>
            <w:pStyle w:val="TOC3"/>
            <w:tabs>
              <w:tab w:val="right" w:leader="underscore" w:pos="8296"/>
            </w:tabs>
            <w:rPr>
              <w:rStyle w:val="ac"/>
              <w:noProof/>
              <w:sz w:val="28"/>
              <w:szCs w:val="28"/>
            </w:rPr>
          </w:pPr>
          <w:hyperlink w:anchor="_Toc62237538" w:history="1">
            <w:r w:rsidRPr="00591C7C">
              <w:rPr>
                <w:rStyle w:val="ac"/>
                <w:noProof/>
                <w:sz w:val="28"/>
                <w:szCs w:val="28"/>
              </w:rPr>
              <w:t>二、大体功能模块</w:t>
            </w:r>
            <w:r w:rsidRPr="00591C7C">
              <w:rPr>
                <w:noProof/>
                <w:webHidden/>
                <w:sz w:val="28"/>
                <w:szCs w:val="28"/>
              </w:rPr>
              <w:tab/>
            </w:r>
            <w:r w:rsidRPr="00591C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7C">
              <w:rPr>
                <w:noProof/>
                <w:webHidden/>
                <w:sz w:val="28"/>
                <w:szCs w:val="28"/>
              </w:rPr>
              <w:instrText xml:space="preserve"> PAGEREF _Toc62237538 \h </w:instrText>
            </w:r>
            <w:r w:rsidRPr="00591C7C">
              <w:rPr>
                <w:noProof/>
                <w:webHidden/>
                <w:sz w:val="28"/>
                <w:szCs w:val="28"/>
              </w:rPr>
            </w:r>
            <w:r w:rsidRPr="00591C7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591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A7361" w14:textId="77777777" w:rsidR="00591C7C" w:rsidRPr="00591C7C" w:rsidRDefault="00591C7C" w:rsidP="00591C7C">
          <w:pPr>
            <w:rPr>
              <w:rFonts w:hint="eastAsia"/>
              <w:noProof/>
            </w:rPr>
          </w:pPr>
        </w:p>
        <w:p w14:paraId="66573CC7" w14:textId="19B796C4" w:rsidR="00591C7C" w:rsidRDefault="00591C7C">
          <w:pPr>
            <w:pStyle w:val="TOC3"/>
            <w:tabs>
              <w:tab w:val="right" w:leader="underscore" w:pos="8296"/>
            </w:tabs>
            <w:rPr>
              <w:rStyle w:val="ac"/>
              <w:noProof/>
              <w:sz w:val="28"/>
              <w:szCs w:val="28"/>
            </w:rPr>
          </w:pPr>
          <w:hyperlink w:anchor="_Toc62237539" w:history="1">
            <w:r w:rsidRPr="00591C7C">
              <w:rPr>
                <w:rStyle w:val="ac"/>
                <w:noProof/>
                <w:sz w:val="28"/>
                <w:szCs w:val="28"/>
              </w:rPr>
              <w:t>三、运用到的所学的知识</w:t>
            </w:r>
            <w:r w:rsidRPr="00591C7C">
              <w:rPr>
                <w:noProof/>
                <w:webHidden/>
                <w:sz w:val="28"/>
                <w:szCs w:val="28"/>
              </w:rPr>
              <w:tab/>
            </w:r>
            <w:r w:rsidRPr="00591C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7C">
              <w:rPr>
                <w:noProof/>
                <w:webHidden/>
                <w:sz w:val="28"/>
                <w:szCs w:val="28"/>
              </w:rPr>
              <w:instrText xml:space="preserve"> PAGEREF _Toc62237539 \h </w:instrText>
            </w:r>
            <w:r w:rsidRPr="00591C7C">
              <w:rPr>
                <w:noProof/>
                <w:webHidden/>
                <w:sz w:val="28"/>
                <w:szCs w:val="28"/>
              </w:rPr>
            </w:r>
            <w:r w:rsidRPr="00591C7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591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383FE" w14:textId="77777777" w:rsidR="00591C7C" w:rsidRPr="00591C7C" w:rsidRDefault="00591C7C" w:rsidP="00591C7C">
          <w:pPr>
            <w:rPr>
              <w:rFonts w:hint="eastAsia"/>
              <w:noProof/>
            </w:rPr>
          </w:pPr>
        </w:p>
        <w:p w14:paraId="3BC397AD" w14:textId="5DA4ED61" w:rsidR="00591C7C" w:rsidRDefault="00591C7C">
          <w:pPr>
            <w:pStyle w:val="TOC3"/>
            <w:tabs>
              <w:tab w:val="right" w:leader="underscore" w:pos="8296"/>
            </w:tabs>
            <w:rPr>
              <w:rStyle w:val="ac"/>
              <w:noProof/>
              <w:sz w:val="28"/>
              <w:szCs w:val="28"/>
            </w:rPr>
          </w:pPr>
          <w:hyperlink w:anchor="_Toc62237540" w:history="1">
            <w:r w:rsidRPr="00591C7C">
              <w:rPr>
                <w:rStyle w:val="ac"/>
                <w:noProof/>
                <w:sz w:val="28"/>
                <w:szCs w:val="28"/>
              </w:rPr>
              <w:t>四、操作实现流程图</w:t>
            </w:r>
            <w:r w:rsidRPr="00591C7C">
              <w:rPr>
                <w:noProof/>
                <w:webHidden/>
                <w:sz w:val="28"/>
                <w:szCs w:val="28"/>
              </w:rPr>
              <w:tab/>
            </w:r>
            <w:r w:rsidRPr="00591C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7C">
              <w:rPr>
                <w:noProof/>
                <w:webHidden/>
                <w:sz w:val="28"/>
                <w:szCs w:val="28"/>
              </w:rPr>
              <w:instrText xml:space="preserve"> PAGEREF _Toc62237540 \h </w:instrText>
            </w:r>
            <w:r w:rsidRPr="00591C7C">
              <w:rPr>
                <w:noProof/>
                <w:webHidden/>
                <w:sz w:val="28"/>
                <w:szCs w:val="28"/>
              </w:rPr>
            </w:r>
            <w:r w:rsidRPr="00591C7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591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C6798" w14:textId="77777777" w:rsidR="00591C7C" w:rsidRPr="00591C7C" w:rsidRDefault="00591C7C" w:rsidP="00591C7C">
          <w:pPr>
            <w:rPr>
              <w:rFonts w:hint="eastAsia"/>
              <w:noProof/>
            </w:rPr>
          </w:pPr>
        </w:p>
        <w:p w14:paraId="599EAB93" w14:textId="25872AC3" w:rsidR="00591C7C" w:rsidRDefault="00591C7C">
          <w:pPr>
            <w:pStyle w:val="TOC3"/>
            <w:tabs>
              <w:tab w:val="right" w:leader="underscore" w:pos="8296"/>
            </w:tabs>
            <w:rPr>
              <w:rStyle w:val="ac"/>
              <w:noProof/>
              <w:sz w:val="28"/>
              <w:szCs w:val="28"/>
            </w:rPr>
          </w:pPr>
          <w:hyperlink w:anchor="_Toc62237541" w:history="1">
            <w:r w:rsidRPr="00591C7C">
              <w:rPr>
                <w:rStyle w:val="ac"/>
                <w:noProof/>
                <w:sz w:val="28"/>
                <w:szCs w:val="28"/>
              </w:rPr>
              <w:t>五、心得体会</w:t>
            </w:r>
            <w:r w:rsidRPr="00591C7C">
              <w:rPr>
                <w:noProof/>
                <w:webHidden/>
                <w:sz w:val="28"/>
                <w:szCs w:val="28"/>
              </w:rPr>
              <w:tab/>
            </w:r>
            <w:r w:rsidRPr="00591C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7C">
              <w:rPr>
                <w:noProof/>
                <w:webHidden/>
                <w:sz w:val="28"/>
                <w:szCs w:val="28"/>
              </w:rPr>
              <w:instrText xml:space="preserve"> PAGEREF _Toc62237541 \h </w:instrText>
            </w:r>
            <w:r w:rsidRPr="00591C7C">
              <w:rPr>
                <w:noProof/>
                <w:webHidden/>
                <w:sz w:val="28"/>
                <w:szCs w:val="28"/>
              </w:rPr>
            </w:r>
            <w:r w:rsidRPr="00591C7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</w:t>
            </w:r>
            <w:r>
              <w:rPr>
                <w:noProof/>
                <w:webHidden/>
                <w:sz w:val="28"/>
                <w:szCs w:val="28"/>
              </w:rPr>
              <w:t>1</w:t>
            </w:r>
            <w:r w:rsidRPr="00591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77890" w14:textId="77777777" w:rsidR="00591C7C" w:rsidRPr="00591C7C" w:rsidRDefault="00591C7C" w:rsidP="00591C7C">
          <w:pPr>
            <w:rPr>
              <w:rFonts w:hint="eastAsia"/>
              <w:noProof/>
            </w:rPr>
          </w:pPr>
        </w:p>
        <w:p w14:paraId="37291D8A" w14:textId="4B43D6AA" w:rsidR="00591C7C" w:rsidRDefault="00591C7C">
          <w:pPr>
            <w:pStyle w:val="TOC3"/>
            <w:tabs>
              <w:tab w:val="right" w:leader="underscore" w:pos="8296"/>
            </w:tabs>
            <w:rPr>
              <w:rStyle w:val="ac"/>
              <w:noProof/>
              <w:sz w:val="28"/>
              <w:szCs w:val="28"/>
            </w:rPr>
          </w:pPr>
          <w:hyperlink w:anchor="_Toc62237542" w:history="1">
            <w:r w:rsidRPr="00591C7C">
              <w:rPr>
                <w:rStyle w:val="ac"/>
                <w:noProof/>
                <w:sz w:val="28"/>
                <w:szCs w:val="28"/>
              </w:rPr>
              <w:t>六、附件程序代码</w:t>
            </w:r>
            <w:r w:rsidRPr="00591C7C">
              <w:rPr>
                <w:noProof/>
                <w:webHidden/>
                <w:sz w:val="28"/>
                <w:szCs w:val="28"/>
              </w:rPr>
              <w:tab/>
            </w:r>
            <w:r w:rsidRPr="00591C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7C">
              <w:rPr>
                <w:noProof/>
                <w:webHidden/>
                <w:sz w:val="28"/>
                <w:szCs w:val="28"/>
              </w:rPr>
              <w:instrText xml:space="preserve"> PAGEREF _Toc62237542 \h </w:instrText>
            </w:r>
            <w:r w:rsidRPr="00591C7C">
              <w:rPr>
                <w:noProof/>
                <w:webHidden/>
                <w:sz w:val="28"/>
                <w:szCs w:val="28"/>
              </w:rPr>
            </w:r>
            <w:r w:rsidRPr="00591C7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</w:t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591C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70023" w14:textId="77777777" w:rsidR="00591C7C" w:rsidRPr="00591C7C" w:rsidRDefault="00591C7C" w:rsidP="00591C7C">
          <w:pPr>
            <w:rPr>
              <w:rFonts w:hint="eastAsia"/>
              <w:noProof/>
            </w:rPr>
          </w:pPr>
        </w:p>
        <w:p w14:paraId="4A25C854" w14:textId="7BD2821E" w:rsidR="00591C7C" w:rsidRDefault="00591C7C">
          <w:r>
            <w:rPr>
              <w:b/>
              <w:bCs/>
              <w:lang w:val="zh-CN"/>
            </w:rPr>
            <w:fldChar w:fldCharType="end"/>
          </w:r>
        </w:p>
      </w:sdtContent>
    </w:sdt>
    <w:p w14:paraId="3334034B" w14:textId="7E4346D1" w:rsidR="00591C7C" w:rsidRDefault="00591C7C" w:rsidP="00591C7C">
      <w:pPr>
        <w:pStyle w:val="3"/>
      </w:pPr>
    </w:p>
    <w:p w14:paraId="270AEC73" w14:textId="7190CAEF" w:rsidR="00591C7C" w:rsidRDefault="00591C7C" w:rsidP="00591C7C"/>
    <w:p w14:paraId="5AC62CBB" w14:textId="7FAEF026" w:rsidR="00591C7C" w:rsidRDefault="00591C7C" w:rsidP="00591C7C"/>
    <w:p w14:paraId="753FE96C" w14:textId="0BB6ED5E" w:rsidR="00591C7C" w:rsidRDefault="00591C7C" w:rsidP="00591C7C"/>
    <w:p w14:paraId="03BCF429" w14:textId="478BF82D" w:rsidR="00591C7C" w:rsidRDefault="00591C7C" w:rsidP="00591C7C"/>
    <w:p w14:paraId="5FBCA6AB" w14:textId="733662C9" w:rsidR="00591C7C" w:rsidRDefault="00591C7C" w:rsidP="00591C7C"/>
    <w:p w14:paraId="08789E1A" w14:textId="6B956233" w:rsidR="00591C7C" w:rsidRDefault="00591C7C" w:rsidP="00591C7C"/>
    <w:p w14:paraId="5CE539EF" w14:textId="52FCEA2A" w:rsidR="00591C7C" w:rsidRDefault="00591C7C" w:rsidP="00591C7C"/>
    <w:p w14:paraId="4BB03AF4" w14:textId="3EC38CD2" w:rsidR="00591C7C" w:rsidRDefault="00591C7C" w:rsidP="00591C7C"/>
    <w:p w14:paraId="6EFE39E4" w14:textId="2C30F9F4" w:rsidR="00591C7C" w:rsidRDefault="00591C7C" w:rsidP="00591C7C"/>
    <w:p w14:paraId="6DF1BD76" w14:textId="0F897506" w:rsidR="00591C7C" w:rsidRDefault="00591C7C" w:rsidP="00591C7C"/>
    <w:p w14:paraId="275B2D77" w14:textId="5C12A3C6" w:rsidR="00591C7C" w:rsidRDefault="00591C7C" w:rsidP="00591C7C"/>
    <w:p w14:paraId="5221D379" w14:textId="0601C0E4" w:rsidR="00591C7C" w:rsidRDefault="00591C7C" w:rsidP="00591C7C"/>
    <w:p w14:paraId="0C51976A" w14:textId="4A4F7078" w:rsidR="00591C7C" w:rsidRDefault="00591C7C" w:rsidP="00591C7C"/>
    <w:p w14:paraId="649A886E" w14:textId="37DA16E1" w:rsidR="00591C7C" w:rsidRDefault="00591C7C" w:rsidP="00591C7C"/>
    <w:p w14:paraId="44AC8E14" w14:textId="02BD6571" w:rsidR="00591C7C" w:rsidRDefault="00591C7C" w:rsidP="00591C7C"/>
    <w:p w14:paraId="36E93F26" w14:textId="609F9661" w:rsidR="00591C7C" w:rsidRDefault="00591C7C" w:rsidP="00591C7C"/>
    <w:p w14:paraId="6558F90D" w14:textId="53A181E0" w:rsidR="00591C7C" w:rsidRDefault="00591C7C" w:rsidP="00591C7C"/>
    <w:p w14:paraId="7600521A" w14:textId="294DB72F" w:rsidR="00591C7C" w:rsidRDefault="00591C7C" w:rsidP="00591C7C"/>
    <w:p w14:paraId="25794518" w14:textId="0C11BF04" w:rsidR="00591C7C" w:rsidRDefault="00591C7C" w:rsidP="00591C7C"/>
    <w:p w14:paraId="212F55BB" w14:textId="77777777" w:rsidR="00591C7C" w:rsidRPr="00591C7C" w:rsidRDefault="00591C7C" w:rsidP="00591C7C">
      <w:pPr>
        <w:rPr>
          <w:rFonts w:hint="eastAsia"/>
        </w:rPr>
      </w:pPr>
    </w:p>
    <w:p w14:paraId="1CF44FBD" w14:textId="076EBE44" w:rsidR="00591C7C" w:rsidRPr="00591C7C" w:rsidRDefault="00591C7C" w:rsidP="00591C7C">
      <w:pPr>
        <w:pStyle w:val="3"/>
        <w:rPr>
          <w:rFonts w:hint="eastAsia"/>
        </w:rPr>
      </w:pPr>
      <w:bookmarkStart w:id="0" w:name="_Toc62237483"/>
      <w:bookmarkStart w:id="1" w:name="_Toc62237537"/>
      <w:r>
        <w:rPr>
          <w:rFonts w:hint="eastAsia"/>
        </w:rPr>
        <w:t>一、</w:t>
      </w:r>
      <w:r w:rsidR="00B23128" w:rsidRPr="00EE42F3">
        <w:rPr>
          <w:rFonts w:hint="eastAsia"/>
        </w:rPr>
        <w:t>程序总体介绍</w:t>
      </w:r>
      <w:bookmarkEnd w:id="0"/>
      <w:bookmarkEnd w:id="1"/>
    </w:p>
    <w:p w14:paraId="4EEA8936" w14:textId="3FF22C23" w:rsidR="00042648" w:rsidRPr="00373038" w:rsidRDefault="00042648">
      <w:pPr>
        <w:rPr>
          <w:rFonts w:ascii="宋体" w:eastAsia="宋体" w:hAnsi="宋体" w:hint="eastAsia"/>
          <w:sz w:val="28"/>
          <w:szCs w:val="28"/>
        </w:rPr>
      </w:pPr>
      <w:r w:rsidRPr="00373038">
        <w:rPr>
          <w:rFonts w:ascii="宋体" w:eastAsia="宋体" w:hAnsi="宋体" w:hint="eastAsia"/>
          <w:sz w:val="28"/>
          <w:szCs w:val="28"/>
        </w:rPr>
        <w:t>初始界面是一个颜色绚丽且会闪动的窗体，窗体里有“新年快乐”四个字</w:t>
      </w:r>
      <w:r w:rsidR="00373038" w:rsidRPr="00373038">
        <w:rPr>
          <w:rFonts w:ascii="宋体" w:eastAsia="宋体" w:hAnsi="宋体"/>
          <w:sz w:val="28"/>
          <w:szCs w:val="28"/>
        </w:rPr>
        <w:t>,</w:t>
      </w:r>
      <w:r w:rsidR="00645093">
        <w:rPr>
          <w:rFonts w:ascii="宋体" w:eastAsia="宋体" w:hAnsi="宋体" w:hint="eastAsia"/>
          <w:sz w:val="28"/>
          <w:szCs w:val="28"/>
        </w:rPr>
        <w:t>‘新年快乐’</w:t>
      </w:r>
      <w:bookmarkStart w:id="2" w:name="_GoBack"/>
      <w:bookmarkEnd w:id="2"/>
      <w:r w:rsidR="00645093">
        <w:rPr>
          <w:rFonts w:ascii="宋体" w:eastAsia="宋体" w:hAnsi="宋体" w:hint="eastAsia"/>
          <w:sz w:val="28"/>
          <w:szCs w:val="28"/>
        </w:rPr>
        <w:t>以及窗体</w:t>
      </w:r>
      <w:r w:rsidRPr="00373038">
        <w:rPr>
          <w:rFonts w:ascii="宋体" w:eastAsia="宋体" w:hAnsi="宋体" w:hint="eastAsia"/>
          <w:sz w:val="28"/>
          <w:szCs w:val="28"/>
        </w:rPr>
        <w:t>会进行颜色变换</w:t>
      </w:r>
      <w:r w:rsidR="00373038" w:rsidRPr="00373038">
        <w:rPr>
          <w:rFonts w:ascii="宋体" w:eastAsia="宋体" w:hAnsi="宋体" w:hint="eastAsia"/>
          <w:sz w:val="28"/>
          <w:szCs w:val="28"/>
        </w:rPr>
        <w:t>;</w:t>
      </w:r>
      <w:r w:rsidRPr="00373038">
        <w:rPr>
          <w:rFonts w:ascii="宋体" w:eastAsia="宋体" w:hAnsi="宋体" w:hint="eastAsia"/>
          <w:sz w:val="28"/>
          <w:szCs w:val="28"/>
        </w:rPr>
        <w:t>按下按键1、2、3</w:t>
      </w:r>
      <w:r w:rsidR="00373038" w:rsidRPr="00373038">
        <w:rPr>
          <w:rFonts w:ascii="宋体" w:eastAsia="宋体" w:hAnsi="宋体" w:hint="eastAsia"/>
          <w:sz w:val="28"/>
          <w:szCs w:val="28"/>
        </w:rPr>
        <w:t>键</w:t>
      </w:r>
      <w:r w:rsidRPr="00373038">
        <w:rPr>
          <w:rFonts w:ascii="宋体" w:eastAsia="宋体" w:hAnsi="宋体" w:hint="eastAsia"/>
          <w:sz w:val="28"/>
          <w:szCs w:val="28"/>
        </w:rPr>
        <w:t>会分别显示戴、一、炜三个字</w:t>
      </w:r>
      <w:r w:rsidR="00373038" w:rsidRPr="00373038">
        <w:rPr>
          <w:rFonts w:ascii="宋体" w:eastAsia="宋体" w:hAnsi="宋体" w:hint="eastAsia"/>
          <w:sz w:val="28"/>
          <w:szCs w:val="28"/>
        </w:rPr>
        <w:t>;</w:t>
      </w:r>
      <w:r w:rsidRPr="00373038">
        <w:rPr>
          <w:rFonts w:ascii="宋体" w:eastAsia="宋体" w:hAnsi="宋体" w:hint="eastAsia"/>
          <w:sz w:val="28"/>
          <w:szCs w:val="28"/>
        </w:rPr>
        <w:t>按下P</w:t>
      </w:r>
      <w:r w:rsidR="00373038" w:rsidRPr="00373038">
        <w:rPr>
          <w:rFonts w:ascii="宋体" w:eastAsia="宋体" w:hAnsi="宋体" w:hint="eastAsia"/>
          <w:sz w:val="28"/>
          <w:szCs w:val="28"/>
        </w:rPr>
        <w:t>键</w:t>
      </w:r>
      <w:r w:rsidRPr="00373038">
        <w:rPr>
          <w:rFonts w:ascii="宋体" w:eastAsia="宋体" w:hAnsi="宋体" w:hint="eastAsia"/>
          <w:sz w:val="28"/>
          <w:szCs w:val="28"/>
        </w:rPr>
        <w:t>会播放声音。</w:t>
      </w:r>
    </w:p>
    <w:p w14:paraId="653F6CAF" w14:textId="77777777" w:rsidR="00373038" w:rsidRDefault="00373038">
      <w:pPr>
        <w:rPr>
          <w:rFonts w:ascii="宋体" w:eastAsia="宋体" w:hAnsi="宋体"/>
          <w:b/>
          <w:bCs/>
          <w:sz w:val="40"/>
          <w:szCs w:val="40"/>
        </w:rPr>
      </w:pPr>
    </w:p>
    <w:p w14:paraId="25664CD4" w14:textId="42C2A703" w:rsidR="00B23128" w:rsidRPr="00591C7C" w:rsidRDefault="00591C7C" w:rsidP="00591C7C">
      <w:pPr>
        <w:pStyle w:val="3"/>
      </w:pPr>
      <w:bookmarkStart w:id="3" w:name="_Toc62237484"/>
      <w:bookmarkStart w:id="4" w:name="_Toc62237538"/>
      <w:r>
        <w:rPr>
          <w:rFonts w:hint="eastAsia"/>
        </w:rPr>
        <w:t>二、</w:t>
      </w:r>
      <w:r w:rsidR="00B23128" w:rsidRPr="00591C7C">
        <w:rPr>
          <w:rFonts w:hint="eastAsia"/>
        </w:rPr>
        <w:t>大体功能模块</w:t>
      </w:r>
      <w:bookmarkEnd w:id="3"/>
      <w:bookmarkEnd w:id="4"/>
    </w:p>
    <w:p w14:paraId="4DB59E0B" w14:textId="73525EEE" w:rsidR="00042648" w:rsidRPr="00373038" w:rsidRDefault="00042648">
      <w:pPr>
        <w:rPr>
          <w:rFonts w:ascii="宋体" w:eastAsia="宋体" w:hAnsi="宋体"/>
          <w:sz w:val="28"/>
          <w:szCs w:val="28"/>
        </w:rPr>
      </w:pPr>
      <w:r w:rsidRPr="00373038">
        <w:rPr>
          <w:rFonts w:ascii="宋体" w:eastAsia="宋体" w:hAnsi="宋体"/>
          <w:sz w:val="28"/>
          <w:szCs w:val="28"/>
        </w:rPr>
        <w:t>1.</w:t>
      </w:r>
      <w:r w:rsidR="00373038" w:rsidRPr="00373038">
        <w:rPr>
          <w:rFonts w:ascii="宋体" w:eastAsia="宋体" w:hAnsi="宋体" w:hint="eastAsia"/>
          <w:sz w:val="28"/>
          <w:szCs w:val="28"/>
        </w:rPr>
        <w:t>颜色设置以及</w:t>
      </w:r>
      <w:r w:rsidRPr="00373038">
        <w:rPr>
          <w:rFonts w:ascii="宋体" w:eastAsia="宋体" w:hAnsi="宋体" w:hint="eastAsia"/>
          <w:sz w:val="28"/>
          <w:szCs w:val="28"/>
        </w:rPr>
        <w:t>主程序静态边框绘制</w:t>
      </w:r>
    </w:p>
    <w:p w14:paraId="4F9EB8F3" w14:textId="54638EE9" w:rsidR="00042648" w:rsidRPr="00373038" w:rsidRDefault="00042648">
      <w:pPr>
        <w:rPr>
          <w:rFonts w:ascii="宋体" w:eastAsia="宋体" w:hAnsi="宋体" w:hint="eastAsia"/>
          <w:sz w:val="28"/>
          <w:szCs w:val="28"/>
        </w:rPr>
      </w:pPr>
      <w:r w:rsidRPr="00373038">
        <w:rPr>
          <w:rFonts w:ascii="宋体" w:eastAsia="宋体" w:hAnsi="宋体" w:hint="eastAsia"/>
          <w:sz w:val="28"/>
          <w:szCs w:val="28"/>
        </w:rPr>
        <w:t>2.</w:t>
      </w:r>
      <w:r w:rsidR="00373038" w:rsidRPr="00373038">
        <w:rPr>
          <w:rFonts w:ascii="宋体" w:eastAsia="宋体" w:hAnsi="宋体" w:hint="eastAsia"/>
          <w:sz w:val="28"/>
          <w:szCs w:val="28"/>
        </w:rPr>
        <w:t>边框</w:t>
      </w:r>
      <w:r w:rsidR="00D25250">
        <w:rPr>
          <w:rFonts w:ascii="宋体" w:eastAsia="宋体" w:hAnsi="宋体" w:hint="eastAsia"/>
          <w:sz w:val="28"/>
          <w:szCs w:val="28"/>
        </w:rPr>
        <w:t>颜色变换</w:t>
      </w:r>
      <w:r w:rsidR="00373038" w:rsidRPr="00373038">
        <w:rPr>
          <w:rFonts w:ascii="宋体" w:eastAsia="宋体" w:hAnsi="宋体" w:hint="eastAsia"/>
          <w:sz w:val="28"/>
          <w:szCs w:val="28"/>
        </w:rPr>
        <w:t>以及‘新年快乐‘颜色变换</w:t>
      </w:r>
    </w:p>
    <w:p w14:paraId="089D42D4" w14:textId="75F83135" w:rsidR="00B23128" w:rsidRPr="00373038" w:rsidRDefault="00373038">
      <w:pPr>
        <w:rPr>
          <w:rFonts w:ascii="宋体" w:eastAsia="宋体" w:hAnsi="宋体"/>
          <w:sz w:val="28"/>
          <w:szCs w:val="28"/>
        </w:rPr>
      </w:pPr>
      <w:r w:rsidRPr="00373038">
        <w:rPr>
          <w:rFonts w:ascii="宋体" w:eastAsia="宋体" w:hAnsi="宋体" w:hint="eastAsia"/>
          <w:sz w:val="28"/>
          <w:szCs w:val="28"/>
        </w:rPr>
        <w:t>3.实现按键显示</w:t>
      </w:r>
      <w:r w:rsidR="00D25250">
        <w:rPr>
          <w:rFonts w:ascii="宋体" w:eastAsia="宋体" w:hAnsi="宋体" w:hint="eastAsia"/>
          <w:sz w:val="28"/>
          <w:szCs w:val="28"/>
        </w:rPr>
        <w:t>相应</w:t>
      </w:r>
      <w:r w:rsidRPr="00373038">
        <w:rPr>
          <w:rFonts w:ascii="宋体" w:eastAsia="宋体" w:hAnsi="宋体" w:hint="eastAsia"/>
          <w:sz w:val="28"/>
          <w:szCs w:val="28"/>
        </w:rPr>
        <w:t>汉字</w:t>
      </w:r>
    </w:p>
    <w:p w14:paraId="5CE2F898" w14:textId="015B9AE7" w:rsidR="00373038" w:rsidRPr="00373038" w:rsidRDefault="00373038">
      <w:pPr>
        <w:rPr>
          <w:rFonts w:ascii="宋体" w:eastAsia="宋体" w:hAnsi="宋体" w:hint="eastAsia"/>
          <w:sz w:val="28"/>
          <w:szCs w:val="28"/>
        </w:rPr>
      </w:pPr>
      <w:r w:rsidRPr="00373038">
        <w:rPr>
          <w:rFonts w:ascii="宋体" w:eastAsia="宋体" w:hAnsi="宋体" w:hint="eastAsia"/>
          <w:sz w:val="28"/>
          <w:szCs w:val="28"/>
        </w:rPr>
        <w:t>4.发声功能</w:t>
      </w:r>
    </w:p>
    <w:p w14:paraId="4536485E" w14:textId="77777777" w:rsidR="00D25250" w:rsidRDefault="00D25250">
      <w:pPr>
        <w:rPr>
          <w:rFonts w:ascii="宋体" w:eastAsia="宋体" w:hAnsi="宋体"/>
          <w:b/>
          <w:bCs/>
          <w:sz w:val="40"/>
          <w:szCs w:val="40"/>
        </w:rPr>
      </w:pPr>
    </w:p>
    <w:p w14:paraId="2FD58B90" w14:textId="2C32C9D2" w:rsidR="00373038" w:rsidRPr="00591C7C" w:rsidRDefault="00591C7C" w:rsidP="00591C7C">
      <w:pPr>
        <w:pStyle w:val="3"/>
      </w:pPr>
      <w:bookmarkStart w:id="5" w:name="_Toc62237485"/>
      <w:bookmarkStart w:id="6" w:name="_Toc62237539"/>
      <w:r>
        <w:rPr>
          <w:rFonts w:hint="eastAsia"/>
        </w:rPr>
        <w:t>三、</w:t>
      </w:r>
      <w:r w:rsidR="00373038" w:rsidRPr="00591C7C">
        <w:t>运用到的所学的知识</w:t>
      </w:r>
      <w:bookmarkEnd w:id="5"/>
      <w:bookmarkEnd w:id="6"/>
    </w:p>
    <w:p w14:paraId="3A56B259" w14:textId="30D9F6CF" w:rsidR="00373038" w:rsidRPr="00D25250" w:rsidRDefault="00373038">
      <w:pPr>
        <w:rPr>
          <w:rFonts w:ascii="宋体" w:eastAsia="宋体" w:hAnsi="宋体"/>
          <w:sz w:val="28"/>
          <w:szCs w:val="28"/>
        </w:rPr>
      </w:pPr>
      <w:r w:rsidRPr="00D25250">
        <w:rPr>
          <w:rFonts w:ascii="宋体" w:eastAsia="宋体" w:hAnsi="宋体" w:hint="eastAsia"/>
          <w:sz w:val="28"/>
          <w:szCs w:val="28"/>
        </w:rPr>
        <w:t>1.设置颜色属性</w:t>
      </w:r>
    </w:p>
    <w:p w14:paraId="34DE28F5" w14:textId="0FDE8CA2" w:rsidR="00373038" w:rsidRPr="00D25250" w:rsidRDefault="00373038">
      <w:pPr>
        <w:rPr>
          <w:rFonts w:ascii="宋体" w:eastAsia="宋体" w:hAnsi="宋体"/>
          <w:sz w:val="28"/>
          <w:szCs w:val="28"/>
        </w:rPr>
      </w:pPr>
      <w:r w:rsidRPr="00D25250">
        <w:rPr>
          <w:rFonts w:ascii="宋体" w:eastAsia="宋体" w:hAnsi="宋体" w:hint="eastAsia"/>
          <w:sz w:val="28"/>
          <w:szCs w:val="28"/>
        </w:rPr>
        <w:t>2</w:t>
      </w:r>
      <w:r w:rsidRPr="00D25250">
        <w:rPr>
          <w:rFonts w:ascii="宋体" w:eastAsia="宋体" w:hAnsi="宋体"/>
          <w:sz w:val="28"/>
          <w:szCs w:val="28"/>
        </w:rPr>
        <w:t>.</w:t>
      </w:r>
      <w:r w:rsidRPr="00D25250">
        <w:rPr>
          <w:rFonts w:ascii="宋体" w:eastAsia="宋体" w:hAnsi="宋体" w:hint="eastAsia"/>
          <w:sz w:val="28"/>
          <w:szCs w:val="28"/>
        </w:rPr>
        <w:t>在图形模式下绘制基本的窗口</w:t>
      </w:r>
    </w:p>
    <w:p w14:paraId="67C5D4E7" w14:textId="68C994AF" w:rsidR="00D25250" w:rsidRPr="00D25250" w:rsidRDefault="00D25250">
      <w:pPr>
        <w:rPr>
          <w:rFonts w:ascii="宋体" w:eastAsia="宋体" w:hAnsi="宋体" w:hint="eastAsia"/>
          <w:sz w:val="28"/>
          <w:szCs w:val="28"/>
        </w:rPr>
      </w:pPr>
      <w:r w:rsidRPr="00D25250">
        <w:rPr>
          <w:rFonts w:ascii="宋体" w:eastAsia="宋体" w:hAnsi="宋体" w:hint="eastAsia"/>
          <w:sz w:val="28"/>
          <w:szCs w:val="28"/>
        </w:rPr>
        <w:t>3.利用点阵图实现汉字的显示</w:t>
      </w:r>
    </w:p>
    <w:p w14:paraId="4132458F" w14:textId="3EBB598D" w:rsidR="00373038" w:rsidRPr="00D25250" w:rsidRDefault="00D25250">
      <w:pPr>
        <w:rPr>
          <w:rFonts w:ascii="宋体" w:eastAsia="宋体" w:hAnsi="宋体"/>
          <w:sz w:val="28"/>
          <w:szCs w:val="28"/>
        </w:rPr>
      </w:pPr>
      <w:r w:rsidRPr="00D25250">
        <w:rPr>
          <w:rFonts w:ascii="宋体" w:eastAsia="宋体" w:hAnsi="宋体" w:hint="eastAsia"/>
          <w:sz w:val="28"/>
          <w:szCs w:val="28"/>
        </w:rPr>
        <w:t>4</w:t>
      </w:r>
      <w:r w:rsidR="00373038" w:rsidRPr="00D25250">
        <w:rPr>
          <w:rFonts w:ascii="宋体" w:eastAsia="宋体" w:hAnsi="宋体"/>
          <w:sz w:val="28"/>
          <w:szCs w:val="28"/>
        </w:rPr>
        <w:t>.</w:t>
      </w:r>
      <w:r w:rsidR="00373038" w:rsidRPr="00D25250">
        <w:rPr>
          <w:rFonts w:ascii="宋体" w:eastAsia="宋体" w:hAnsi="宋体" w:hint="eastAsia"/>
          <w:sz w:val="28"/>
          <w:szCs w:val="28"/>
        </w:rPr>
        <w:t>利用定时器中断实现边框以及‘新年快乐‘字的颜色变换</w:t>
      </w:r>
    </w:p>
    <w:p w14:paraId="34673F0E" w14:textId="7002A262" w:rsidR="00D25250" w:rsidRPr="00D25250" w:rsidRDefault="00D25250">
      <w:pPr>
        <w:rPr>
          <w:rFonts w:ascii="宋体" w:eastAsia="宋体" w:hAnsi="宋体" w:hint="eastAsia"/>
          <w:sz w:val="28"/>
          <w:szCs w:val="28"/>
        </w:rPr>
      </w:pPr>
      <w:r w:rsidRPr="00D25250">
        <w:rPr>
          <w:rFonts w:ascii="宋体" w:eastAsia="宋体" w:hAnsi="宋体" w:hint="eastAsia"/>
          <w:sz w:val="28"/>
          <w:szCs w:val="28"/>
        </w:rPr>
        <w:t>5.利用键盘中断实现按键响应</w:t>
      </w:r>
    </w:p>
    <w:p w14:paraId="4F249011" w14:textId="512D3D9A" w:rsidR="00D25250" w:rsidRPr="00D25250" w:rsidRDefault="00D25250">
      <w:pPr>
        <w:rPr>
          <w:rFonts w:ascii="宋体" w:eastAsia="宋体" w:hAnsi="宋体" w:hint="eastAsia"/>
          <w:sz w:val="28"/>
          <w:szCs w:val="28"/>
        </w:rPr>
      </w:pPr>
      <w:r w:rsidRPr="00D25250">
        <w:rPr>
          <w:rFonts w:ascii="宋体" w:eastAsia="宋体" w:hAnsi="宋体"/>
          <w:sz w:val="28"/>
          <w:szCs w:val="28"/>
        </w:rPr>
        <w:t>6.</w:t>
      </w:r>
      <w:r w:rsidRPr="00D25250">
        <w:rPr>
          <w:rFonts w:ascii="宋体" w:eastAsia="宋体" w:hAnsi="宋体" w:hint="eastAsia"/>
          <w:sz w:val="28"/>
          <w:szCs w:val="28"/>
        </w:rPr>
        <w:t>利用扬声器控制进行发声</w:t>
      </w:r>
    </w:p>
    <w:p w14:paraId="77FFC96E" w14:textId="77777777" w:rsidR="001E4944" w:rsidRDefault="001E4944">
      <w:pPr>
        <w:rPr>
          <w:rFonts w:ascii="宋体" w:eastAsia="宋体" w:hAnsi="宋体" w:hint="eastAsia"/>
          <w:b/>
          <w:bCs/>
          <w:sz w:val="40"/>
          <w:szCs w:val="40"/>
        </w:rPr>
      </w:pPr>
    </w:p>
    <w:p w14:paraId="1A028FE0" w14:textId="04721D19" w:rsidR="00B23128" w:rsidRPr="00591C7C" w:rsidRDefault="00591C7C" w:rsidP="00591C7C">
      <w:pPr>
        <w:pStyle w:val="3"/>
      </w:pPr>
      <w:bookmarkStart w:id="7" w:name="_Toc62237486"/>
      <w:bookmarkStart w:id="8" w:name="_Toc62237540"/>
      <w:r>
        <w:rPr>
          <w:rFonts w:hint="eastAsia"/>
        </w:rPr>
        <w:t>四、</w:t>
      </w:r>
      <w:r w:rsidR="00B23128" w:rsidRPr="00591C7C">
        <w:rPr>
          <w:rFonts w:hint="eastAsia"/>
        </w:rPr>
        <w:t>操作实现流程图</w:t>
      </w:r>
      <w:bookmarkEnd w:id="7"/>
      <w:bookmarkEnd w:id="8"/>
    </w:p>
    <w:p w14:paraId="21CAC3CD" w14:textId="164E4649" w:rsidR="00042648" w:rsidRPr="00FB01D8" w:rsidRDefault="00042648" w:rsidP="00B23128">
      <w:pPr>
        <w:rPr>
          <w:rFonts w:ascii="宋体" w:eastAsia="宋体" w:hAnsi="宋体"/>
          <w:b/>
          <w:bCs/>
          <w:sz w:val="28"/>
          <w:szCs w:val="28"/>
        </w:rPr>
      </w:pPr>
      <w:r w:rsidRPr="00FB01D8">
        <w:rPr>
          <w:rFonts w:ascii="宋体" w:eastAsia="宋体" w:hAnsi="宋体" w:hint="eastAsia"/>
          <w:b/>
          <w:bCs/>
          <w:sz w:val="28"/>
          <w:szCs w:val="28"/>
        </w:rPr>
        <w:t>1.开始时的初始界面，由9条线组成一个窗体，其中两条横线以及两条竖线会分别进行颜色交替变换。“新年快乐</w:t>
      </w:r>
      <w:r w:rsidRPr="00FB01D8">
        <w:rPr>
          <w:rFonts w:ascii="宋体" w:eastAsia="宋体" w:hAnsi="宋体"/>
          <w:b/>
          <w:bCs/>
          <w:sz w:val="28"/>
          <w:szCs w:val="28"/>
        </w:rPr>
        <w:t>”</w:t>
      </w:r>
      <w:r w:rsidRPr="00FB01D8">
        <w:rPr>
          <w:rFonts w:ascii="宋体" w:eastAsia="宋体" w:hAnsi="宋体" w:hint="eastAsia"/>
          <w:b/>
          <w:bCs/>
          <w:sz w:val="28"/>
          <w:szCs w:val="28"/>
        </w:rPr>
        <w:t>也会进行颜色交替变换。</w:t>
      </w:r>
    </w:p>
    <w:p w14:paraId="29680895" w14:textId="642CFE6A" w:rsidR="00FF4E02" w:rsidRDefault="00D25250" w:rsidP="00B23128">
      <w:pPr>
        <w:rPr>
          <w:rFonts w:ascii="宋体" w:eastAsia="宋体" w:hAnsi="宋体"/>
          <w:sz w:val="28"/>
          <w:szCs w:val="28"/>
        </w:rPr>
      </w:pPr>
      <w:r w:rsidRPr="00FB01D8">
        <w:rPr>
          <w:rFonts w:ascii="宋体" w:eastAsia="宋体" w:hAnsi="宋体" w:hint="eastAsia"/>
          <w:b/>
          <w:bCs/>
          <w:sz w:val="28"/>
          <w:szCs w:val="28"/>
        </w:rPr>
        <w:t>代码：</w:t>
      </w:r>
      <w:r w:rsidR="00FF4E02">
        <w:rPr>
          <w:rFonts w:ascii="宋体" w:eastAsia="宋体" w:hAnsi="宋体"/>
          <w:sz w:val="28"/>
          <w:szCs w:val="28"/>
        </w:rPr>
        <w:t>(</w:t>
      </w:r>
      <w:r w:rsidR="00FF4E02">
        <w:rPr>
          <w:rFonts w:ascii="宋体" w:eastAsia="宋体" w:hAnsi="宋体" w:hint="eastAsia"/>
          <w:sz w:val="28"/>
          <w:szCs w:val="28"/>
        </w:rPr>
        <w:t>这里就给出部分关键代码与解释)</w:t>
      </w:r>
    </w:p>
    <w:p w14:paraId="53F7580A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;********************************************</w:t>
      </w:r>
    </w:p>
    <w:p w14:paraId="52F95418" w14:textId="4EC879D6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t>0</w:t>
      </w:r>
      <w:r w:rsidRPr="00FF4E02">
        <w:rPr>
          <w:rFonts w:ascii="宋体" w:eastAsia="宋体" w:hAnsi="宋体"/>
          <w:sz w:val="24"/>
          <w:szCs w:val="24"/>
        </w:rPr>
        <w:t>设置颜色</w:t>
      </w:r>
    </w:p>
    <w:p w14:paraId="421BFC1A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;********************************************</w:t>
      </w:r>
    </w:p>
    <w:p w14:paraId="46A3540D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col:</w:t>
      </w: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dx,0x3c8</w:t>
      </w:r>
    </w:p>
    <w:p w14:paraId="02DC5210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al,[</w:t>
      </w:r>
      <w:proofErr w:type="spellStart"/>
      <w:r w:rsidRPr="00FF4E02">
        <w:rPr>
          <w:rFonts w:ascii="宋体" w:eastAsia="宋体" w:hAnsi="宋体"/>
          <w:sz w:val="24"/>
          <w:szCs w:val="24"/>
        </w:rPr>
        <w:t>si</w:t>
      </w:r>
      <w:proofErr w:type="spellEnd"/>
      <w:r w:rsidRPr="00FF4E02">
        <w:rPr>
          <w:rFonts w:ascii="宋体" w:eastAsia="宋体" w:hAnsi="宋体"/>
          <w:sz w:val="24"/>
          <w:szCs w:val="24"/>
        </w:rPr>
        <w:t>]</w:t>
      </w:r>
    </w:p>
    <w:p w14:paraId="5944F366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out</w:t>
      </w: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dx,al</w:t>
      </w:r>
      <w:proofErr w:type="spellEnd"/>
    </w:p>
    <w:p w14:paraId="453A63C0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dx,0x3c9</w:t>
      </w:r>
    </w:p>
    <w:p w14:paraId="6C11A978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al,[si+1]</w:t>
      </w:r>
    </w:p>
    <w:p w14:paraId="7C9F4FEF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out</w:t>
      </w: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dx,al</w:t>
      </w:r>
      <w:proofErr w:type="spellEnd"/>
    </w:p>
    <w:p w14:paraId="06CA8109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al,[si+2]</w:t>
      </w:r>
    </w:p>
    <w:p w14:paraId="21C4D777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out</w:t>
      </w: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dx,al</w:t>
      </w:r>
      <w:proofErr w:type="spellEnd"/>
    </w:p>
    <w:p w14:paraId="178AB59E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al,[si+3]</w:t>
      </w:r>
    </w:p>
    <w:p w14:paraId="3F662984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out</w:t>
      </w: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dx,al</w:t>
      </w:r>
      <w:proofErr w:type="spellEnd"/>
    </w:p>
    <w:p w14:paraId="4D5392DB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add</w:t>
      </w:r>
      <w:r w:rsidRPr="00FF4E02">
        <w:rPr>
          <w:rFonts w:ascii="宋体" w:eastAsia="宋体" w:hAnsi="宋体"/>
          <w:sz w:val="24"/>
          <w:szCs w:val="24"/>
        </w:rPr>
        <w:tab/>
        <w:t>si,4</w:t>
      </w:r>
    </w:p>
    <w:p w14:paraId="2D290A5E" w14:textId="1A35B699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ret</w:t>
      </w:r>
    </w:p>
    <w:p w14:paraId="0F27F171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;********************************************</w:t>
      </w:r>
    </w:p>
    <w:p w14:paraId="0A662F28" w14:textId="43132BAF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;</w:t>
      </w:r>
      <w:r w:rsidRPr="00FF4E02">
        <w:rPr>
          <w:rFonts w:ascii="宋体" w:eastAsia="宋体" w:hAnsi="宋体"/>
          <w:sz w:val="24"/>
          <w:szCs w:val="24"/>
        </w:rPr>
        <w:t>1</w:t>
      </w:r>
      <w:r w:rsidRPr="00FF4E02">
        <w:rPr>
          <w:rFonts w:ascii="宋体" w:eastAsia="宋体" w:hAnsi="宋体"/>
          <w:sz w:val="24"/>
          <w:szCs w:val="24"/>
        </w:rPr>
        <w:t>画直线</w:t>
      </w:r>
      <w:r>
        <w:rPr>
          <w:rFonts w:ascii="宋体" w:eastAsia="宋体" w:hAnsi="宋体" w:hint="eastAsia"/>
          <w:sz w:val="24"/>
          <w:szCs w:val="24"/>
        </w:rPr>
        <w:t>:</w:t>
      </w:r>
      <w:r w:rsidRPr="00FF4E02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bl</w:t>
      </w:r>
      <w:r>
        <w:rPr>
          <w:rFonts w:ascii="宋体" w:eastAsia="宋体" w:hAnsi="宋体" w:hint="eastAsia"/>
          <w:sz w:val="24"/>
          <w:szCs w:val="24"/>
        </w:rPr>
        <w:t>用于设置颜色号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ax</w:t>
      </w:r>
      <w:r>
        <w:rPr>
          <w:rFonts w:ascii="宋体" w:eastAsia="宋体" w:hAnsi="宋体" w:hint="eastAsia"/>
          <w:sz w:val="24"/>
          <w:szCs w:val="24"/>
        </w:rPr>
        <w:t>与设定的长度进行比较</w:t>
      </w:r>
    </w:p>
    <w:p w14:paraId="0D2BC05D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;********************************************</w:t>
      </w:r>
    </w:p>
    <w:p w14:paraId="627F776A" w14:textId="558DBF0F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level:</w:t>
      </w: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byte[</w:t>
      </w:r>
      <w:proofErr w:type="spellStart"/>
      <w:r w:rsidRPr="00FF4E02">
        <w:rPr>
          <w:rFonts w:ascii="宋体" w:eastAsia="宋体" w:hAnsi="宋体"/>
          <w:sz w:val="24"/>
          <w:szCs w:val="24"/>
        </w:rPr>
        <w:t>es:bp</w:t>
      </w:r>
      <w:proofErr w:type="spellEnd"/>
      <w:r w:rsidRPr="00FF4E02">
        <w:rPr>
          <w:rFonts w:ascii="宋体" w:eastAsia="宋体" w:hAnsi="宋体"/>
          <w:sz w:val="24"/>
          <w:szCs w:val="24"/>
        </w:rPr>
        <w:t>],bl</w:t>
      </w:r>
      <w:r>
        <w:rPr>
          <w:rFonts w:ascii="宋体" w:eastAsia="宋体" w:hAnsi="宋体"/>
          <w:sz w:val="24"/>
          <w:szCs w:val="24"/>
        </w:rPr>
        <w:tab/>
      </w:r>
      <w:r w:rsidRPr="00FF4E02">
        <w:rPr>
          <w:rFonts w:ascii="宋体" w:eastAsia="宋体" w:hAnsi="宋体"/>
          <w:sz w:val="24"/>
          <w:szCs w:val="24"/>
        </w:rPr>
        <w:t xml:space="preserve"> </w:t>
      </w:r>
    </w:p>
    <w:p w14:paraId="4F151039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inc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bp</w:t>
      </w:r>
    </w:p>
    <w:p w14:paraId="761C3811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inc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ax</w:t>
      </w:r>
    </w:p>
    <w:p w14:paraId="339FCA74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cmp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ax,cx</w:t>
      </w:r>
      <w:proofErr w:type="spellEnd"/>
    </w:p>
    <w:p w14:paraId="14269BBC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jb</w:t>
      </w:r>
      <w:proofErr w:type="spellEnd"/>
      <w:r w:rsidRPr="00FF4E02">
        <w:rPr>
          <w:rFonts w:ascii="宋体" w:eastAsia="宋体" w:hAnsi="宋体"/>
          <w:sz w:val="24"/>
          <w:szCs w:val="24"/>
        </w:rPr>
        <w:t xml:space="preserve"> </w:t>
      </w:r>
      <w:r w:rsidRPr="00FF4E02">
        <w:rPr>
          <w:rFonts w:ascii="宋体" w:eastAsia="宋体" w:hAnsi="宋体"/>
          <w:sz w:val="24"/>
          <w:szCs w:val="24"/>
        </w:rPr>
        <w:tab/>
        <w:t>level</w:t>
      </w:r>
    </w:p>
    <w:p w14:paraId="28313BBD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ret</w:t>
      </w:r>
    </w:p>
    <w:p w14:paraId="03CD7D3B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;********************************************</w:t>
      </w:r>
    </w:p>
    <w:p w14:paraId="7D4A036B" w14:textId="34EC3153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;</w:t>
      </w:r>
      <w:r w:rsidRPr="00FF4E02">
        <w:rPr>
          <w:rFonts w:ascii="宋体" w:eastAsia="宋体" w:hAnsi="宋体"/>
          <w:sz w:val="24"/>
          <w:szCs w:val="24"/>
        </w:rPr>
        <w:t>2</w:t>
      </w:r>
      <w:r w:rsidRPr="00FF4E02">
        <w:rPr>
          <w:rFonts w:ascii="宋体" w:eastAsia="宋体" w:hAnsi="宋体"/>
          <w:sz w:val="24"/>
          <w:szCs w:val="24"/>
        </w:rPr>
        <w:t>画竖线</w:t>
      </w:r>
    </w:p>
    <w:p w14:paraId="1B72088C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;********************************************</w:t>
      </w:r>
    </w:p>
    <w:p w14:paraId="00BEB343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vertical:</w:t>
      </w: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byte[</w:t>
      </w:r>
      <w:proofErr w:type="spellStart"/>
      <w:r w:rsidRPr="00FF4E02">
        <w:rPr>
          <w:rFonts w:ascii="宋体" w:eastAsia="宋体" w:hAnsi="宋体"/>
          <w:sz w:val="24"/>
          <w:szCs w:val="24"/>
        </w:rPr>
        <w:t>es:bp</w:t>
      </w:r>
      <w:proofErr w:type="spellEnd"/>
      <w:r w:rsidRPr="00FF4E02">
        <w:rPr>
          <w:rFonts w:ascii="宋体" w:eastAsia="宋体" w:hAnsi="宋体"/>
          <w:sz w:val="24"/>
          <w:szCs w:val="24"/>
        </w:rPr>
        <w:t>],bl</w:t>
      </w:r>
    </w:p>
    <w:p w14:paraId="2EEFC0FF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add</w:t>
      </w:r>
      <w:r w:rsidRPr="00FF4E02">
        <w:rPr>
          <w:rFonts w:ascii="宋体" w:eastAsia="宋体" w:hAnsi="宋体"/>
          <w:sz w:val="24"/>
          <w:szCs w:val="24"/>
        </w:rPr>
        <w:tab/>
        <w:t>bp,320</w:t>
      </w:r>
    </w:p>
    <w:p w14:paraId="3ECBBE32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cmp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bp,ax</w:t>
      </w:r>
      <w:proofErr w:type="spellEnd"/>
    </w:p>
    <w:p w14:paraId="294C550D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jb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vertical</w:t>
      </w:r>
    </w:p>
    <w:p w14:paraId="5D80C2C6" w14:textId="3826DE03" w:rsid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lastRenderedPageBreak/>
        <w:tab/>
        <w:t>ret</w:t>
      </w:r>
    </w:p>
    <w:p w14:paraId="4F44EDD6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;********************************************</w:t>
      </w:r>
    </w:p>
    <w:p w14:paraId="2265034F" w14:textId="318419C2" w:rsidR="00FF4E02" w:rsidRPr="00FF4E02" w:rsidRDefault="00FF4E02" w:rsidP="00FF4E02">
      <w:pPr>
        <w:rPr>
          <w:rFonts w:ascii="宋体" w:eastAsia="宋体" w:hAnsi="宋体" w:hint="eastAsia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定时器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flag用于p</w:t>
      </w:r>
      <w:r>
        <w:rPr>
          <w:rFonts w:ascii="宋体" w:eastAsia="宋体" w:hAnsi="宋体"/>
          <w:sz w:val="24"/>
          <w:szCs w:val="24"/>
        </w:rPr>
        <w:t>art1</w:t>
      </w:r>
      <w:r>
        <w:rPr>
          <w:rFonts w:ascii="宋体" w:eastAsia="宋体" w:hAnsi="宋体" w:hint="eastAsia"/>
          <w:sz w:val="24"/>
          <w:szCs w:val="24"/>
        </w:rPr>
        <w:t>竖线与p</w:t>
      </w:r>
      <w:r>
        <w:rPr>
          <w:rFonts w:ascii="宋体" w:eastAsia="宋体" w:hAnsi="宋体"/>
          <w:sz w:val="24"/>
          <w:szCs w:val="24"/>
        </w:rPr>
        <w:t>art2</w:t>
      </w:r>
      <w:r>
        <w:rPr>
          <w:rFonts w:ascii="宋体" w:eastAsia="宋体" w:hAnsi="宋体" w:hint="eastAsia"/>
          <w:sz w:val="24"/>
          <w:szCs w:val="24"/>
        </w:rPr>
        <w:t>横线、新年快乐的绘制和颜色变换的跳转。</w:t>
      </w:r>
    </w:p>
    <w:p w14:paraId="461FDBED" w14:textId="46E9AE7A" w:rsidR="00FF4E02" w:rsidRPr="00FF4E02" w:rsidRDefault="00FF4E02" w:rsidP="00FF4E02">
      <w:pPr>
        <w:rPr>
          <w:rFonts w:ascii="宋体" w:eastAsia="宋体" w:hAnsi="宋体" w:hint="eastAsia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;********************************************</w:t>
      </w:r>
    </w:p>
    <w:p w14:paraId="22025898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int_time0:</w:t>
      </w:r>
    </w:p>
    <w:p w14:paraId="4F0D808E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</w:p>
    <w:p w14:paraId="5409B069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part1:</w:t>
      </w:r>
    </w:p>
    <w:p w14:paraId="12C18A68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al,byte</w:t>
      </w:r>
      <w:proofErr w:type="spellEnd"/>
      <w:r w:rsidRPr="00FF4E02">
        <w:rPr>
          <w:rFonts w:ascii="宋体" w:eastAsia="宋体" w:hAnsi="宋体"/>
          <w:sz w:val="24"/>
          <w:szCs w:val="24"/>
        </w:rPr>
        <w:t>[</w:t>
      </w:r>
      <w:proofErr w:type="spellStart"/>
      <w:r w:rsidRPr="00FF4E02">
        <w:rPr>
          <w:rFonts w:ascii="宋体" w:eastAsia="宋体" w:hAnsi="宋体"/>
          <w:sz w:val="24"/>
          <w:szCs w:val="24"/>
        </w:rPr>
        <w:t>ds:flag</w:t>
      </w:r>
      <w:proofErr w:type="spellEnd"/>
      <w:r w:rsidRPr="00FF4E02">
        <w:rPr>
          <w:rFonts w:ascii="宋体" w:eastAsia="宋体" w:hAnsi="宋体"/>
          <w:sz w:val="24"/>
          <w:szCs w:val="24"/>
        </w:rPr>
        <w:t>]</w:t>
      </w:r>
      <w:r w:rsidRPr="00FF4E02">
        <w:rPr>
          <w:rFonts w:ascii="宋体" w:eastAsia="宋体" w:hAnsi="宋体"/>
          <w:sz w:val="24"/>
          <w:szCs w:val="24"/>
        </w:rPr>
        <w:tab/>
      </w:r>
    </w:p>
    <w:p w14:paraId="25E77E97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cmp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al,1</w:t>
      </w:r>
    </w:p>
    <w:p w14:paraId="3CF03348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jb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part2</w:t>
      </w:r>
    </w:p>
    <w:p w14:paraId="65EC357C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</w:p>
    <w:p w14:paraId="31CCB834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add</w:t>
      </w:r>
      <w:r w:rsidRPr="00FF4E02">
        <w:rPr>
          <w:rFonts w:ascii="宋体" w:eastAsia="宋体" w:hAnsi="宋体"/>
          <w:sz w:val="24"/>
          <w:szCs w:val="24"/>
        </w:rPr>
        <w:tab/>
        <w:t>bl,1</w:t>
      </w:r>
      <w:r w:rsidRPr="00FF4E02">
        <w:rPr>
          <w:rFonts w:ascii="宋体" w:eastAsia="宋体" w:hAnsi="宋体"/>
          <w:sz w:val="24"/>
          <w:szCs w:val="24"/>
        </w:rPr>
        <w:tab/>
      </w:r>
    </w:p>
    <w:p w14:paraId="15C37AC9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cmp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bl,4</w:t>
      </w:r>
      <w:r w:rsidRPr="00FF4E02">
        <w:rPr>
          <w:rFonts w:ascii="宋体" w:eastAsia="宋体" w:hAnsi="宋体"/>
          <w:sz w:val="24"/>
          <w:szCs w:val="24"/>
        </w:rPr>
        <w:tab/>
        <w:t>;四种设定的颜色轮换,小于4直接画,大于4则设为1</w:t>
      </w:r>
    </w:p>
    <w:p w14:paraId="074A26F9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jbe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a</w:t>
      </w:r>
    </w:p>
    <w:p w14:paraId="42C5C98A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bl,1</w:t>
      </w:r>
    </w:p>
    <w:p w14:paraId="38D19DFB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</w:p>
    <w:p w14:paraId="5CA680C5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a:</w:t>
      </w: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bp,1630</w:t>
      </w:r>
    </w:p>
    <w:p w14:paraId="7AA6F68E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ax,190</w:t>
      </w:r>
      <w:r w:rsidRPr="00FF4E02">
        <w:rPr>
          <w:rFonts w:ascii="宋体" w:eastAsia="宋体" w:hAnsi="宋体"/>
          <w:sz w:val="24"/>
          <w:szCs w:val="24"/>
        </w:rPr>
        <w:tab/>
        <w:t>;宽度</w:t>
      </w:r>
    </w:p>
    <w:p w14:paraId="724DA27D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cx,320</w:t>
      </w:r>
    </w:p>
    <w:p w14:paraId="275F8DD2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mul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cx</w:t>
      </w:r>
    </w:p>
    <w:p w14:paraId="17D0873C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call</w:t>
      </w:r>
      <w:r w:rsidRPr="00FF4E02">
        <w:rPr>
          <w:rFonts w:ascii="宋体" w:eastAsia="宋体" w:hAnsi="宋体"/>
          <w:sz w:val="24"/>
          <w:szCs w:val="24"/>
        </w:rPr>
        <w:tab/>
        <w:t>vertical</w:t>
      </w:r>
    </w:p>
    <w:p w14:paraId="35E0C963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</w:p>
    <w:p w14:paraId="0B9AA479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bp,1890</w:t>
      </w:r>
    </w:p>
    <w:p w14:paraId="46A470B3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ax,190</w:t>
      </w:r>
      <w:r w:rsidRPr="00FF4E02">
        <w:rPr>
          <w:rFonts w:ascii="宋体" w:eastAsia="宋体" w:hAnsi="宋体"/>
          <w:sz w:val="24"/>
          <w:szCs w:val="24"/>
        </w:rPr>
        <w:tab/>
        <w:t>;宽度</w:t>
      </w:r>
    </w:p>
    <w:p w14:paraId="2D846C74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cx,320</w:t>
      </w:r>
    </w:p>
    <w:p w14:paraId="4C41676C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mul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cx</w:t>
      </w:r>
    </w:p>
    <w:p w14:paraId="04296671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call</w:t>
      </w:r>
      <w:r w:rsidRPr="00FF4E02">
        <w:rPr>
          <w:rFonts w:ascii="宋体" w:eastAsia="宋体" w:hAnsi="宋体"/>
          <w:sz w:val="24"/>
          <w:szCs w:val="24"/>
        </w:rPr>
        <w:tab/>
        <w:t>vertical</w:t>
      </w:r>
    </w:p>
    <w:p w14:paraId="434BA61D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</w:p>
    <w:p w14:paraId="48306EB1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byte[</w:t>
      </w:r>
      <w:proofErr w:type="spellStart"/>
      <w:r w:rsidRPr="00FF4E02">
        <w:rPr>
          <w:rFonts w:ascii="宋体" w:eastAsia="宋体" w:hAnsi="宋体"/>
          <w:sz w:val="24"/>
          <w:szCs w:val="24"/>
        </w:rPr>
        <w:t>ds:flag</w:t>
      </w:r>
      <w:proofErr w:type="spellEnd"/>
      <w:r w:rsidRPr="00FF4E02">
        <w:rPr>
          <w:rFonts w:ascii="宋体" w:eastAsia="宋体" w:hAnsi="宋体"/>
          <w:sz w:val="24"/>
          <w:szCs w:val="24"/>
        </w:rPr>
        <w:t>],0</w:t>
      </w:r>
    </w:p>
    <w:p w14:paraId="05135312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jmp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exit1</w:t>
      </w:r>
    </w:p>
    <w:p w14:paraId="51669A0D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part2:</w:t>
      </w:r>
    </w:p>
    <w:p w14:paraId="6830CD9F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add</w:t>
      </w:r>
      <w:r w:rsidRPr="00FF4E02">
        <w:rPr>
          <w:rFonts w:ascii="宋体" w:eastAsia="宋体" w:hAnsi="宋体"/>
          <w:sz w:val="24"/>
          <w:szCs w:val="24"/>
        </w:rPr>
        <w:tab/>
        <w:t>bl,1</w:t>
      </w:r>
    </w:p>
    <w:p w14:paraId="334D31FE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dl,bl</w:t>
      </w:r>
      <w:proofErr w:type="spellEnd"/>
    </w:p>
    <w:p w14:paraId="33839FF6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cmp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bl,4</w:t>
      </w:r>
    </w:p>
    <w:p w14:paraId="5B9C6D2B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jbe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b</w:t>
      </w:r>
    </w:p>
    <w:p w14:paraId="1B14EB6E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bl,1</w:t>
      </w:r>
    </w:p>
    <w:p w14:paraId="0C98A884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</w:p>
    <w:p w14:paraId="5785835A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b:</w:t>
      </w: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bp,2260</w:t>
      </w:r>
    </w:p>
    <w:p w14:paraId="380D04C3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ax,0</w:t>
      </w:r>
    </w:p>
    <w:p w14:paraId="667C8A59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cx,280</w:t>
      </w:r>
      <w:r w:rsidRPr="00FF4E02">
        <w:rPr>
          <w:rFonts w:ascii="宋体" w:eastAsia="宋体" w:hAnsi="宋体"/>
          <w:sz w:val="24"/>
          <w:szCs w:val="24"/>
        </w:rPr>
        <w:tab/>
        <w:t>;长度</w:t>
      </w:r>
    </w:p>
    <w:p w14:paraId="52D46C8C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call</w:t>
      </w:r>
      <w:r w:rsidRPr="00FF4E02">
        <w:rPr>
          <w:rFonts w:ascii="宋体" w:eastAsia="宋体" w:hAnsi="宋体"/>
          <w:sz w:val="24"/>
          <w:szCs w:val="24"/>
        </w:rPr>
        <w:tab/>
        <w:t>level</w:t>
      </w:r>
    </w:p>
    <w:p w14:paraId="3A550622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</w:p>
    <w:p w14:paraId="6AD926EF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bp,51220</w:t>
      </w:r>
    </w:p>
    <w:p w14:paraId="27B77DD6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lastRenderedPageBreak/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ax,0</w:t>
      </w:r>
    </w:p>
    <w:p w14:paraId="45633A82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cx,280</w:t>
      </w:r>
      <w:r w:rsidRPr="00FF4E02">
        <w:rPr>
          <w:rFonts w:ascii="宋体" w:eastAsia="宋体" w:hAnsi="宋体"/>
          <w:sz w:val="24"/>
          <w:szCs w:val="24"/>
        </w:rPr>
        <w:tab/>
        <w:t>;长度</w:t>
      </w:r>
    </w:p>
    <w:p w14:paraId="0AC856CF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call</w:t>
      </w:r>
      <w:r w:rsidRPr="00FF4E02">
        <w:rPr>
          <w:rFonts w:ascii="宋体" w:eastAsia="宋体" w:hAnsi="宋体"/>
          <w:sz w:val="24"/>
          <w:szCs w:val="24"/>
        </w:rPr>
        <w:tab/>
        <w:t>level</w:t>
      </w:r>
    </w:p>
    <w:p w14:paraId="42B704E9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</w:p>
    <w:p w14:paraId="024443F4" w14:textId="222003A3" w:rsidR="00FF4E02" w:rsidRPr="00FF4E02" w:rsidRDefault="00FF4E02" w:rsidP="00FF4E02">
      <w:pPr>
        <w:rPr>
          <w:rFonts w:ascii="宋体" w:eastAsia="宋体" w:hAnsi="宋体" w:hint="eastAsia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 xml:space="preserve">call       </w:t>
      </w:r>
      <w:r w:rsidRPr="00FF4E02">
        <w:rPr>
          <w:rFonts w:ascii="宋体" w:eastAsia="宋体" w:hAnsi="宋体"/>
          <w:sz w:val="24"/>
          <w:szCs w:val="24"/>
        </w:rPr>
        <w:tab/>
        <w:t>write</w:t>
      </w:r>
      <w:r>
        <w:rPr>
          <w:rFonts w:ascii="宋体" w:eastAsia="宋体" w:hAnsi="宋体"/>
          <w:sz w:val="24"/>
          <w:szCs w:val="24"/>
        </w:rPr>
        <w:t xml:space="preserve"> ;</w:t>
      </w:r>
      <w:r>
        <w:rPr>
          <w:rFonts w:ascii="宋体" w:eastAsia="宋体" w:hAnsi="宋体" w:hint="eastAsia"/>
          <w:sz w:val="24"/>
          <w:szCs w:val="24"/>
        </w:rPr>
        <w:t>绘制‘新年快乐’的函数</w:t>
      </w:r>
    </w:p>
    <w:p w14:paraId="0FEF8AEF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byte[</w:t>
      </w:r>
      <w:proofErr w:type="spellStart"/>
      <w:r w:rsidRPr="00FF4E02">
        <w:rPr>
          <w:rFonts w:ascii="宋体" w:eastAsia="宋体" w:hAnsi="宋体"/>
          <w:sz w:val="24"/>
          <w:szCs w:val="24"/>
        </w:rPr>
        <w:t>ds:flag</w:t>
      </w:r>
      <w:proofErr w:type="spellEnd"/>
      <w:r w:rsidRPr="00FF4E02">
        <w:rPr>
          <w:rFonts w:ascii="宋体" w:eastAsia="宋体" w:hAnsi="宋体"/>
          <w:sz w:val="24"/>
          <w:szCs w:val="24"/>
        </w:rPr>
        <w:t>],1</w:t>
      </w:r>
    </w:p>
    <w:p w14:paraId="73B1BB81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</w:p>
    <w:p w14:paraId="04733C0D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jmp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exit1</w:t>
      </w:r>
    </w:p>
    <w:p w14:paraId="53D37FAF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</w:p>
    <w:p w14:paraId="73D648EB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exit1:</w:t>
      </w:r>
    </w:p>
    <w:p w14:paraId="7EB8523C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al,0x20</w:t>
      </w:r>
    </w:p>
    <w:p w14:paraId="0037B32C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dx,0x20</w:t>
      </w:r>
    </w:p>
    <w:p w14:paraId="73E15DB2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out</w:t>
      </w: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dx,al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</w:r>
      <w:r w:rsidRPr="00FF4E02">
        <w:rPr>
          <w:rFonts w:ascii="宋体" w:eastAsia="宋体" w:hAnsi="宋体"/>
          <w:sz w:val="24"/>
          <w:szCs w:val="24"/>
        </w:rPr>
        <w:tab/>
        <w:t>;中断结束</w:t>
      </w:r>
    </w:p>
    <w:p w14:paraId="72FF7AD0" w14:textId="27D47725" w:rsidR="00FF4E02" w:rsidRPr="00FF4E02" w:rsidRDefault="00FF4E02" w:rsidP="00FF4E02">
      <w:pPr>
        <w:rPr>
          <w:rFonts w:ascii="宋体" w:eastAsia="宋体" w:hAnsi="宋体" w:hint="eastAsia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iret</w:t>
      </w:r>
      <w:proofErr w:type="spellEnd"/>
    </w:p>
    <w:p w14:paraId="4B6046CD" w14:textId="1CC35DBE" w:rsidR="00D25250" w:rsidRPr="00FB01D8" w:rsidRDefault="00D25250" w:rsidP="00B23128">
      <w:pPr>
        <w:rPr>
          <w:rFonts w:ascii="宋体" w:eastAsia="宋体" w:hAnsi="宋体" w:hint="eastAsia"/>
          <w:b/>
          <w:bCs/>
          <w:sz w:val="28"/>
          <w:szCs w:val="28"/>
        </w:rPr>
      </w:pPr>
      <w:r w:rsidRPr="00FB01D8">
        <w:rPr>
          <w:rFonts w:ascii="宋体" w:eastAsia="宋体" w:hAnsi="宋体" w:hint="eastAsia"/>
          <w:b/>
          <w:bCs/>
          <w:sz w:val="28"/>
          <w:szCs w:val="28"/>
        </w:rPr>
        <w:t>贴图：</w:t>
      </w:r>
    </w:p>
    <w:p w14:paraId="33622A6C" w14:textId="14F557B3" w:rsidR="00B23128" w:rsidRDefault="00B23128" w:rsidP="00B2312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C5525DE" wp14:editId="799A9481">
            <wp:extent cx="5274310" cy="4058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DC1" w14:textId="0A09E4D9" w:rsidR="00042648" w:rsidRDefault="00042648" w:rsidP="00B23128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8368F11" wp14:editId="714E9CF0">
            <wp:extent cx="5274310" cy="405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FD53" w14:textId="77777777" w:rsidR="00D25250" w:rsidRDefault="00D25250" w:rsidP="00B23128">
      <w:pPr>
        <w:rPr>
          <w:rFonts w:ascii="宋体" w:eastAsia="宋体" w:hAnsi="宋体" w:hint="eastAsia"/>
        </w:rPr>
      </w:pPr>
    </w:p>
    <w:p w14:paraId="3CA10A65" w14:textId="0DF002D7" w:rsidR="00042648" w:rsidRPr="00FB01D8" w:rsidRDefault="00042648" w:rsidP="00B23128">
      <w:pPr>
        <w:rPr>
          <w:rFonts w:ascii="宋体" w:eastAsia="宋体" w:hAnsi="宋体"/>
          <w:b/>
          <w:bCs/>
          <w:sz w:val="28"/>
          <w:szCs w:val="28"/>
        </w:rPr>
      </w:pPr>
      <w:r w:rsidRPr="00FB01D8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FB01D8">
        <w:rPr>
          <w:rFonts w:ascii="宋体" w:eastAsia="宋体" w:hAnsi="宋体"/>
          <w:b/>
          <w:bCs/>
          <w:sz w:val="28"/>
          <w:szCs w:val="28"/>
        </w:rPr>
        <w:t>.</w:t>
      </w:r>
      <w:r w:rsidRPr="00FB01D8">
        <w:rPr>
          <w:rFonts w:ascii="宋体" w:eastAsia="宋体" w:hAnsi="宋体" w:hint="eastAsia"/>
          <w:b/>
          <w:bCs/>
          <w:sz w:val="28"/>
          <w:szCs w:val="28"/>
        </w:rPr>
        <w:t>按‘1’、‘2’、‘3’，分别显示‘戴’、‘一’、‘炜’三个字</w:t>
      </w:r>
    </w:p>
    <w:p w14:paraId="4BA9AA27" w14:textId="0F8334F1" w:rsidR="00D25250" w:rsidRPr="00FB01D8" w:rsidRDefault="00D25250" w:rsidP="00B23128">
      <w:pPr>
        <w:rPr>
          <w:rFonts w:ascii="宋体" w:eastAsia="宋体" w:hAnsi="宋体"/>
          <w:b/>
          <w:bCs/>
          <w:sz w:val="28"/>
          <w:szCs w:val="28"/>
        </w:rPr>
      </w:pPr>
      <w:r w:rsidRPr="00FB01D8">
        <w:rPr>
          <w:rFonts w:ascii="宋体" w:eastAsia="宋体" w:hAnsi="宋体" w:hint="eastAsia"/>
          <w:b/>
          <w:bCs/>
          <w:sz w:val="28"/>
          <w:szCs w:val="28"/>
        </w:rPr>
        <w:t>代码：</w:t>
      </w:r>
      <w:r w:rsidR="00FB01D8" w:rsidRPr="00FB01D8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45553A8A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>;********************************************</w:t>
      </w:r>
    </w:p>
    <w:p w14:paraId="71B3A1FD" w14:textId="06D317F5" w:rsidR="00D25250" w:rsidRPr="00D25250" w:rsidRDefault="00D25250" w:rsidP="00D25250">
      <w:pPr>
        <w:rPr>
          <w:rFonts w:ascii="宋体" w:eastAsia="宋体" w:hAnsi="宋体" w:hint="eastAsia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>;</w:t>
      </w:r>
      <w:r w:rsidR="00FB01D8">
        <w:rPr>
          <w:rFonts w:ascii="宋体" w:eastAsia="宋体" w:hAnsi="宋体" w:hint="eastAsia"/>
          <w:sz w:val="24"/>
          <w:szCs w:val="24"/>
        </w:rPr>
        <w:t>先</w:t>
      </w:r>
      <w:r w:rsidRPr="00D25250">
        <w:rPr>
          <w:rFonts w:ascii="宋体" w:eastAsia="宋体" w:hAnsi="宋体"/>
          <w:sz w:val="24"/>
          <w:szCs w:val="24"/>
        </w:rPr>
        <w:t>读取键盘缓冲区数据</w:t>
      </w:r>
      <w:r w:rsidR="00FB01D8">
        <w:rPr>
          <w:rFonts w:ascii="宋体" w:eastAsia="宋体" w:hAnsi="宋体" w:hint="eastAsia"/>
          <w:sz w:val="24"/>
          <w:szCs w:val="24"/>
        </w:rPr>
        <w:t>进行比较,判断按下哪个键，然后跳转到相应模块。这里就放出一个例子进行解释</w:t>
      </w:r>
    </w:p>
    <w:p w14:paraId="135A494B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>;********************************************</w:t>
      </w:r>
    </w:p>
    <w:p w14:paraId="09BA88C2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proofErr w:type="spellStart"/>
      <w:r w:rsidRPr="00D25250">
        <w:rPr>
          <w:rFonts w:ascii="宋体" w:eastAsia="宋体" w:hAnsi="宋体"/>
          <w:sz w:val="24"/>
          <w:szCs w:val="24"/>
        </w:rPr>
        <w:t>int_key</w:t>
      </w:r>
      <w:proofErr w:type="spellEnd"/>
      <w:r w:rsidRPr="00D25250">
        <w:rPr>
          <w:rFonts w:ascii="宋体" w:eastAsia="宋体" w:hAnsi="宋体"/>
          <w:sz w:val="24"/>
          <w:szCs w:val="24"/>
        </w:rPr>
        <w:t>:</w:t>
      </w:r>
    </w:p>
    <w:p w14:paraId="541D2B07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mov</w:t>
      </w:r>
      <w:r w:rsidRPr="00D25250">
        <w:rPr>
          <w:rFonts w:ascii="宋体" w:eastAsia="宋体" w:hAnsi="宋体"/>
          <w:sz w:val="24"/>
          <w:szCs w:val="24"/>
        </w:rPr>
        <w:tab/>
        <w:t>dx,0x60</w:t>
      </w:r>
    </w:p>
    <w:p w14:paraId="7E08A05A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in</w:t>
      </w: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al,dx</w:t>
      </w:r>
      <w:proofErr w:type="spellEnd"/>
    </w:p>
    <w:p w14:paraId="2BFCA3B8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cmp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  <w:t>al,0x02</w:t>
      </w:r>
    </w:p>
    <w:p w14:paraId="1621899C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je</w:t>
      </w: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dai_name</w:t>
      </w:r>
      <w:proofErr w:type="spellEnd"/>
    </w:p>
    <w:p w14:paraId="1FA8EF41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cmp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  <w:t>al,0x04</w:t>
      </w:r>
    </w:p>
    <w:p w14:paraId="2EEF5254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je</w:t>
      </w: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wei_name</w:t>
      </w:r>
      <w:proofErr w:type="spellEnd"/>
    </w:p>
    <w:p w14:paraId="2E361F75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cmp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  <w:t>al,0x03</w:t>
      </w:r>
    </w:p>
    <w:p w14:paraId="6D619528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je</w:t>
      </w: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yi_name</w:t>
      </w:r>
      <w:proofErr w:type="spellEnd"/>
    </w:p>
    <w:p w14:paraId="53A40E93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cmp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  <w:t>al,0x99</w:t>
      </w:r>
    </w:p>
    <w:p w14:paraId="57CFFEBC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je</w:t>
      </w:r>
      <w:r w:rsidRPr="00D25250">
        <w:rPr>
          <w:rFonts w:ascii="宋体" w:eastAsia="宋体" w:hAnsi="宋体"/>
          <w:sz w:val="24"/>
          <w:szCs w:val="24"/>
        </w:rPr>
        <w:tab/>
        <w:t>play</w:t>
      </w:r>
    </w:p>
    <w:p w14:paraId="616C4A43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jmp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key_end</w:t>
      </w:r>
      <w:proofErr w:type="spellEnd"/>
    </w:p>
    <w:p w14:paraId="1269CF9F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>;******************</w:t>
      </w:r>
    </w:p>
    <w:p w14:paraId="004ED418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>;按1画"戴"</w:t>
      </w:r>
    </w:p>
    <w:p w14:paraId="6B2B3B36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lastRenderedPageBreak/>
        <w:t>;******************</w:t>
      </w:r>
    </w:p>
    <w:p w14:paraId="748B840C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proofErr w:type="spellStart"/>
      <w:r w:rsidRPr="00D25250">
        <w:rPr>
          <w:rFonts w:ascii="宋体" w:eastAsia="宋体" w:hAnsi="宋体"/>
          <w:sz w:val="24"/>
          <w:szCs w:val="24"/>
        </w:rPr>
        <w:t>dai_name</w:t>
      </w:r>
      <w:proofErr w:type="spellEnd"/>
      <w:r w:rsidRPr="00D25250">
        <w:rPr>
          <w:rFonts w:ascii="宋体" w:eastAsia="宋体" w:hAnsi="宋体"/>
          <w:sz w:val="24"/>
          <w:szCs w:val="24"/>
        </w:rPr>
        <w:t>:</w:t>
      </w:r>
    </w:p>
    <w:p w14:paraId="2755AB22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mov</w:t>
      </w:r>
      <w:r w:rsidRPr="00D25250">
        <w:rPr>
          <w:rFonts w:ascii="宋体" w:eastAsia="宋体" w:hAnsi="宋体"/>
          <w:sz w:val="24"/>
          <w:szCs w:val="24"/>
        </w:rPr>
        <w:tab/>
        <w:t>bx,3950</w:t>
      </w:r>
      <w:r w:rsidRPr="00D25250">
        <w:rPr>
          <w:rFonts w:ascii="宋体" w:eastAsia="宋体" w:hAnsi="宋体"/>
          <w:sz w:val="24"/>
          <w:szCs w:val="24"/>
        </w:rPr>
        <w:tab/>
      </w:r>
    </w:p>
    <w:p w14:paraId="1C930B0D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mov</w:t>
      </w:r>
      <w:r w:rsidRPr="00D25250">
        <w:rPr>
          <w:rFonts w:ascii="宋体" w:eastAsia="宋体" w:hAnsi="宋体"/>
          <w:sz w:val="24"/>
          <w:szCs w:val="24"/>
        </w:rPr>
        <w:tab/>
        <w:t>cx,0</w:t>
      </w:r>
      <w:r w:rsidRPr="00D25250">
        <w:rPr>
          <w:rFonts w:ascii="宋体" w:eastAsia="宋体" w:hAnsi="宋体"/>
          <w:sz w:val="24"/>
          <w:szCs w:val="24"/>
        </w:rPr>
        <w:tab/>
        <w:t>;一行中的第几个</w:t>
      </w:r>
    </w:p>
    <w:p w14:paraId="501BA114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mov</w:t>
      </w:r>
      <w:r w:rsidRPr="00D25250">
        <w:rPr>
          <w:rFonts w:ascii="宋体" w:eastAsia="宋体" w:hAnsi="宋体"/>
          <w:sz w:val="24"/>
          <w:szCs w:val="24"/>
        </w:rPr>
        <w:tab/>
        <w:t>si,0</w:t>
      </w:r>
      <w:r w:rsidRPr="00D25250">
        <w:rPr>
          <w:rFonts w:ascii="宋体" w:eastAsia="宋体" w:hAnsi="宋体"/>
          <w:sz w:val="24"/>
          <w:szCs w:val="24"/>
        </w:rPr>
        <w:tab/>
        <w:t>;处理的字符数</w:t>
      </w:r>
    </w:p>
    <w:p w14:paraId="4EFF4E50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call</w:t>
      </w: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write_dai</w:t>
      </w:r>
      <w:proofErr w:type="spellEnd"/>
    </w:p>
    <w:p w14:paraId="336C28EE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jmp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key_end</w:t>
      </w:r>
      <w:proofErr w:type="spellEnd"/>
    </w:p>
    <w:p w14:paraId="576B1271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proofErr w:type="spellStart"/>
      <w:r w:rsidRPr="00D25250">
        <w:rPr>
          <w:rFonts w:ascii="宋体" w:eastAsia="宋体" w:hAnsi="宋体"/>
          <w:sz w:val="24"/>
          <w:szCs w:val="24"/>
        </w:rPr>
        <w:t>write_dai</w:t>
      </w:r>
      <w:proofErr w:type="spellEnd"/>
      <w:r w:rsidRPr="00D25250">
        <w:rPr>
          <w:rFonts w:ascii="宋体" w:eastAsia="宋体" w:hAnsi="宋体"/>
          <w:sz w:val="24"/>
          <w:szCs w:val="24"/>
        </w:rPr>
        <w:t>:</w:t>
      </w:r>
    </w:p>
    <w:p w14:paraId="41AF6D0A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>dai1:</w:t>
      </w:r>
      <w:r w:rsidRPr="00D25250">
        <w:rPr>
          <w:rFonts w:ascii="宋体" w:eastAsia="宋体" w:hAnsi="宋体"/>
          <w:sz w:val="24"/>
          <w:szCs w:val="24"/>
        </w:rPr>
        <w:tab/>
      </w:r>
    </w:p>
    <w:p w14:paraId="01F6F95F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cmp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  <w:t>byte[</w:t>
      </w:r>
      <w:proofErr w:type="spellStart"/>
      <w:r w:rsidRPr="00D25250">
        <w:rPr>
          <w:rFonts w:ascii="宋体" w:eastAsia="宋体" w:hAnsi="宋体"/>
          <w:sz w:val="24"/>
          <w:szCs w:val="24"/>
        </w:rPr>
        <w:t>dai+si</w:t>
      </w:r>
      <w:proofErr w:type="spellEnd"/>
      <w:r w:rsidRPr="00D25250">
        <w:rPr>
          <w:rFonts w:ascii="宋体" w:eastAsia="宋体" w:hAnsi="宋体"/>
          <w:sz w:val="24"/>
          <w:szCs w:val="24"/>
        </w:rPr>
        <w:t>],0</w:t>
      </w:r>
    </w:p>
    <w:p w14:paraId="7AC951BA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je</w:t>
      </w:r>
      <w:r w:rsidRPr="00D25250">
        <w:rPr>
          <w:rFonts w:ascii="宋体" w:eastAsia="宋体" w:hAnsi="宋体"/>
          <w:sz w:val="24"/>
          <w:szCs w:val="24"/>
        </w:rPr>
        <w:tab/>
        <w:t>dai2</w:t>
      </w:r>
    </w:p>
    <w:p w14:paraId="185150D3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mov</w:t>
      </w:r>
      <w:r w:rsidRPr="00D25250">
        <w:rPr>
          <w:rFonts w:ascii="宋体" w:eastAsia="宋体" w:hAnsi="宋体"/>
          <w:sz w:val="24"/>
          <w:szCs w:val="24"/>
        </w:rPr>
        <w:tab/>
        <w:t>byte[</w:t>
      </w:r>
      <w:proofErr w:type="spellStart"/>
      <w:r w:rsidRPr="00D25250">
        <w:rPr>
          <w:rFonts w:ascii="宋体" w:eastAsia="宋体" w:hAnsi="宋体"/>
          <w:sz w:val="24"/>
          <w:szCs w:val="24"/>
        </w:rPr>
        <w:t>es:bx</w:t>
      </w:r>
      <w:proofErr w:type="spellEnd"/>
      <w:r w:rsidRPr="00D25250">
        <w:rPr>
          <w:rFonts w:ascii="宋体" w:eastAsia="宋体" w:hAnsi="宋体"/>
          <w:sz w:val="24"/>
          <w:szCs w:val="24"/>
        </w:rPr>
        <w:t>],3</w:t>
      </w:r>
    </w:p>
    <w:p w14:paraId="029669A0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>dai2:</w:t>
      </w:r>
      <w:r w:rsidRPr="00D25250">
        <w:rPr>
          <w:rFonts w:ascii="宋体" w:eastAsia="宋体" w:hAnsi="宋体"/>
          <w:sz w:val="24"/>
          <w:szCs w:val="24"/>
        </w:rPr>
        <w:tab/>
      </w:r>
    </w:p>
    <w:p w14:paraId="5F5ED0BA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inc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si</w:t>
      </w:r>
      <w:proofErr w:type="spellEnd"/>
    </w:p>
    <w:p w14:paraId="537A52DA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inc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  <w:t>cx</w:t>
      </w:r>
    </w:p>
    <w:p w14:paraId="16C95987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cmp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  <w:t>cx,15</w:t>
      </w:r>
      <w:r w:rsidRPr="00D25250">
        <w:rPr>
          <w:rFonts w:ascii="宋体" w:eastAsia="宋体" w:hAnsi="宋体"/>
          <w:sz w:val="24"/>
          <w:szCs w:val="24"/>
        </w:rPr>
        <w:tab/>
        <w:t>;本行是否处理完</w:t>
      </w:r>
    </w:p>
    <w:p w14:paraId="457C4BD6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ja</w:t>
      </w:r>
      <w:r w:rsidRPr="00D25250">
        <w:rPr>
          <w:rFonts w:ascii="宋体" w:eastAsia="宋体" w:hAnsi="宋体"/>
          <w:sz w:val="24"/>
          <w:szCs w:val="24"/>
        </w:rPr>
        <w:tab/>
        <w:t>dai3</w:t>
      </w:r>
    </w:p>
    <w:p w14:paraId="4C7628A2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inc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  <w:t>bx</w:t>
      </w:r>
    </w:p>
    <w:p w14:paraId="6C01AB29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jmp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  <w:t>dai1</w:t>
      </w:r>
    </w:p>
    <w:p w14:paraId="17103BB5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>dai3:</w:t>
      </w:r>
      <w:r w:rsidRPr="00D25250">
        <w:rPr>
          <w:rFonts w:ascii="宋体" w:eastAsia="宋体" w:hAnsi="宋体"/>
          <w:sz w:val="24"/>
          <w:szCs w:val="24"/>
        </w:rPr>
        <w:tab/>
      </w:r>
    </w:p>
    <w:p w14:paraId="64CF5350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cmp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  <w:t>si,256</w:t>
      </w:r>
      <w:r w:rsidRPr="00D25250">
        <w:rPr>
          <w:rFonts w:ascii="宋体" w:eastAsia="宋体" w:hAnsi="宋体"/>
          <w:sz w:val="24"/>
          <w:szCs w:val="24"/>
        </w:rPr>
        <w:tab/>
        <w:t>;是否已经处理完毕</w:t>
      </w:r>
    </w:p>
    <w:p w14:paraId="00BC05A0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jae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  <w:t>exit</w:t>
      </w:r>
    </w:p>
    <w:p w14:paraId="48306B45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mov</w:t>
      </w:r>
      <w:r w:rsidRPr="00D25250">
        <w:rPr>
          <w:rFonts w:ascii="宋体" w:eastAsia="宋体" w:hAnsi="宋体"/>
          <w:sz w:val="24"/>
          <w:szCs w:val="24"/>
        </w:rPr>
        <w:tab/>
        <w:t>cx,0</w:t>
      </w:r>
    </w:p>
    <w:p w14:paraId="04900CFD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  <w:t>add</w:t>
      </w:r>
      <w:r w:rsidRPr="00D25250">
        <w:rPr>
          <w:rFonts w:ascii="宋体" w:eastAsia="宋体" w:hAnsi="宋体"/>
          <w:sz w:val="24"/>
          <w:szCs w:val="24"/>
        </w:rPr>
        <w:tab/>
        <w:t>bx,305</w:t>
      </w:r>
      <w:r w:rsidRPr="00D25250">
        <w:rPr>
          <w:rFonts w:ascii="宋体" w:eastAsia="宋体" w:hAnsi="宋体"/>
          <w:sz w:val="24"/>
          <w:szCs w:val="24"/>
        </w:rPr>
        <w:tab/>
        <w:t>;跳至下一行</w:t>
      </w:r>
    </w:p>
    <w:p w14:paraId="254EF976" w14:textId="77777777" w:rsidR="00D25250" w:rsidRPr="00D25250" w:rsidRDefault="00D25250" w:rsidP="00D25250">
      <w:pPr>
        <w:rPr>
          <w:rFonts w:ascii="宋体" w:eastAsia="宋体" w:hAnsi="宋体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ab/>
      </w:r>
      <w:proofErr w:type="spellStart"/>
      <w:r w:rsidRPr="00D25250">
        <w:rPr>
          <w:rFonts w:ascii="宋体" w:eastAsia="宋体" w:hAnsi="宋体"/>
          <w:sz w:val="24"/>
          <w:szCs w:val="24"/>
        </w:rPr>
        <w:t>jmp</w:t>
      </w:r>
      <w:proofErr w:type="spellEnd"/>
      <w:r w:rsidRPr="00D25250">
        <w:rPr>
          <w:rFonts w:ascii="宋体" w:eastAsia="宋体" w:hAnsi="宋体"/>
          <w:sz w:val="24"/>
          <w:szCs w:val="24"/>
        </w:rPr>
        <w:tab/>
        <w:t>dai1</w:t>
      </w:r>
    </w:p>
    <w:p w14:paraId="0D6FEF0D" w14:textId="61C4FC81" w:rsidR="00D25250" w:rsidRPr="00D25250" w:rsidRDefault="00D25250" w:rsidP="00D25250">
      <w:pPr>
        <w:rPr>
          <w:rFonts w:ascii="宋体" w:eastAsia="宋体" w:hAnsi="宋体" w:hint="eastAsia"/>
          <w:sz w:val="24"/>
          <w:szCs w:val="24"/>
        </w:rPr>
      </w:pPr>
      <w:r w:rsidRPr="00D25250">
        <w:rPr>
          <w:rFonts w:ascii="宋体" w:eastAsia="宋体" w:hAnsi="宋体"/>
          <w:sz w:val="24"/>
          <w:szCs w:val="24"/>
        </w:rPr>
        <w:t>exit:</w:t>
      </w:r>
      <w:r w:rsidRPr="00D25250">
        <w:rPr>
          <w:rFonts w:ascii="宋体" w:eastAsia="宋体" w:hAnsi="宋体"/>
          <w:sz w:val="24"/>
          <w:szCs w:val="24"/>
        </w:rPr>
        <w:tab/>
        <w:t>ret</w:t>
      </w:r>
      <w:r w:rsidRPr="00D25250">
        <w:rPr>
          <w:rFonts w:ascii="宋体" w:eastAsia="宋体" w:hAnsi="宋体"/>
          <w:sz w:val="24"/>
          <w:szCs w:val="24"/>
        </w:rPr>
        <w:tab/>
      </w:r>
    </w:p>
    <w:p w14:paraId="06622317" w14:textId="43B6395A" w:rsidR="00D25250" w:rsidRPr="00FB01D8" w:rsidRDefault="00D25250" w:rsidP="00B23128">
      <w:pPr>
        <w:rPr>
          <w:rFonts w:ascii="宋体" w:eastAsia="宋体" w:hAnsi="宋体" w:hint="eastAsia"/>
          <w:b/>
          <w:bCs/>
          <w:sz w:val="28"/>
          <w:szCs w:val="28"/>
        </w:rPr>
      </w:pPr>
      <w:r w:rsidRPr="00FB01D8">
        <w:rPr>
          <w:rFonts w:ascii="宋体" w:eastAsia="宋体" w:hAnsi="宋体" w:hint="eastAsia"/>
          <w:b/>
          <w:bCs/>
          <w:sz w:val="28"/>
          <w:szCs w:val="28"/>
        </w:rPr>
        <w:t>贴图：</w:t>
      </w:r>
    </w:p>
    <w:p w14:paraId="58024F0B" w14:textId="77777777" w:rsidR="00B23128" w:rsidRDefault="00B23128" w:rsidP="00B23128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A40176B" wp14:editId="47CF35C4">
            <wp:extent cx="5274310" cy="40589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42B8" w14:textId="77777777" w:rsidR="00B23128" w:rsidRDefault="00B23128" w:rsidP="00B23128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734E8E7F" wp14:editId="27BD865D">
            <wp:extent cx="5274310" cy="4058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71FF" w14:textId="78138872" w:rsidR="00B23128" w:rsidRDefault="00B23128" w:rsidP="00B23128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CD86ABD" wp14:editId="05839D0B">
            <wp:extent cx="5274310" cy="40589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84E3" w14:textId="09307BD2" w:rsidR="00042648" w:rsidRPr="00FB01D8" w:rsidRDefault="00042648" w:rsidP="00B23128">
      <w:pPr>
        <w:rPr>
          <w:rFonts w:ascii="宋体" w:eastAsia="宋体" w:hAnsi="宋体" w:hint="eastAsia"/>
          <w:b/>
          <w:bCs/>
          <w:sz w:val="28"/>
          <w:szCs w:val="28"/>
        </w:rPr>
      </w:pPr>
      <w:r w:rsidRPr="00FB01D8">
        <w:rPr>
          <w:rFonts w:ascii="宋体" w:eastAsia="宋体" w:hAnsi="宋体"/>
          <w:b/>
          <w:bCs/>
          <w:sz w:val="28"/>
          <w:szCs w:val="28"/>
        </w:rPr>
        <w:t>3.</w:t>
      </w:r>
      <w:r w:rsidRPr="00FB01D8">
        <w:rPr>
          <w:rFonts w:ascii="宋体" w:eastAsia="宋体" w:hAnsi="宋体" w:hint="eastAsia"/>
          <w:b/>
          <w:bCs/>
          <w:sz w:val="28"/>
          <w:szCs w:val="28"/>
        </w:rPr>
        <w:t>按字母‘p</w:t>
      </w:r>
      <w:r w:rsidRPr="00FB01D8">
        <w:rPr>
          <w:rFonts w:ascii="宋体" w:eastAsia="宋体" w:hAnsi="宋体"/>
          <w:b/>
          <w:bCs/>
          <w:sz w:val="28"/>
          <w:szCs w:val="28"/>
        </w:rPr>
        <w:t>’</w:t>
      </w:r>
      <w:r w:rsidRPr="00FB01D8">
        <w:rPr>
          <w:rFonts w:ascii="宋体" w:eastAsia="宋体" w:hAnsi="宋体" w:hint="eastAsia"/>
          <w:b/>
          <w:bCs/>
          <w:sz w:val="28"/>
          <w:szCs w:val="28"/>
        </w:rPr>
        <w:t>会播放一段声音（该部分无法截图）</w:t>
      </w:r>
    </w:p>
    <w:p w14:paraId="6B3BACED" w14:textId="11339A7C" w:rsidR="00D25250" w:rsidRPr="00FB01D8" w:rsidRDefault="00D25250">
      <w:pPr>
        <w:rPr>
          <w:rFonts w:ascii="宋体" w:eastAsia="宋体" w:hAnsi="宋体" w:hint="eastAsia"/>
          <w:b/>
          <w:bCs/>
          <w:sz w:val="28"/>
          <w:szCs w:val="28"/>
        </w:rPr>
      </w:pPr>
      <w:r w:rsidRPr="00FB01D8">
        <w:rPr>
          <w:rFonts w:ascii="宋体" w:eastAsia="宋体" w:hAnsi="宋体" w:hint="eastAsia"/>
          <w:b/>
          <w:bCs/>
          <w:sz w:val="28"/>
          <w:szCs w:val="28"/>
        </w:rPr>
        <w:t>代码：</w:t>
      </w:r>
      <w:r w:rsidR="001E4944" w:rsidRPr="001E4944">
        <w:rPr>
          <w:rFonts w:ascii="宋体" w:eastAsia="宋体" w:hAnsi="宋体" w:hint="eastAsia"/>
          <w:sz w:val="28"/>
          <w:szCs w:val="28"/>
        </w:rPr>
        <w:t>关键在于计算计数初值</w:t>
      </w:r>
    </w:p>
    <w:p w14:paraId="660D2FD3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sound:</w:t>
      </w:r>
      <w:r w:rsidRPr="00FF4E02">
        <w:rPr>
          <w:rFonts w:ascii="宋体" w:eastAsia="宋体" w:hAnsi="宋体"/>
          <w:sz w:val="24"/>
          <w:szCs w:val="24"/>
        </w:rPr>
        <w:tab/>
      </w:r>
    </w:p>
    <w:p w14:paraId="22F0AF62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al,10110110b</w:t>
      </w:r>
      <w:r w:rsidRPr="00FF4E02">
        <w:rPr>
          <w:rFonts w:ascii="宋体" w:eastAsia="宋体" w:hAnsi="宋体"/>
          <w:sz w:val="24"/>
          <w:szCs w:val="24"/>
        </w:rPr>
        <w:tab/>
        <w:t>;初始化8253 计数器2模式3初值16位二进制</w:t>
      </w:r>
    </w:p>
    <w:p w14:paraId="06851481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out</w:t>
      </w:r>
      <w:r w:rsidRPr="00FF4E02">
        <w:rPr>
          <w:rFonts w:ascii="宋体" w:eastAsia="宋体" w:hAnsi="宋体"/>
          <w:sz w:val="24"/>
          <w:szCs w:val="24"/>
        </w:rPr>
        <w:tab/>
        <w:t>43h,al</w:t>
      </w:r>
      <w:r w:rsidRPr="00FF4E02">
        <w:rPr>
          <w:rFonts w:ascii="宋体" w:eastAsia="宋体" w:hAnsi="宋体"/>
          <w:sz w:val="24"/>
          <w:szCs w:val="24"/>
        </w:rPr>
        <w:tab/>
        <w:t>;8253的控制口地址</w:t>
      </w:r>
    </w:p>
    <w:p w14:paraId="3A703A6F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dx,0012h</w:t>
      </w:r>
    </w:p>
    <w:p w14:paraId="7E7E762F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ax,348ch</w:t>
      </w:r>
    </w:p>
    <w:p w14:paraId="5488DC50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di,bx</w:t>
      </w:r>
      <w:proofErr w:type="spellEnd"/>
    </w:p>
    <w:p w14:paraId="2178D0FD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div</w:t>
      </w:r>
      <w:r w:rsidRPr="00FF4E02">
        <w:rPr>
          <w:rFonts w:ascii="宋体" w:eastAsia="宋体" w:hAnsi="宋体"/>
          <w:sz w:val="24"/>
          <w:szCs w:val="24"/>
        </w:rPr>
        <w:tab/>
        <w:t>di</w:t>
      </w:r>
      <w:r w:rsidRPr="00FF4E02">
        <w:rPr>
          <w:rFonts w:ascii="宋体" w:eastAsia="宋体" w:hAnsi="宋体"/>
          <w:sz w:val="24"/>
          <w:szCs w:val="24"/>
        </w:rPr>
        <w:tab/>
        <w:t>;计数初值保存在ax中</w:t>
      </w:r>
    </w:p>
    <w:p w14:paraId="32F65147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out</w:t>
      </w:r>
      <w:r w:rsidRPr="00FF4E02">
        <w:rPr>
          <w:rFonts w:ascii="宋体" w:eastAsia="宋体" w:hAnsi="宋体"/>
          <w:sz w:val="24"/>
          <w:szCs w:val="24"/>
        </w:rPr>
        <w:tab/>
        <w:t>42h,al</w:t>
      </w:r>
      <w:r w:rsidRPr="00FF4E02">
        <w:rPr>
          <w:rFonts w:ascii="宋体" w:eastAsia="宋体" w:hAnsi="宋体"/>
          <w:sz w:val="24"/>
          <w:szCs w:val="24"/>
        </w:rPr>
        <w:tab/>
        <w:t>;送计数值，计数器2的地址42H</w:t>
      </w:r>
    </w:p>
    <w:p w14:paraId="2E98E2B1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al,ah</w:t>
      </w:r>
      <w:proofErr w:type="spellEnd"/>
    </w:p>
    <w:p w14:paraId="3A3D683C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out</w:t>
      </w:r>
      <w:r w:rsidRPr="00FF4E02">
        <w:rPr>
          <w:rFonts w:ascii="宋体" w:eastAsia="宋体" w:hAnsi="宋体"/>
          <w:sz w:val="24"/>
          <w:szCs w:val="24"/>
        </w:rPr>
        <w:tab/>
        <w:t>42h,al</w:t>
      </w:r>
    </w:p>
    <w:p w14:paraId="60D487A8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</w:p>
    <w:p w14:paraId="54652B45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in</w:t>
      </w: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al</w:t>
      </w:r>
      <w:proofErr w:type="spellEnd"/>
      <w:r w:rsidRPr="00FF4E02">
        <w:rPr>
          <w:rFonts w:ascii="宋体" w:eastAsia="宋体" w:hAnsi="宋体"/>
          <w:sz w:val="24"/>
          <w:szCs w:val="24"/>
        </w:rPr>
        <w:t>,61h</w:t>
      </w:r>
      <w:r w:rsidRPr="00FF4E02">
        <w:rPr>
          <w:rFonts w:ascii="宋体" w:eastAsia="宋体" w:hAnsi="宋体"/>
          <w:sz w:val="24"/>
          <w:szCs w:val="24"/>
        </w:rPr>
        <w:tab/>
        <w:t>;开扬声器</w:t>
      </w:r>
    </w:p>
    <w:p w14:paraId="4839DDD8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or</w:t>
      </w:r>
      <w:r w:rsidRPr="00FF4E02">
        <w:rPr>
          <w:rFonts w:ascii="宋体" w:eastAsia="宋体" w:hAnsi="宋体"/>
          <w:sz w:val="24"/>
          <w:szCs w:val="24"/>
        </w:rPr>
        <w:tab/>
        <w:t>al,03h</w:t>
      </w:r>
      <w:r w:rsidRPr="00FF4E02">
        <w:rPr>
          <w:rFonts w:ascii="宋体" w:eastAsia="宋体" w:hAnsi="宋体"/>
          <w:sz w:val="24"/>
          <w:szCs w:val="24"/>
        </w:rPr>
        <w:tab/>
      </w:r>
    </w:p>
    <w:p w14:paraId="6F0070E5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out</w:t>
      </w:r>
      <w:r w:rsidRPr="00FF4E02">
        <w:rPr>
          <w:rFonts w:ascii="宋体" w:eastAsia="宋体" w:hAnsi="宋体"/>
          <w:sz w:val="24"/>
          <w:szCs w:val="24"/>
        </w:rPr>
        <w:tab/>
        <w:t>61h,al</w:t>
      </w:r>
      <w:r w:rsidRPr="00FF4E02">
        <w:rPr>
          <w:rFonts w:ascii="宋体" w:eastAsia="宋体" w:hAnsi="宋体"/>
          <w:sz w:val="24"/>
          <w:szCs w:val="24"/>
        </w:rPr>
        <w:tab/>
      </w:r>
    </w:p>
    <w:p w14:paraId="7EF801B1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</w:p>
    <w:p w14:paraId="0B65D0ED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call</w:t>
      </w:r>
      <w:r w:rsidRPr="00FF4E02">
        <w:rPr>
          <w:rFonts w:ascii="宋体" w:eastAsia="宋体" w:hAnsi="宋体"/>
          <w:sz w:val="24"/>
          <w:szCs w:val="24"/>
        </w:rPr>
        <w:tab/>
        <w:t>delay</w:t>
      </w:r>
    </w:p>
    <w:p w14:paraId="5C0CBDAE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ret</w:t>
      </w:r>
    </w:p>
    <w:p w14:paraId="6FD5B525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delay:</w:t>
      </w:r>
    </w:p>
    <w:p w14:paraId="74932CB9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ax,0fffh</w:t>
      </w:r>
    </w:p>
    <w:p w14:paraId="4D279EC8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lastRenderedPageBreak/>
        <w:tab/>
        <w:t>push</w:t>
      </w:r>
      <w:r w:rsidRPr="00FF4E02">
        <w:rPr>
          <w:rFonts w:ascii="宋体" w:eastAsia="宋体" w:hAnsi="宋体"/>
          <w:sz w:val="24"/>
          <w:szCs w:val="24"/>
        </w:rPr>
        <w:tab/>
        <w:t>cx</w:t>
      </w:r>
    </w:p>
    <w:p w14:paraId="040335F4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d1:</w:t>
      </w:r>
      <w:r w:rsidRPr="00FF4E02">
        <w:rPr>
          <w:rFonts w:ascii="宋体" w:eastAsia="宋体" w:hAnsi="宋体"/>
          <w:sz w:val="24"/>
          <w:szCs w:val="24"/>
        </w:rPr>
        <w:tab/>
        <w:t>mov</w:t>
      </w:r>
      <w:r w:rsidRPr="00FF4E02">
        <w:rPr>
          <w:rFonts w:ascii="宋体" w:eastAsia="宋体" w:hAnsi="宋体"/>
          <w:sz w:val="24"/>
          <w:szCs w:val="24"/>
        </w:rPr>
        <w:tab/>
        <w:t>cx,10h</w:t>
      </w:r>
    </w:p>
    <w:p w14:paraId="0A397636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>d2:</w:t>
      </w:r>
      <w:r w:rsidRPr="00FF4E02">
        <w:rPr>
          <w:rFonts w:ascii="宋体" w:eastAsia="宋体" w:hAnsi="宋体"/>
          <w:sz w:val="24"/>
          <w:szCs w:val="24"/>
        </w:rPr>
        <w:tab/>
        <w:t>loop</w:t>
      </w:r>
      <w:r w:rsidRPr="00FF4E02">
        <w:rPr>
          <w:rFonts w:ascii="宋体" w:eastAsia="宋体" w:hAnsi="宋体"/>
          <w:sz w:val="24"/>
          <w:szCs w:val="24"/>
        </w:rPr>
        <w:tab/>
        <w:t>d2</w:t>
      </w:r>
    </w:p>
    <w:p w14:paraId="59789B4E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dec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ax</w:t>
      </w:r>
    </w:p>
    <w:p w14:paraId="02EAE731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</w:r>
      <w:proofErr w:type="spellStart"/>
      <w:r w:rsidRPr="00FF4E02">
        <w:rPr>
          <w:rFonts w:ascii="宋体" w:eastAsia="宋体" w:hAnsi="宋体"/>
          <w:sz w:val="24"/>
          <w:szCs w:val="24"/>
        </w:rPr>
        <w:t>jnz</w:t>
      </w:r>
      <w:proofErr w:type="spellEnd"/>
      <w:r w:rsidRPr="00FF4E02">
        <w:rPr>
          <w:rFonts w:ascii="宋体" w:eastAsia="宋体" w:hAnsi="宋体"/>
          <w:sz w:val="24"/>
          <w:szCs w:val="24"/>
        </w:rPr>
        <w:tab/>
        <w:t>d1</w:t>
      </w:r>
    </w:p>
    <w:p w14:paraId="08B3ECD7" w14:textId="77777777" w:rsidR="00FF4E02" w:rsidRPr="00FF4E02" w:rsidRDefault="00FF4E02" w:rsidP="00FF4E02">
      <w:pPr>
        <w:rPr>
          <w:rFonts w:ascii="宋体" w:eastAsia="宋体" w:hAnsi="宋体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pop</w:t>
      </w:r>
      <w:r w:rsidRPr="00FF4E02">
        <w:rPr>
          <w:rFonts w:ascii="宋体" w:eastAsia="宋体" w:hAnsi="宋体"/>
          <w:sz w:val="24"/>
          <w:szCs w:val="24"/>
        </w:rPr>
        <w:tab/>
        <w:t>cx</w:t>
      </w:r>
    </w:p>
    <w:p w14:paraId="4F152C46" w14:textId="7991A3C2" w:rsidR="00FF4E02" w:rsidRPr="00FF4E02" w:rsidRDefault="00FF4E02" w:rsidP="00FF4E02">
      <w:pPr>
        <w:rPr>
          <w:rFonts w:ascii="宋体" w:eastAsia="宋体" w:hAnsi="宋体" w:hint="eastAsia"/>
          <w:sz w:val="24"/>
          <w:szCs w:val="24"/>
        </w:rPr>
      </w:pPr>
      <w:r w:rsidRPr="00FF4E02">
        <w:rPr>
          <w:rFonts w:ascii="宋体" w:eastAsia="宋体" w:hAnsi="宋体"/>
          <w:sz w:val="24"/>
          <w:szCs w:val="24"/>
        </w:rPr>
        <w:tab/>
        <w:t>ret</w:t>
      </w:r>
    </w:p>
    <w:p w14:paraId="4DC23B78" w14:textId="31A5DF70" w:rsidR="00FF4E02" w:rsidRDefault="00FF4E02">
      <w:pPr>
        <w:rPr>
          <w:rFonts w:ascii="宋体" w:eastAsia="宋体" w:hAnsi="宋体" w:hint="eastAsia"/>
          <w:b/>
          <w:bCs/>
          <w:sz w:val="40"/>
          <w:szCs w:val="40"/>
        </w:rPr>
      </w:pPr>
    </w:p>
    <w:p w14:paraId="52300FCD" w14:textId="2DC026FF" w:rsidR="00B23128" w:rsidRDefault="00591C7C" w:rsidP="00591C7C">
      <w:pPr>
        <w:pStyle w:val="3"/>
      </w:pPr>
      <w:bookmarkStart w:id="9" w:name="_Toc62237487"/>
      <w:bookmarkStart w:id="10" w:name="_Toc62237541"/>
      <w:r>
        <w:rPr>
          <w:rFonts w:hint="eastAsia"/>
        </w:rPr>
        <w:t>五、</w:t>
      </w:r>
      <w:r w:rsidR="00B23128">
        <w:rPr>
          <w:rFonts w:hint="eastAsia"/>
        </w:rPr>
        <w:t>心得体会</w:t>
      </w:r>
      <w:bookmarkEnd w:id="9"/>
      <w:bookmarkEnd w:id="10"/>
    </w:p>
    <w:p w14:paraId="003EDD80" w14:textId="77777777" w:rsidR="00E93EFF" w:rsidRDefault="00FB01D8" w:rsidP="00E93EFF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课设我综合了本学期各种知识的所学，如</w:t>
      </w:r>
      <w:r w:rsidRPr="00FB01D8">
        <w:rPr>
          <w:rFonts w:ascii="宋体" w:eastAsia="宋体" w:hAnsi="宋体"/>
          <w:sz w:val="28"/>
          <w:szCs w:val="28"/>
        </w:rPr>
        <w:t>设置颜色属性</w:t>
      </w:r>
      <w:r>
        <w:rPr>
          <w:rFonts w:ascii="宋体" w:eastAsia="宋体" w:hAnsi="宋体" w:hint="eastAsia"/>
          <w:sz w:val="28"/>
          <w:szCs w:val="28"/>
        </w:rPr>
        <w:t>、</w:t>
      </w:r>
      <w:r w:rsidRPr="00FB01D8">
        <w:rPr>
          <w:rFonts w:ascii="宋体" w:eastAsia="宋体" w:hAnsi="宋体"/>
          <w:sz w:val="28"/>
          <w:szCs w:val="28"/>
        </w:rPr>
        <w:t>在图形模式下绘制基本的窗口</w:t>
      </w:r>
      <w:r>
        <w:rPr>
          <w:rFonts w:ascii="宋体" w:eastAsia="宋体" w:hAnsi="宋体" w:hint="eastAsia"/>
          <w:sz w:val="28"/>
          <w:szCs w:val="28"/>
        </w:rPr>
        <w:t>、</w:t>
      </w:r>
      <w:r w:rsidRPr="00FB01D8">
        <w:rPr>
          <w:rFonts w:ascii="宋体" w:eastAsia="宋体" w:hAnsi="宋体"/>
          <w:sz w:val="28"/>
          <w:szCs w:val="28"/>
        </w:rPr>
        <w:t>利用点阵图实现汉字的显示</w:t>
      </w:r>
      <w:r>
        <w:rPr>
          <w:rFonts w:ascii="宋体" w:eastAsia="宋体" w:hAnsi="宋体" w:hint="eastAsia"/>
          <w:sz w:val="28"/>
          <w:szCs w:val="28"/>
        </w:rPr>
        <w:t>、</w:t>
      </w:r>
      <w:r w:rsidRPr="00FB01D8">
        <w:rPr>
          <w:rFonts w:ascii="宋体" w:eastAsia="宋体" w:hAnsi="宋体"/>
          <w:sz w:val="28"/>
          <w:szCs w:val="28"/>
        </w:rPr>
        <w:t>利用定时器中断实现边框以及‘新年快乐‘字的颜色变换</w:t>
      </w:r>
      <w:r>
        <w:rPr>
          <w:rFonts w:ascii="宋体" w:eastAsia="宋体" w:hAnsi="宋体" w:hint="eastAsia"/>
          <w:sz w:val="28"/>
          <w:szCs w:val="28"/>
        </w:rPr>
        <w:t>、</w:t>
      </w:r>
      <w:r w:rsidRPr="00FB01D8">
        <w:rPr>
          <w:rFonts w:ascii="宋体" w:eastAsia="宋体" w:hAnsi="宋体"/>
          <w:sz w:val="28"/>
          <w:szCs w:val="28"/>
        </w:rPr>
        <w:t>利用键盘中断实现按键响应</w:t>
      </w:r>
      <w:r>
        <w:rPr>
          <w:rFonts w:ascii="宋体" w:eastAsia="宋体" w:hAnsi="宋体" w:hint="eastAsia"/>
          <w:sz w:val="28"/>
          <w:szCs w:val="28"/>
        </w:rPr>
        <w:t>、</w:t>
      </w:r>
      <w:r w:rsidRPr="00FB01D8">
        <w:rPr>
          <w:rFonts w:ascii="宋体" w:eastAsia="宋体" w:hAnsi="宋体"/>
          <w:sz w:val="28"/>
          <w:szCs w:val="28"/>
        </w:rPr>
        <w:t>利用扬声器控制进行发声</w:t>
      </w:r>
      <w:r>
        <w:rPr>
          <w:rFonts w:ascii="宋体" w:eastAsia="宋体" w:hAnsi="宋体" w:hint="eastAsia"/>
          <w:sz w:val="28"/>
          <w:szCs w:val="28"/>
        </w:rPr>
        <w:t>等等。</w:t>
      </w:r>
    </w:p>
    <w:p w14:paraId="60F2D093" w14:textId="3D0BE5AA" w:rsidR="00373038" w:rsidRDefault="00FB01D8" w:rsidP="00E93EFF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而在这个过程中实则也遇到了许多的问题，如一开始在计时器中断</w:t>
      </w:r>
      <w:r w:rsidR="004C28F7">
        <w:rPr>
          <w:rFonts w:ascii="宋体" w:eastAsia="宋体" w:hAnsi="宋体" w:hint="eastAsia"/>
          <w:sz w:val="28"/>
          <w:szCs w:val="28"/>
        </w:rPr>
        <w:t>里</w:t>
      </w:r>
      <w:r>
        <w:rPr>
          <w:rFonts w:ascii="宋体" w:eastAsia="宋体" w:hAnsi="宋体" w:hint="eastAsia"/>
          <w:sz w:val="28"/>
          <w:szCs w:val="28"/>
        </w:rPr>
        <w:t>希望实现绘制‘新年快乐’以及进行颜色变换</w:t>
      </w:r>
      <w:r w:rsidR="004C28F7">
        <w:rPr>
          <w:rFonts w:ascii="宋体" w:eastAsia="宋体" w:hAnsi="宋体" w:hint="eastAsia"/>
          <w:sz w:val="28"/>
          <w:szCs w:val="28"/>
        </w:rPr>
        <w:t>。</w:t>
      </w:r>
      <w:r w:rsidR="00C568D3">
        <w:rPr>
          <w:rFonts w:ascii="宋体" w:eastAsia="宋体" w:hAnsi="宋体" w:hint="eastAsia"/>
          <w:sz w:val="28"/>
          <w:szCs w:val="28"/>
        </w:rPr>
        <w:t>我</w:t>
      </w:r>
      <w:r>
        <w:rPr>
          <w:rFonts w:ascii="宋体" w:eastAsia="宋体" w:hAnsi="宋体" w:hint="eastAsia"/>
          <w:sz w:val="28"/>
          <w:szCs w:val="28"/>
        </w:rPr>
        <w:t>直接使用了bl寄存器设置颜色，然而却失败了</w:t>
      </w:r>
      <w:r w:rsidR="00E93EFF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预想中一个单色的文字最后变成杂乱无章的多色，且不会进行闪动</w:t>
      </w:r>
      <w:r w:rsidR="00C568D3">
        <w:rPr>
          <w:rFonts w:ascii="宋体" w:eastAsia="宋体" w:hAnsi="宋体" w:hint="eastAsia"/>
          <w:sz w:val="28"/>
          <w:szCs w:val="28"/>
        </w:rPr>
        <w:t>，后来</w:t>
      </w:r>
      <w:r w:rsidR="004C28F7">
        <w:rPr>
          <w:rFonts w:ascii="宋体" w:eastAsia="宋体" w:hAnsi="宋体" w:hint="eastAsia"/>
          <w:sz w:val="28"/>
          <w:szCs w:val="28"/>
        </w:rPr>
        <w:t>我</w:t>
      </w:r>
      <w:r w:rsidR="00C568D3">
        <w:rPr>
          <w:rFonts w:ascii="宋体" w:eastAsia="宋体" w:hAnsi="宋体" w:hint="eastAsia"/>
          <w:sz w:val="28"/>
          <w:szCs w:val="28"/>
        </w:rPr>
        <w:t>意识到这是由于程序其他太多地方改变了bl的值，而我却没有进行合理的压栈和出栈操作</w:t>
      </w:r>
      <w:r w:rsidR="004C28F7">
        <w:rPr>
          <w:rFonts w:ascii="宋体" w:eastAsia="宋体" w:hAnsi="宋体" w:hint="eastAsia"/>
          <w:sz w:val="28"/>
          <w:szCs w:val="28"/>
        </w:rPr>
        <w:t>才产生的问题。</w:t>
      </w:r>
      <w:r w:rsidR="00C568D3">
        <w:rPr>
          <w:rFonts w:ascii="宋体" w:eastAsia="宋体" w:hAnsi="宋体" w:hint="eastAsia"/>
          <w:sz w:val="28"/>
          <w:szCs w:val="28"/>
        </w:rPr>
        <w:t>最终是先将bl传进dl再进行颜色设置</w:t>
      </w:r>
      <w:r w:rsidR="00E93EFF">
        <w:rPr>
          <w:rFonts w:ascii="宋体" w:eastAsia="宋体" w:hAnsi="宋体" w:hint="eastAsia"/>
          <w:sz w:val="28"/>
          <w:szCs w:val="28"/>
        </w:rPr>
        <w:t>解决了问题</w:t>
      </w:r>
      <w:r w:rsidR="00C568D3">
        <w:rPr>
          <w:rFonts w:ascii="宋体" w:eastAsia="宋体" w:hAnsi="宋体" w:hint="eastAsia"/>
          <w:sz w:val="28"/>
          <w:szCs w:val="28"/>
        </w:rPr>
        <w:t>。还有</w:t>
      </w:r>
      <w:r w:rsidR="00E93EFF">
        <w:rPr>
          <w:rFonts w:ascii="宋体" w:eastAsia="宋体" w:hAnsi="宋体" w:hint="eastAsia"/>
          <w:sz w:val="28"/>
          <w:szCs w:val="28"/>
        </w:rPr>
        <w:t>一个问题，</w:t>
      </w:r>
      <w:r w:rsidR="00C568D3">
        <w:rPr>
          <w:rFonts w:ascii="宋体" w:eastAsia="宋体" w:hAnsi="宋体" w:hint="eastAsia"/>
          <w:sz w:val="28"/>
          <w:szCs w:val="28"/>
        </w:rPr>
        <w:t>发声程序的实现效果与我的预期甚远</w:t>
      </w:r>
      <w:r w:rsidR="00E93EFF">
        <w:rPr>
          <w:rFonts w:ascii="宋体" w:eastAsia="宋体" w:hAnsi="宋体" w:hint="eastAsia"/>
          <w:sz w:val="28"/>
          <w:szCs w:val="28"/>
        </w:rPr>
        <w:t>，即便使用了计算好的频率然后结果却并不理想</w:t>
      </w:r>
      <w:r w:rsidR="00C568D3">
        <w:rPr>
          <w:rFonts w:ascii="宋体" w:eastAsia="宋体" w:hAnsi="宋体" w:hint="eastAsia"/>
          <w:sz w:val="28"/>
          <w:szCs w:val="28"/>
        </w:rPr>
        <w:t>，</w:t>
      </w:r>
      <w:r w:rsidR="00E93EFF">
        <w:rPr>
          <w:rFonts w:ascii="宋体" w:eastAsia="宋体" w:hAnsi="宋体" w:hint="eastAsia"/>
          <w:sz w:val="28"/>
          <w:szCs w:val="28"/>
        </w:rPr>
        <w:t>但</w:t>
      </w:r>
      <w:r w:rsidR="00C568D3">
        <w:rPr>
          <w:rFonts w:ascii="宋体" w:eastAsia="宋体" w:hAnsi="宋体" w:hint="eastAsia"/>
          <w:sz w:val="28"/>
          <w:szCs w:val="28"/>
        </w:rPr>
        <w:t>相信在日后的学习中可以实现更真实的发声。</w:t>
      </w:r>
    </w:p>
    <w:p w14:paraId="6A22B1A8" w14:textId="56B072CA" w:rsidR="00E93EFF" w:rsidRPr="00E93EFF" w:rsidRDefault="00E93EFF" w:rsidP="00E93EFF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总而言之我在本次课设中收获了许多，既总结了本学期的知识点，进行了巩固，也在其他一些方面进行了探索。</w:t>
      </w:r>
    </w:p>
    <w:p w14:paraId="768C5416" w14:textId="77777777" w:rsidR="001E4944" w:rsidRDefault="001E4944">
      <w:pPr>
        <w:rPr>
          <w:rFonts w:ascii="宋体" w:eastAsia="宋体" w:hAnsi="宋体"/>
          <w:b/>
          <w:bCs/>
          <w:sz w:val="40"/>
          <w:szCs w:val="40"/>
        </w:rPr>
      </w:pPr>
    </w:p>
    <w:p w14:paraId="3679CB68" w14:textId="77777777" w:rsidR="001E4944" w:rsidRDefault="001E4944">
      <w:pPr>
        <w:rPr>
          <w:rFonts w:ascii="宋体" w:eastAsia="宋体" w:hAnsi="宋体"/>
          <w:b/>
          <w:bCs/>
          <w:sz w:val="40"/>
          <w:szCs w:val="40"/>
        </w:rPr>
      </w:pPr>
    </w:p>
    <w:p w14:paraId="7009D711" w14:textId="4DD5D32E" w:rsidR="00B23128" w:rsidRPr="00591C7C" w:rsidRDefault="00591C7C" w:rsidP="00591C7C">
      <w:pPr>
        <w:pStyle w:val="3"/>
        <w:rPr>
          <w:rFonts w:hint="eastAsia"/>
        </w:rPr>
      </w:pPr>
      <w:bookmarkStart w:id="11" w:name="_Toc62237488"/>
      <w:bookmarkStart w:id="12" w:name="_Toc62237542"/>
      <w:r>
        <w:rPr>
          <w:rFonts w:hint="eastAsia"/>
        </w:rPr>
        <w:t>六、</w:t>
      </w:r>
      <w:r w:rsidR="00B23128" w:rsidRPr="00591C7C">
        <w:rPr>
          <w:rFonts w:hint="eastAsia"/>
        </w:rPr>
        <w:t>附件程序代码</w:t>
      </w:r>
      <w:bookmarkEnd w:id="11"/>
      <w:bookmarkEnd w:id="12"/>
    </w:p>
    <w:p w14:paraId="7D3D1219" w14:textId="1F581899" w:rsidR="00557596" w:rsidRPr="00591C7C" w:rsidRDefault="00C93D82">
      <w:pPr>
        <w:rPr>
          <w:rFonts w:ascii="宋体" w:eastAsia="宋体" w:hAnsi="宋体"/>
          <w:b/>
          <w:bCs/>
          <w:sz w:val="32"/>
          <w:szCs w:val="32"/>
        </w:rPr>
      </w:pPr>
      <w:r w:rsidRPr="00591C7C">
        <w:rPr>
          <w:rFonts w:ascii="宋体" w:eastAsia="宋体" w:hAnsi="宋体" w:hint="eastAsia"/>
          <w:b/>
          <w:bCs/>
          <w:sz w:val="32"/>
          <w:szCs w:val="32"/>
        </w:rPr>
        <w:t>代码:</w:t>
      </w:r>
    </w:p>
    <w:p w14:paraId="63CC3B6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org 0x8400</w:t>
      </w:r>
    </w:p>
    <w:p w14:paraId="2D0F57D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 xml:space="preserve"> start</w:t>
      </w:r>
    </w:p>
    <w:p w14:paraId="40A91417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 xml:space="preserve"> start</w:t>
      </w:r>
    </w:p>
    <w:p w14:paraId="3174996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olor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 xml:space="preserve"> 1,255,255,255</w:t>
      </w:r>
    </w:p>
    <w:p w14:paraId="612E2FE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 xml:space="preserve"> 2,255,0,0</w:t>
      </w:r>
    </w:p>
    <w:p w14:paraId="43F18EA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 xml:space="preserve"> 3,0,255,0</w:t>
      </w:r>
    </w:p>
    <w:p w14:paraId="24FBA58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 xml:space="preserve"> 4,0,0,255</w:t>
      </w:r>
    </w:p>
    <w:p w14:paraId="65099FE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 xml:space="preserve">flag  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 xml:space="preserve"> 1</w:t>
      </w:r>
    </w:p>
    <w:p w14:paraId="3D4850C9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1A50102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tiger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w</w:t>
      </w:r>
      <w:proofErr w:type="spellEnd"/>
      <w:r w:rsidRPr="0001534E">
        <w:rPr>
          <w:rFonts w:ascii="宋体" w:eastAsia="宋体" w:hAnsi="宋体"/>
        </w:rPr>
        <w:tab/>
        <w:t>261,293,329,261,261,293,329,261,329,349,392,329,349,392,392,440,392,349,329,261,392,440,392,349,329,261,293,200,261,293,200,261</w:t>
      </w:r>
    </w:p>
    <w:p w14:paraId="0C87850D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46080D01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ai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1,0,0,0,0,1,0,1,0,0,0,0</w:t>
      </w:r>
    </w:p>
    <w:p w14:paraId="3DE7AB9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 xml:space="preserve"> </w:t>
      </w:r>
      <w:r w:rsidRPr="0001534E">
        <w:rPr>
          <w:rFonts w:ascii="宋体" w:eastAsia="宋体" w:hAnsi="宋体"/>
        </w:rPr>
        <w:tab/>
        <w:t>0,1,1,1,1,1,1,1,0,1,0,0,1,0,0,0</w:t>
      </w:r>
    </w:p>
    <w:p w14:paraId="7BADA91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1,0,0,0,0,1,0,0,0,1,0,0</w:t>
      </w:r>
    </w:p>
    <w:p w14:paraId="503D129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1,1,1,1,1,1,1,1,1,1,1,1,1,1,1,0</w:t>
      </w:r>
    </w:p>
    <w:p w14:paraId="51FF74C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1,0,0,0,0,0,0</w:t>
      </w:r>
    </w:p>
    <w:p w14:paraId="503030D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 xml:space="preserve"> </w:t>
      </w:r>
      <w:r w:rsidRPr="0001534E">
        <w:rPr>
          <w:rFonts w:ascii="宋体" w:eastAsia="宋体" w:hAnsi="宋体"/>
        </w:rPr>
        <w:tab/>
        <w:t>0,1,1,1,1,1,1,1,0,1,0,0,1,0,0,0</w:t>
      </w:r>
    </w:p>
    <w:p w14:paraId="63CF731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1,0,0,1,0,0,1,0,1,0,0,1,0,0,0</w:t>
      </w:r>
    </w:p>
    <w:p w14:paraId="287E126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1,1,1,1,1,1,1,0,1,0,1,0,0,0,0</w:t>
      </w:r>
    </w:p>
    <w:p w14:paraId="0795520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1,0,0,1,0,0,1,0,1,0,1,0,0,0,0</w:t>
      </w:r>
    </w:p>
    <w:p w14:paraId="067901D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1,1,1,1,1,1,1,0,0,1,0,0,0,0,0</w:t>
      </w:r>
    </w:p>
    <w:p w14:paraId="6B4804B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 xml:space="preserve"> </w:t>
      </w:r>
      <w:r w:rsidRPr="0001534E">
        <w:rPr>
          <w:rFonts w:ascii="宋体" w:eastAsia="宋体" w:hAnsi="宋体"/>
        </w:rPr>
        <w:tab/>
        <w:t>0,0,1,0,0,0,1,0,0,0,1,0,0,0,0,0</w:t>
      </w:r>
    </w:p>
    <w:p w14:paraId="44E902F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 xml:space="preserve"> </w:t>
      </w:r>
      <w:r w:rsidRPr="0001534E">
        <w:rPr>
          <w:rFonts w:ascii="宋体" w:eastAsia="宋体" w:hAnsi="宋体"/>
        </w:rPr>
        <w:tab/>
        <w:t>0,1,1,1,1,1,1,1,0,1,1,0,0,0,0,0</w:t>
      </w:r>
    </w:p>
    <w:p w14:paraId="3A23C9E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 xml:space="preserve"> </w:t>
      </w:r>
      <w:r w:rsidRPr="0001534E">
        <w:rPr>
          <w:rFonts w:ascii="宋体" w:eastAsia="宋体" w:hAnsi="宋体"/>
        </w:rPr>
        <w:tab/>
        <w:t>0,0,1,0,0,0,1,0,1,0,0,1,0,0,0,0</w:t>
      </w:r>
    </w:p>
    <w:p w14:paraId="0A0636C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1,1,1,1,1,1,1,1,1,0,0,1,0,0,1,0</w:t>
      </w:r>
    </w:p>
    <w:p w14:paraId="2B714F0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1,0,0,0,1,0,0,0,0,0,1,0,1,0</w:t>
      </w:r>
    </w:p>
    <w:p w14:paraId="34F1C9B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1,0,0,0,0,0,1,0,0,0,0,0,1,1,0</w:t>
      </w:r>
    </w:p>
    <w:p w14:paraId="3AD422DC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774A204B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yi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71C5DD4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4EC796C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59F05F5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7586103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332869F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30750E4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1,0,0</w:t>
      </w:r>
    </w:p>
    <w:p w14:paraId="15B2925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lastRenderedPageBreak/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1,1,1,1,1,1,1,1,1,1,1,1,1,1,1,0</w:t>
      </w:r>
    </w:p>
    <w:p w14:paraId="7EA3E7F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7106036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0EBE8EF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3F7F8B3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1B0DD0D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7C11C9F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517D8D8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58AB3F7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</w:t>
      </w:r>
    </w:p>
    <w:p w14:paraId="3CAFC19B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3DA32250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36682A15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wei</w:t>
      </w:r>
      <w:proofErr w:type="spellEnd"/>
      <w:r w:rsidRPr="0001534E">
        <w:rPr>
          <w:rFonts w:ascii="宋体" w:eastAsia="宋体" w:hAnsi="宋体"/>
        </w:rPr>
        <w:t xml:space="preserve"> 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1,0,0,0,0,0,1,0,0,0,0,0,0</w:t>
      </w:r>
    </w:p>
    <w:p w14:paraId="55234B5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1,0,0,0,0,0,1,0,0,0,0,0,0</w:t>
      </w:r>
    </w:p>
    <w:p w14:paraId="460ED93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1,0,0,0,0,0,1,0,0,0,1,0,0</w:t>
      </w:r>
    </w:p>
    <w:p w14:paraId="42AF25A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1,0,1,1,1,1,1,1,1,1,1,1,0</w:t>
      </w:r>
    </w:p>
    <w:p w14:paraId="54449DB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1,0,1,0,1,0,0,0,1,0,0,0,0,0,0</w:t>
      </w:r>
    </w:p>
    <w:p w14:paraId="6763165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1,0,1,1,0,0,0,0,1,0,0,1,0,0,0</w:t>
      </w:r>
    </w:p>
    <w:p w14:paraId="5F5E30B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1,0,1,0,0,1,1,1,1,1,1,1,1,0,0</w:t>
      </w:r>
    </w:p>
    <w:p w14:paraId="3B81015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1,0,0,1,0,0,0,0,0,1,0,0,0,0,0,0</w:t>
      </w:r>
    </w:p>
    <w:p w14:paraId="5F1DBE1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1,0,0,0,0,0,1,0,0,0,1,0,0</w:t>
      </w:r>
    </w:p>
    <w:p w14:paraId="1312AE3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1,0,1,1,1,1,1,1,1,1,1,1,0</w:t>
      </w:r>
    </w:p>
    <w:p w14:paraId="4EB1FB0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1,0,0,0,0,0,1,0,0,0,1,0,0</w:t>
      </w:r>
    </w:p>
    <w:p w14:paraId="1CF7F1D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1,0,1,0,0,0,0,1,0,0,0,1,0,0</w:t>
      </w:r>
    </w:p>
    <w:p w14:paraId="6F069F9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1,0,0,1,0,0,0,1,0,1,0,1,0,0</w:t>
      </w:r>
    </w:p>
    <w:p w14:paraId="6C24A0A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1,0,0,0,1,0,0,0,1,0,0,1,0,0,0</w:t>
      </w:r>
    </w:p>
    <w:p w14:paraId="5433B67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1,0,0,0,0,0,0,0,0,1,0,0,0,0,0,0</w:t>
      </w:r>
    </w:p>
    <w:p w14:paraId="5EEC4CB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1,0,0,0,0,0,0</w:t>
      </w:r>
    </w:p>
    <w:p w14:paraId="2A4920D7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527DAFB2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xnkl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</w:t>
      </w:r>
    </w:p>
    <w:p w14:paraId="3ACA2677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1,1,1,1,0,0,0,0,0,0,0,0,0,0,0,0,0,0,0,1,1,1,0,0,0,0,0,0,0,0,0,0,0,0,1,1,1,1,0,0,0,0,0,0,0,0,0,0,0,0,0,0,0,0,0,0,0,0,0,0,0,0,0,1,1,1,1,0,0,0,0,0,0,0,0,1,1,1,1,0,0,0,0,0,0,0,0,0,0,0,0,0,0,0,0,0,0,0,0,0,0,0,0,0,0,0,0,0,0,0,0,0,0,0,0,0,0,0,0,0,0,0,0,0,0,0,0,0,0,0,0,0,0,0,0</w:t>
      </w:r>
    </w:p>
    <w:p w14:paraId="78328529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1,1,1,1,0,0,0,0,0,0,0,0,0,0,1,1,1,1,1,1,1,1,1,0,0,0,0,0,0,0,0,0,0,1,1,1,1,1,1,0,0,0,0,0,0,0,0,0,0,0,0,0,0,0,0,0,0,0,0,0,0,0,0,1,1,1,1,0,0,0,0,0,0,0,0,1,1,1,1,0,0,0,0,0,0,0,0,0,0,0,0,0,0,0,0,0,0,0,0,0,0,0,0,0,0,0,0,0,0,0,0,1,1,1,1,1,1,1,0,0,0,0,0,0,0,0,0,0,0,0,0,0,0,0,0</w:t>
      </w:r>
    </w:p>
    <w:p w14:paraId="452B5F3E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lastRenderedPageBreak/>
        <w:tab/>
        <w:t>0,0,0,0,0,0,0,0,1,1,1,1,0,0,0,0,0,0,1,1,1,1,1,1,1,1,1,1,1,1,1,1,0,0,0,0,0,0,0,0,0,1,1,1,1,1,0,0,0,0,0,0,0,0,0,0,0,0,0,0,0,0,0,0,0,0,0,0,0,0,0,1,1,1,1,0,0,0,0,0,0,0,0,1,1,1,1,0,0,0,0,0,0,0,0,0,0,0,0,0,0,0,0,0,0,0,0,0,0,0,0,0,1,1,1,1,1,1,1,1,1,1,1,1,1,1,0,0,0,0,0,0,0,0,0,0,0,1,1,1,1,1,0</w:t>
      </w:r>
    </w:p>
    <w:p w14:paraId="2BF1B65A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1,1,1,1,1,1,1,1,1,1,1,1,1,1,1,1,0,1,1,1,0,0,0,0,0,0,0,0,0,0,0,0,0,0,0,0,0,0,1,1,1,1,1,0,0,0,0,0,0,0,0,0,0,0,0,0,0,0,0,0,0,0,0,0,0,0,0,0,0,1,1,1,1,0,0,0,0,0,0,0,0,1,1,1,1,0,0,0,0,0,0,0,0,0,0,0,0,0,0,0,0,0,1,1,1,1,1,1,1,1,1,1,1,1,1,1,1,1,1,1,1,1,1,1,1,0,0,0,0,0,0,0,0,0,0,1,1,1,1,1,0</w:t>
      </w:r>
    </w:p>
    <w:p w14:paraId="72ED5297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1,1,1,1,1,1,1,1,1,1,1,1,1,1,1,1,0,1,1,1,0,0,0,0,0,0,0,0,0,0,0,0,0,0,0,0,0,0,1,1,1,1,1,1,1,1,1,1,1,1,1,1,1,1,1,1,1,1,1,1,1,0,0,0,0,0,0,0,0,1,1,1,1,0,0,0,0,0,0,0,0,1,1,1,1,0,0,0,0,0,0,0,0,0,0,0,0,0,0,0,0,0,1,1,1,1,1,1,1,1,1,1,1,0,0,0,0,0,0,0,0,0,0,0,0,0,0,0,0,0,0,0,0,0,0,0,1,1,1,1,0</w:t>
      </w:r>
    </w:p>
    <w:p w14:paraId="15865807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1,1,1,1,1,1,1,1,1,1,1,1,1,1,1,1,0,1,1,1,0,0,0,0,0,0,0,0,0,0,0,0,0,0,0,0,0,1,1,1,1,1,1,1,1,1,1,1,1,1,1,1,1,1,1,1,1,1,1,1,1,0,0,0,0,0,0,0,0,1,1,1,1,0,0,0,0,0,0,0,0,1,1,1,1,0,0,0,0,0,0,0,0,0,0,0,0,0,0,0,0,0,1,1,1,1,0,0,0,0,0,0,0,0,0,0,0,0,0,0,0,0,0,0,0,0,0,0,0,0,0,0,0,0,0,0,1,1,1,1,0,</w:t>
      </w:r>
    </w:p>
    <w:p w14:paraId="5DEBD10B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1,1,1,0,0,0,0,1,1,1,0,0,0,0,1,1,1,0,0,0,0,0,0,0,0,0,0,0,0,0,0,0,0,1,1,1,1,1,0,0,0,0,0,0,1,1,1,1,0,0,0,0,0,0,0,0,0,0,0,0,0,0,0,0,0,0,1,1,1,1,1,1,1,1,1,1,1,1,1,1,1,1,1,1,1,1,1,1,1,0,0,0,0,0,0,0,0,0,0,1,1,1,1,0,0,0,0,0,0,1,1,1,1,0,0,0,0,0,0,0,0,0,0,0,0,0,0,0,0,0,0,0,0,1,1,1,1,0</w:t>
      </w:r>
    </w:p>
    <w:p w14:paraId="3ABF7E4B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1,1,1,1,0,0,0,1,1,1,1,1,0,0,0,1,1,1,0,0,0,0,0,0,0,0,0,0,0,0,0,0,0,0,1,1,1,1,1,0,0,0,0,0,0,1,1,1,1,0,0,0,0,0,0,0,0,0,0,0,0,0,0,0,1,1,1,1,1,1,1,1,1,1,1,1,1,1,1,1,1,1,1,1,1,1,1,1,1,1,0,0,0,0,0,0,0,0,0,0,1,1,1,1,0,0,0,0,0,0,1,1,1,1,0,0,0,0,0,0,0,0,0,0,0,0,0,0,0,0,0,0,0,0,1,1,1,1,0</w:t>
      </w:r>
    </w:p>
    <w:p w14:paraId="5F5CE148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1,1,1,0,0,0,1,1,1,1,0,0,0,0,1,1,1,0,0,0,0,0,0,0,0,0,0,0,0,0,0,0,1,1,1,1,1,0,0,0,0,0,0,0,1,1,1,1,0,0,0,0,0,0,0,0,0,0,0,0,0,0,0,1,1,1,1,1,1,1,1,1,1,1,0,0,0,0,1,1,1,1,0,0,0,1,1,1,1,0,0,0,0,0,0,0,0,0,0,1,1,1,1,0,0,0,0,0,0,1,1,1,1,0,0,0,0,0,0,0,0,0,0,0,0,0,0,0,0,0,0,0,0,1,1,1,1,0</w:t>
      </w:r>
    </w:p>
    <w:p w14:paraId="093B5F6D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1,1,1,1,0,0,1,1,1,0,0,0,0,0,1,1,1,0,0,0,0,0,0,0,0,0,0,0,0,0,0,1,1,1,1,1,0,0,0,0,0,0,0,0,1,1,1,1,0,0,0,0,0,0,0,0,0,0,0,0,0,0,0,1,1,1,1,1,1,1,1,1,1,1,0,0,0,0,1,1,1,1,0,0,0,1,1,1,1,0,0,0,0,0,0,0,0,0,0,1,1,1,1,0,0,0,0,0,0,1,1,1,1,0,0,0,0,0,0,0,0,0,0,0,0,0,0,0,0,0,0,0,0,1,1,1,1,0</w:t>
      </w:r>
    </w:p>
    <w:p w14:paraId="45C88B06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1,1,0,0,0,1,1,1,1,0,0,0,0,0,1,1,1,1,1,1,1,1,1,1,1,1,1,0,0,0,1,1,1,1,1,0,0,0,0,0,0,0,0,0,1,1,1,1,0,0,0,0,0,0,0,0,0,0,0,0,0,0,0,1,1,1,1,1,1,1,1,1,1,1,0,0,0,0,1,1,1,1,0,0,0,1,1,1,1,0,0,0,0,0,0,0,0,0,1,1,1,1,1,0,0,0,0,0,0,1,1,1,1,0,0,0,0,0,0,0,0,0,0,0,0,0,0,0,0,0,0,0,0,1,1,1,1,0</w:t>
      </w:r>
    </w:p>
    <w:p w14:paraId="398A4863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lastRenderedPageBreak/>
        <w:t>db</w:t>
      </w:r>
      <w:proofErr w:type="spellEnd"/>
      <w:r w:rsidRPr="0001534E">
        <w:rPr>
          <w:rFonts w:ascii="宋体" w:eastAsia="宋体" w:hAnsi="宋体"/>
        </w:rPr>
        <w:tab/>
        <w:t>0,1,1,1,1,1,1,1,1,1,1,1,1,1,1,1,1,1,0,1,1,1,1,1,1,1,1,1,1,1,1,1,0,0,1,1,1,1,1,1,1,1,1,1,1,1,1,1,1,1,1,1,1,1,1,1,1,1,1,1,1,0,0,0,0,0,0,1,1,1,1,1,1,1,1,0,1,1,1,1,0,0,0,1,1,1,1,0,0,0,1,1,1,1,0,0,0,0,0,0,0,0,0,1,1,1,1,0,0,0,0,0,0,0,1,1,1,1,0,0,0,0,0,0,0,0,0,0,0,0,0,0,0,0,0,0,0,0,1,1,1,1,0</w:t>
      </w:r>
    </w:p>
    <w:p w14:paraId="0907C454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1,1,1,1,1,1,1,1,1,1,1,1,1,1,1,1,1,0,1,1,1,0,0,0,1,1,1,1,0,0,0,0,0,0,0,0,1,1,0,1,1,1,1,1,1,1,1,1,1,1,1,1,1,1,1,1,1,1,1,1,0,0,0,0,0,0,1,1,1,1,1,1,1,1,0,1,1,1,0,0,0,0,1,1,1,1,0,0,0,1,1,1,1,0,0,0,0,0,0,0,0,0,1,1,1,1,1,1,1,1,1,1,1,1,1,1,1,1,1,1,1,1,1,1,1,1,1,1,0,0,0,0,0,0,0,0,0,1,1,1,1,0</w:t>
      </w:r>
    </w:p>
    <w:p w14:paraId="0A036D23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1,1,1,1,0,0,0,0,0,0,0,1,1,1,0,0,0,1,1,1,1,0,0,0,0,0,0,0,0,0,0,0,1,1,1,1,0,0,0,0,0,1,1,1,1,0,0,0,0,0,0,0,0,0,0,0,0,0,0,1,1,1,1,1,1,1,1,0,0,0,0,0,0,0,0,1,1,1,1,0,0,0,1,1,1,1,0,0,0,0,0,0,0,0,1,1,1,1,1,1,1,1,1,1,1,1,1,1,1,1,1,1,1,1,1,1,1,1,1,1,1,0,0,0,0,0,0,0,0,0,1,1,1,1,0</w:t>
      </w:r>
    </w:p>
    <w:p w14:paraId="407E880B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1,1,1,1,0,0,0,0,0,0,0,1,1,1,0,0,0,1,1,1,1,0,0,0,0,0,0,0,0,0,0,0,1,1,1,1,0,0,0,0,0,1,1,1,1,0,0,0,0,0,0,0,0,0,0,0,0,0,0,1,1,1,1,1,1,1,1,0,0,0,0,0,0,0,0,1,1,1,1,0,0,0,1,1,1,1,0,0,0,0,0,0,0,0,0,1,1,1,1,1,1,1,1,1,1,1,1,1,1,1,1,1,1,1,1,1,1,1,1,1,1,0,0,0,0,0,0,0,0,0,1,1,1,1,0</w:t>
      </w:r>
    </w:p>
    <w:p w14:paraId="5135EDE7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1,1,1,1,0,0,0,0,0,0,0,1,1,1,0,0,0,1,1,1,1,0,0,0,0,0,0,0,0,0,0,0,1,1,1,1,0,0,0,0,0,1,1,1,1,0,0,0,0,0,0,0,0,0,0,0,0,0,0,1,1,1,1,1,1,1,1,0,0,1,1,1,1,1,1,1,1,1,1,1,1,1,1,1,1,1,1,1,1,0,0,0,0,0,0,0,0,0,0,0,0,0,0,0,0,0,1,1,1,1,0,0,0,0,0,0,0,0,0,0,0,0,0,0,0,0,0,0,0,0,1,1,1,1,0</w:t>
      </w:r>
    </w:p>
    <w:p w14:paraId="1CF4A3F1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1,1,1,1,1,1,1,1,1,1,1,1,1,1,1,1,1,1,1,1,0,0,0,1,1,1,1,0,0,0,0,0,0,0,0,0,0,0,1,1,1,1,0,0,0,0,0,1,1,1,1,0,0,0,0,0,0,0,0,0,0,0,0,0,0,0,0,0,0,1,1,1,1,0,0,1,1,1,1,1,1,1,1,1,1,1,1,1,1,1,1,1,1,1,1,0,0,0,0,0,0,0,0,0,0,0,1,1,0,0,0,0,1,1,1,1,0,0,0,0,0,0,0,0,0,0,0,0,0,0,0,0,0,0,0,0,1,1,1,1,0</w:t>
      </w:r>
    </w:p>
    <w:p w14:paraId="7042130A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1,1,1,1,1,1,1,1,1,1,1,1,1,1,1,1,1,1,1,1,0,0,0,1,1,1,1,0,0,0,0,0,0,0,0,0,0,0,1,1,1,1,0,0,0,0,0,1,1,1,1,0,0,0,0,0,0,0,0,0,0,0,0,0,0,0,0,0,0,1,1,1,1,0,0,0,0,0,0,0,0,1,1,1,1,1,1,0,0,0,0,0,0,0,0,0,0,0,0,0,0,0,0,0,0,1,1,1,1,0,0,0,1,1,1,1,0,0,0,1,1,0,0,0,0,0,0,0,0,0,0,0,0,0,0,0,1,1,1,1,0</w:t>
      </w:r>
    </w:p>
    <w:p w14:paraId="31E15335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1,0,0,0,0,0,1,1,1,1,0,0,0,0,0,0,1,1,1,1,0,0,0,1,1,1,1,0,0,0,0,0,0,0,0,0,0,0,1,1,1,1,0,0,0,0,0,1,1,1,1,0,0,0,0,0,0,0,0,0,0,0,0,0,0,0,0,0,0,1,1,1,1,0,0,0,0,0,0,0,0,1,1,1,1,1,1,0,0,0,0,0,0,0,0,0,0,0,0,0,0,0,0,0,0,1,1,1,1,1,0,0,1,1,1,1,0,0,1,1,1,1,0,0,0,0,0,0,0,0,0,0,0,0,0,0,1,1,1,1,0</w:t>
      </w:r>
    </w:p>
    <w:p w14:paraId="2C41D360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1,1,0,1,1,1,1,0,0,0,0,0,0,1,1,1,1,0,0,0,1,1,1,1,0,0,0,0,0,1,1,1,1,1,1,1,1,1,1,1,1,1,1,1,1,1,1,1,1,1,1,1,1,1,1,1,1,1,1,1,0,0,0,0,0,0,1,1,1,1,0,0,0,0,0,0,0,1,1,1,1,1,1,1,1,0,0,0,0,0,0,0,0,0,0,0,0,0,0,0,0,1,1,1,1,1,0,0,0,1,1,1</w:t>
      </w:r>
      <w:r w:rsidRPr="0001534E">
        <w:rPr>
          <w:rFonts w:ascii="宋体" w:eastAsia="宋体" w:hAnsi="宋体"/>
        </w:rPr>
        <w:lastRenderedPageBreak/>
        <w:t>,1,0,1,1,1,1,1,1,0,0,0,0,0,0,0,0,0,0,0,0,0,0,0,0,0,0</w:t>
      </w:r>
    </w:p>
    <w:p w14:paraId="7456C969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1,1,1,1,1,1,1,1,1,1,1,0,0,0,1,1,1,1,0,0,0,1,1,1,1,0,0,0,0,0,1,1,1,1,1,1,1,1,1,1,1,1,1,1,1,1,1,1,1,1,1,1,1,1,1,1,1,1,1,1,1,0,0,0,0,0,0,1,1,1,1,0,0,0,0,0,0,0,1,1,1,1,0,1,1,1,1,0,0,0,0,0,0,0,0,0,0,0,0,0,0,1,1,1,1,1,0,0,0,0,1,1,1,1,0,0,0,1,1,1,1,1,0,0,0,0,0,0,0,0,0,0,0,0,0,0,0,0,0</w:t>
      </w:r>
    </w:p>
    <w:p w14:paraId="4079C28C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1,1,1,1,1,1,1,1,1,1,1,1,0,0,1,1,1,1,0,0,0,1,1,1,1,0,0,0,0,0,0,0,0,0,0,0,0,0,0,0,0,0,0,0,0,1,1,1,1,0,0,0,0,0,0,0,0,0,0,0,0,0,0,0,0,0,0,1,1,1,1,0,0,0,0,0,0,1,1,1,1,0,0,1,1,1,1,0,0,0,0,0,0,0,0,0,0,0,0,0,1,1,1,1,1,0,0,0,0,0,1,1,1,1,0,0,0,0,1,1,1,1,1,0,0,0,0,0,0,0,0,0,0,0,0,0,0,0,0</w:t>
      </w:r>
    </w:p>
    <w:p w14:paraId="1A294303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1,1,1,1,0,1,1,1,1,1,1,1,1,1,1,1,1,1,0,0,0,0,1,1,1,1,0,0,0,0,0,0,0,0,0,0,0,0,0,0,0,0,0,0,0,0,1,1,1,1,0,0,0,0,0,0,0,0,0,0,0,0,0,0,0,0,0,0,1,1,1,1,0,0,0,0,0,1,1,1,1,0,0,0,0,1,1,1,1,0,0,0,0,0,0,0,0,0,0,0,1,1,1,1,1,0,0,0,0,0,0,1,1,1,1,0,0,0,0,0,1,1,1,1,1,0,0,0,0,0,0,0,0,0,1,1,1,1,1,0</w:t>
      </w:r>
    </w:p>
    <w:p w14:paraId="3BFC8EE0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1,1,1,1,1,0,1,1,1,1,0,1,1,1,1,1,1,1,1,0,0,0,0,1,1,1,1,0,0,0,0,0,0,0,0,0,0,0,0,0,0,0,0,0,0,0,0,1,1,1,1,0,0,0,0,0,0,0,0,0,0,0,0,0,0,0,0,0,0,1,1,1,1,0,0,0,0,1,1,1,1,1,0,0,0,0,0,1,1,1,1,0,0,0,0,0,0,0,0,0,1,1,1,1,1,0,0,0,0,0,0,0,1,1,1,1,0,0,0,0,0,0,1,1,1,1,1,0,0,0,0,0,0,0,0,1,1,1,1,1,0</w:t>
      </w:r>
    </w:p>
    <w:p w14:paraId="6301F779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1,1,1,1,1,0,0,1,1,1,1,0,0,1,1,0,1,1,1,1,0,0,0,0,1,1,1,1,0,0,0,0,0,0,0,0,0,0,0,0,0,0,0,0,0,0,0,0,1,1,1,1,0,0,0,0,0,0,0,0,0,0,0,0,0,0,0,0,0,0,1,1,1,1,0,0,0,1,1,1,1,1,0,0,0,0,0,0,1,1,1,1,1,0,0,0,0,0,0,0,1,1,1,1,1,0,0,0,0,0,0,0,0,1,1,1,1,0,0,0,0,0,0,0,1,1,1,1,1,0,0,0,0,0,0,0,1,1,1,1,1,0</w:t>
      </w:r>
    </w:p>
    <w:p w14:paraId="5D7FBD77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1,1,1,1,0,0,0,1,1,1,1,0,0,0,0,1,1,1,1,1,0,0,0,0,1,1,1,1,0,0,0,0,0,0,0,0,0,0,0,0,0,0,0,0,0,0,0,0,1,1,1,1,0,0,0,0,0,0,0,0,0,0,0,0,0,0,0,0,0,0,1,1,1,1,0,0,1,1,1,1,1,0,0,0,0,0,0,0,0,1,1,1,1,1,1,0,0,0,0,0,0,1,1,1,0,0,0,0,0,0,0,0,0,1,1,1,1,0,0,0,0,0,0,0,1,1,1,0,0,0,0,0,0,0,0,0,0,0,0,0,0,0</w:t>
      </w:r>
    </w:p>
    <w:p w14:paraId="08945646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1,1,0,1,1,1,1,1,1,1,0,0,0,0,1,1,1,1,0,0,0,0,0,1,1,1,1,0,0,0,0,0,0,0,0,0,0,0,0,0,0,0,0,0,0,0,0,1,1,1,1,0,0,0,0,0,0,0,0,0,0,0,0,0,0,0,0,0,0,1,1,1,1,0,1,1,1,1,1,0,0,0,0,0,0,0,0,0,0,1,1,1,1,1,1,0,0,0,0,0,0,0,0,0,0,0,0,1,1,1,1,1,1,1,1,1,0,0,0,0,0,0,0,0,0,0,0,0,0,0,0,0,0,0,0,0,0,0,0,0,0</w:t>
      </w:r>
    </w:p>
    <w:p w14:paraId="3DBE7F51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1,1,1,1,1,1,0,0,0,1,1,1,1,1,0,0,0,0,0,1,1,1,1,0,0,0,0,0,0,0,0,0,0,0,0,0,0,0,0,0,0,0,0,1,1,1,1,0,0,0,0,0,0,0,0,0,0,0,0,0,0,0,0,0,0,1,1,1,1,1,1,1,1,1,0,0,0,0,0,0,0,0,0,0,0,0,1,1,1,1,1,1,0,0,0,0,0,0,0,0,0,0,0,0,1,1,1,1,1,1,1,1,0,0,0,0,0,0,0,0,0,0,0,0,0,0,0,0,0,0,0,0,0,0,0,0,0</w:t>
      </w:r>
    </w:p>
    <w:p w14:paraId="50270FA1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1,1,1,1,1,0,0,0,0,1,1,1,1,0,0,0,0,0,0,1,1,1,1,0,0,0,0,0,0,0,0,0,0,0,0,0,0,0,0,0,0,0,0,1,1,1,1,0,0,0,0,0,0,0,0,0,0,0,0,0,0,0,0,0,0,1,1,1,1,0,1,</w:t>
      </w:r>
      <w:r w:rsidRPr="0001534E">
        <w:rPr>
          <w:rFonts w:ascii="宋体" w:eastAsia="宋体" w:hAnsi="宋体"/>
        </w:rPr>
        <w:lastRenderedPageBreak/>
        <w:t>1,1,0,0,0,0,0,0,0,0,0,0,0,0,0,0,0,1,1,0,0,0,0,0,0,0,0,0,0,0,0,0,0,1,1,1,1,1,1,0,0,0,0,0,0,0,0,0,0,0,0,0,0,0,0,0,0,0,0,0,0,0,0,0,0,0</w:t>
      </w:r>
    </w:p>
    <w:p w14:paraId="058F7F17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b</w:t>
      </w:r>
      <w:proofErr w:type="spellEnd"/>
      <w:r w:rsidRPr="0001534E">
        <w:rPr>
          <w:rFonts w:ascii="宋体" w:eastAsia="宋体" w:hAnsi="宋体"/>
        </w:rPr>
        <w:tab/>
        <w:t>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</w:t>
      </w:r>
    </w:p>
    <w:p w14:paraId="6D0B4289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64046FE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start:</w:t>
      </w:r>
    </w:p>
    <w:p w14:paraId="19463E7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36D67E7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进入13h号320x200 256色图形模式</w:t>
      </w:r>
    </w:p>
    <w:p w14:paraId="5DBEA06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往显存(0x0a000开始)存放数据</w:t>
      </w:r>
    </w:p>
    <w:p w14:paraId="751B7A7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3A35D6D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h,00h</w:t>
      </w:r>
    </w:p>
    <w:p w14:paraId="3E7EAA3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l,13h</w:t>
      </w:r>
    </w:p>
    <w:p w14:paraId="1C55438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int</w:t>
      </w:r>
      <w:r w:rsidRPr="0001534E">
        <w:rPr>
          <w:rFonts w:ascii="宋体" w:eastAsia="宋体" w:hAnsi="宋体"/>
        </w:rPr>
        <w:tab/>
        <w:t>10h</w:t>
      </w:r>
    </w:p>
    <w:p w14:paraId="0E0D087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0xa000</w:t>
      </w:r>
    </w:p>
    <w:p w14:paraId="250B407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es,ax</w:t>
      </w:r>
      <w:proofErr w:type="spellEnd"/>
    </w:p>
    <w:p w14:paraId="3BB59AC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si,color</w:t>
      </w:r>
      <w:proofErr w:type="spellEnd"/>
    </w:p>
    <w:p w14:paraId="4100AEC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  <w:t>col</w:t>
      </w:r>
    </w:p>
    <w:p w14:paraId="523E996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469007B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画一个小窗口</w:t>
      </w:r>
    </w:p>
    <w:p w14:paraId="1E83F42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4739863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l,3</w:t>
      </w:r>
      <w:r w:rsidRPr="0001534E">
        <w:rPr>
          <w:rFonts w:ascii="宋体" w:eastAsia="宋体" w:hAnsi="宋体"/>
        </w:rPr>
        <w:tab/>
      </w:r>
      <w:r w:rsidRPr="0001534E">
        <w:rPr>
          <w:rFonts w:ascii="宋体" w:eastAsia="宋体" w:hAnsi="宋体"/>
        </w:rPr>
        <w:tab/>
        <w:t>;设置颜色号</w:t>
      </w:r>
    </w:p>
    <w:p w14:paraId="04DF630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p,1620</w:t>
      </w:r>
      <w:r w:rsidRPr="0001534E">
        <w:rPr>
          <w:rFonts w:ascii="宋体" w:eastAsia="宋体" w:hAnsi="宋体"/>
        </w:rPr>
        <w:tab/>
        <w:t>;起始地址</w:t>
      </w:r>
    </w:p>
    <w:p w14:paraId="08E68BA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0</w:t>
      </w:r>
    </w:p>
    <w:p w14:paraId="0F87B75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280</w:t>
      </w:r>
      <w:r w:rsidRPr="0001534E">
        <w:rPr>
          <w:rFonts w:ascii="宋体" w:eastAsia="宋体" w:hAnsi="宋体"/>
        </w:rPr>
        <w:tab/>
        <w:t>;长度</w:t>
      </w:r>
    </w:p>
    <w:p w14:paraId="6492721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  <w:t>level</w:t>
      </w:r>
    </w:p>
    <w:p w14:paraId="6130514B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15ABA22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l,1</w:t>
      </w:r>
    </w:p>
    <w:p w14:paraId="7477BDC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p,11860</w:t>
      </w:r>
    </w:p>
    <w:p w14:paraId="30B95E4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0</w:t>
      </w:r>
    </w:p>
    <w:p w14:paraId="5263A17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280</w:t>
      </w:r>
      <w:r w:rsidRPr="0001534E">
        <w:rPr>
          <w:rFonts w:ascii="宋体" w:eastAsia="宋体" w:hAnsi="宋体"/>
        </w:rPr>
        <w:tab/>
        <w:t>;长度</w:t>
      </w:r>
    </w:p>
    <w:p w14:paraId="5337195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  <w:t>level</w:t>
      </w:r>
    </w:p>
    <w:p w14:paraId="03D506A4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1E6C6CB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l,1</w:t>
      </w:r>
    </w:p>
    <w:p w14:paraId="40945A1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p,60820</w:t>
      </w:r>
    </w:p>
    <w:p w14:paraId="1651E10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0</w:t>
      </w:r>
    </w:p>
    <w:p w14:paraId="5E31AE5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280</w:t>
      </w:r>
      <w:r w:rsidRPr="0001534E">
        <w:rPr>
          <w:rFonts w:ascii="宋体" w:eastAsia="宋体" w:hAnsi="宋体"/>
        </w:rPr>
        <w:tab/>
        <w:t>;长度</w:t>
      </w:r>
    </w:p>
    <w:p w14:paraId="32FB1F2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  <w:t>level</w:t>
      </w:r>
    </w:p>
    <w:p w14:paraId="66E79859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5DCC857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l,2</w:t>
      </w:r>
    </w:p>
    <w:p w14:paraId="0A291F1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p,1620</w:t>
      </w:r>
    </w:p>
    <w:p w14:paraId="669A8EA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190</w:t>
      </w:r>
      <w:r w:rsidRPr="0001534E">
        <w:rPr>
          <w:rFonts w:ascii="宋体" w:eastAsia="宋体" w:hAnsi="宋体"/>
        </w:rPr>
        <w:tab/>
        <w:t>;宽度</w:t>
      </w:r>
    </w:p>
    <w:p w14:paraId="526023B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lastRenderedPageBreak/>
        <w:tab/>
        <w:t>mov</w:t>
      </w:r>
      <w:r w:rsidRPr="0001534E">
        <w:rPr>
          <w:rFonts w:ascii="宋体" w:eastAsia="宋体" w:hAnsi="宋体"/>
        </w:rPr>
        <w:tab/>
        <w:t>cx,320</w:t>
      </w:r>
    </w:p>
    <w:p w14:paraId="4D47FFE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mul</w:t>
      </w:r>
      <w:proofErr w:type="spellEnd"/>
      <w:r w:rsidRPr="0001534E">
        <w:rPr>
          <w:rFonts w:ascii="宋体" w:eastAsia="宋体" w:hAnsi="宋体"/>
        </w:rPr>
        <w:tab/>
        <w:t>cx</w:t>
      </w:r>
    </w:p>
    <w:p w14:paraId="5E30E62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  <w:t>vertical</w:t>
      </w:r>
    </w:p>
    <w:p w14:paraId="14FA70F0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66CB69F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l,4</w:t>
      </w:r>
    </w:p>
    <w:p w14:paraId="24AC630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p,1900</w:t>
      </w:r>
    </w:p>
    <w:p w14:paraId="0460A00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190</w:t>
      </w:r>
      <w:r w:rsidRPr="0001534E">
        <w:rPr>
          <w:rFonts w:ascii="宋体" w:eastAsia="宋体" w:hAnsi="宋体"/>
        </w:rPr>
        <w:tab/>
        <w:t>;宽度</w:t>
      </w:r>
    </w:p>
    <w:p w14:paraId="09E8BA4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320</w:t>
      </w:r>
    </w:p>
    <w:p w14:paraId="403F58C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mul</w:t>
      </w:r>
      <w:proofErr w:type="spellEnd"/>
      <w:r w:rsidRPr="0001534E">
        <w:rPr>
          <w:rFonts w:ascii="宋体" w:eastAsia="宋体" w:hAnsi="宋体"/>
        </w:rPr>
        <w:tab/>
        <w:t>cx</w:t>
      </w:r>
    </w:p>
    <w:p w14:paraId="593D0D4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  <w:t>vertical</w:t>
      </w:r>
    </w:p>
    <w:p w14:paraId="1634225C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6916DFA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0</w:t>
      </w:r>
    </w:p>
    <w:p w14:paraId="2D8F581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s,ax</w:t>
      </w:r>
      <w:proofErr w:type="spellEnd"/>
    </w:p>
    <w:p w14:paraId="6F337AA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0xaa</w:t>
      </w:r>
    </w:p>
    <w:p w14:paraId="24F5C5D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li</w:t>
      </w:r>
    </w:p>
    <w:p w14:paraId="03B2B8B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word[ds:0x20],int_time0;</w:t>
      </w:r>
      <w:r w:rsidRPr="0001534E">
        <w:rPr>
          <w:rFonts w:ascii="宋体" w:eastAsia="宋体" w:hAnsi="宋体"/>
        </w:rPr>
        <w:tab/>
        <w:t>设置中断入口</w:t>
      </w:r>
    </w:p>
    <w:p w14:paraId="7A6543D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word[ds:0x22],0</w:t>
      </w:r>
    </w:p>
    <w:p w14:paraId="19E920A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word[ds:0x24],</w:t>
      </w:r>
      <w:proofErr w:type="spellStart"/>
      <w:r w:rsidRPr="0001534E">
        <w:rPr>
          <w:rFonts w:ascii="宋体" w:eastAsia="宋体" w:hAnsi="宋体"/>
        </w:rPr>
        <w:t>int_key</w:t>
      </w:r>
      <w:proofErr w:type="spellEnd"/>
      <w:r w:rsidRPr="0001534E">
        <w:rPr>
          <w:rFonts w:ascii="宋体" w:eastAsia="宋体" w:hAnsi="宋体"/>
        </w:rPr>
        <w:t xml:space="preserve"> </w:t>
      </w:r>
    </w:p>
    <w:p w14:paraId="1F97208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word[ds:0x26],0</w:t>
      </w:r>
    </w:p>
    <w:p w14:paraId="03C8B8A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sti</w:t>
      </w:r>
      <w:proofErr w:type="spellEnd"/>
    </w:p>
    <w:p w14:paraId="4660F36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l,1</w:t>
      </w:r>
    </w:p>
    <w:p w14:paraId="10667F4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 xml:space="preserve"> $</w:t>
      </w:r>
    </w:p>
    <w:p w14:paraId="472C830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11AAA58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0x60是键盘端口;读取键盘缓冲区数据</w:t>
      </w:r>
    </w:p>
    <w:p w14:paraId="5A9C7ED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40BBA9D2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int_key</w:t>
      </w:r>
      <w:proofErr w:type="spellEnd"/>
      <w:r w:rsidRPr="0001534E">
        <w:rPr>
          <w:rFonts w:ascii="宋体" w:eastAsia="宋体" w:hAnsi="宋体"/>
        </w:rPr>
        <w:t>:</w:t>
      </w:r>
    </w:p>
    <w:p w14:paraId="7A6EA65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dx,0x60</w:t>
      </w:r>
    </w:p>
    <w:p w14:paraId="01F05BA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in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al,dx</w:t>
      </w:r>
      <w:proofErr w:type="spellEnd"/>
    </w:p>
    <w:p w14:paraId="7CF80B6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al,0x02</w:t>
      </w:r>
    </w:p>
    <w:p w14:paraId="52DB299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je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ai_name</w:t>
      </w:r>
      <w:proofErr w:type="spellEnd"/>
    </w:p>
    <w:p w14:paraId="3CD68FD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al,0x04</w:t>
      </w:r>
    </w:p>
    <w:p w14:paraId="0E59281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je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wei_name</w:t>
      </w:r>
      <w:proofErr w:type="spellEnd"/>
    </w:p>
    <w:p w14:paraId="0D63ACE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al,0x03</w:t>
      </w:r>
    </w:p>
    <w:p w14:paraId="43EE179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je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yi_name</w:t>
      </w:r>
      <w:proofErr w:type="spellEnd"/>
    </w:p>
    <w:p w14:paraId="200C536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al,0x99</w:t>
      </w:r>
    </w:p>
    <w:p w14:paraId="13E9465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je</w:t>
      </w:r>
      <w:r w:rsidRPr="0001534E">
        <w:rPr>
          <w:rFonts w:ascii="宋体" w:eastAsia="宋体" w:hAnsi="宋体"/>
        </w:rPr>
        <w:tab/>
        <w:t>play</w:t>
      </w:r>
    </w:p>
    <w:p w14:paraId="773BD42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key_end</w:t>
      </w:r>
      <w:proofErr w:type="spellEnd"/>
    </w:p>
    <w:p w14:paraId="4D472C5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</w:t>
      </w:r>
    </w:p>
    <w:p w14:paraId="3E7C105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按1画"戴"</w:t>
      </w:r>
    </w:p>
    <w:p w14:paraId="388BCF8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</w:t>
      </w:r>
    </w:p>
    <w:p w14:paraId="66A5DD96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dai_name</w:t>
      </w:r>
      <w:proofErr w:type="spellEnd"/>
      <w:r w:rsidRPr="0001534E">
        <w:rPr>
          <w:rFonts w:ascii="宋体" w:eastAsia="宋体" w:hAnsi="宋体"/>
        </w:rPr>
        <w:t>:</w:t>
      </w:r>
    </w:p>
    <w:p w14:paraId="0432B86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x,3950</w:t>
      </w:r>
      <w:r w:rsidRPr="0001534E">
        <w:rPr>
          <w:rFonts w:ascii="宋体" w:eastAsia="宋体" w:hAnsi="宋体"/>
        </w:rPr>
        <w:tab/>
      </w:r>
    </w:p>
    <w:p w14:paraId="28D848D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0</w:t>
      </w:r>
      <w:r w:rsidRPr="0001534E">
        <w:rPr>
          <w:rFonts w:ascii="宋体" w:eastAsia="宋体" w:hAnsi="宋体"/>
        </w:rPr>
        <w:tab/>
        <w:t>;一行中的第几个</w:t>
      </w:r>
    </w:p>
    <w:p w14:paraId="0C70282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si,0</w:t>
      </w:r>
      <w:r w:rsidRPr="0001534E">
        <w:rPr>
          <w:rFonts w:ascii="宋体" w:eastAsia="宋体" w:hAnsi="宋体"/>
        </w:rPr>
        <w:tab/>
        <w:t>;处理的字符数</w:t>
      </w:r>
    </w:p>
    <w:p w14:paraId="45C0CF7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lastRenderedPageBreak/>
        <w:tab/>
        <w:t>call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write_dai</w:t>
      </w:r>
      <w:proofErr w:type="spellEnd"/>
    </w:p>
    <w:p w14:paraId="10E3A84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key_end</w:t>
      </w:r>
      <w:proofErr w:type="spellEnd"/>
    </w:p>
    <w:p w14:paraId="08BC61ED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write_dai</w:t>
      </w:r>
      <w:proofErr w:type="spellEnd"/>
      <w:r w:rsidRPr="0001534E">
        <w:rPr>
          <w:rFonts w:ascii="宋体" w:eastAsia="宋体" w:hAnsi="宋体"/>
        </w:rPr>
        <w:t>:</w:t>
      </w:r>
    </w:p>
    <w:p w14:paraId="3E056D4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dai1:</w:t>
      </w:r>
      <w:r w:rsidRPr="0001534E">
        <w:rPr>
          <w:rFonts w:ascii="宋体" w:eastAsia="宋体" w:hAnsi="宋体"/>
        </w:rPr>
        <w:tab/>
      </w:r>
    </w:p>
    <w:p w14:paraId="713F299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byte[</w:t>
      </w:r>
      <w:proofErr w:type="spellStart"/>
      <w:r w:rsidRPr="0001534E">
        <w:rPr>
          <w:rFonts w:ascii="宋体" w:eastAsia="宋体" w:hAnsi="宋体"/>
        </w:rPr>
        <w:t>dai+si</w:t>
      </w:r>
      <w:proofErr w:type="spellEnd"/>
      <w:r w:rsidRPr="0001534E">
        <w:rPr>
          <w:rFonts w:ascii="宋体" w:eastAsia="宋体" w:hAnsi="宋体"/>
        </w:rPr>
        <w:t>],0</w:t>
      </w:r>
    </w:p>
    <w:p w14:paraId="1F2C7BE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je</w:t>
      </w:r>
      <w:r w:rsidRPr="0001534E">
        <w:rPr>
          <w:rFonts w:ascii="宋体" w:eastAsia="宋体" w:hAnsi="宋体"/>
        </w:rPr>
        <w:tab/>
        <w:t>dai2</w:t>
      </w:r>
    </w:p>
    <w:p w14:paraId="0899F6C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yte[</w:t>
      </w:r>
      <w:proofErr w:type="spellStart"/>
      <w:r w:rsidRPr="0001534E">
        <w:rPr>
          <w:rFonts w:ascii="宋体" w:eastAsia="宋体" w:hAnsi="宋体"/>
        </w:rPr>
        <w:t>es:bx</w:t>
      </w:r>
      <w:proofErr w:type="spellEnd"/>
      <w:r w:rsidRPr="0001534E">
        <w:rPr>
          <w:rFonts w:ascii="宋体" w:eastAsia="宋体" w:hAnsi="宋体"/>
        </w:rPr>
        <w:t>],3</w:t>
      </w:r>
    </w:p>
    <w:p w14:paraId="159E04E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dai2:</w:t>
      </w:r>
      <w:r w:rsidRPr="0001534E">
        <w:rPr>
          <w:rFonts w:ascii="宋体" w:eastAsia="宋体" w:hAnsi="宋体"/>
        </w:rPr>
        <w:tab/>
      </w:r>
    </w:p>
    <w:p w14:paraId="6A2F7B2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si</w:t>
      </w:r>
      <w:proofErr w:type="spellEnd"/>
    </w:p>
    <w:p w14:paraId="3A950B9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  <w:t>cx</w:t>
      </w:r>
    </w:p>
    <w:p w14:paraId="02EB94E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cx,15</w:t>
      </w:r>
      <w:r w:rsidRPr="0001534E">
        <w:rPr>
          <w:rFonts w:ascii="宋体" w:eastAsia="宋体" w:hAnsi="宋体"/>
        </w:rPr>
        <w:tab/>
        <w:t>;本行是否处理完</w:t>
      </w:r>
    </w:p>
    <w:p w14:paraId="22BD0A7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ja</w:t>
      </w:r>
      <w:r w:rsidRPr="0001534E">
        <w:rPr>
          <w:rFonts w:ascii="宋体" w:eastAsia="宋体" w:hAnsi="宋体"/>
        </w:rPr>
        <w:tab/>
        <w:t>dai3</w:t>
      </w:r>
    </w:p>
    <w:p w14:paraId="49480E5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  <w:t>bx</w:t>
      </w:r>
    </w:p>
    <w:p w14:paraId="6C5B018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  <w:t>dai1</w:t>
      </w:r>
    </w:p>
    <w:p w14:paraId="7A56CE1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dai3:</w:t>
      </w:r>
      <w:r w:rsidRPr="0001534E">
        <w:rPr>
          <w:rFonts w:ascii="宋体" w:eastAsia="宋体" w:hAnsi="宋体"/>
        </w:rPr>
        <w:tab/>
      </w:r>
    </w:p>
    <w:p w14:paraId="6F2E3DB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si,256</w:t>
      </w:r>
      <w:r w:rsidRPr="0001534E">
        <w:rPr>
          <w:rFonts w:ascii="宋体" w:eastAsia="宋体" w:hAnsi="宋体"/>
        </w:rPr>
        <w:tab/>
        <w:t>;是否已经处理完毕</w:t>
      </w:r>
    </w:p>
    <w:p w14:paraId="5C02C08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ae</w:t>
      </w:r>
      <w:proofErr w:type="spellEnd"/>
      <w:r w:rsidRPr="0001534E">
        <w:rPr>
          <w:rFonts w:ascii="宋体" w:eastAsia="宋体" w:hAnsi="宋体"/>
        </w:rPr>
        <w:tab/>
        <w:t>exit</w:t>
      </w:r>
    </w:p>
    <w:p w14:paraId="70A1625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0</w:t>
      </w:r>
    </w:p>
    <w:p w14:paraId="7A46BF9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add</w:t>
      </w:r>
      <w:r w:rsidRPr="0001534E">
        <w:rPr>
          <w:rFonts w:ascii="宋体" w:eastAsia="宋体" w:hAnsi="宋体"/>
        </w:rPr>
        <w:tab/>
        <w:t>bx,305</w:t>
      </w:r>
      <w:r w:rsidRPr="0001534E">
        <w:rPr>
          <w:rFonts w:ascii="宋体" w:eastAsia="宋体" w:hAnsi="宋体"/>
        </w:rPr>
        <w:tab/>
        <w:t>;跳至下一行</w:t>
      </w:r>
    </w:p>
    <w:p w14:paraId="07317E0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  <w:t>dai1</w:t>
      </w:r>
    </w:p>
    <w:p w14:paraId="10BD32A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exit:</w:t>
      </w:r>
      <w:r w:rsidRPr="0001534E">
        <w:rPr>
          <w:rFonts w:ascii="宋体" w:eastAsia="宋体" w:hAnsi="宋体"/>
        </w:rPr>
        <w:tab/>
        <w:t>ret</w:t>
      </w:r>
      <w:r w:rsidRPr="0001534E">
        <w:rPr>
          <w:rFonts w:ascii="宋体" w:eastAsia="宋体" w:hAnsi="宋体"/>
        </w:rPr>
        <w:tab/>
      </w:r>
    </w:p>
    <w:p w14:paraId="454D1585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393F7BE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</w:t>
      </w:r>
    </w:p>
    <w:p w14:paraId="538094D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按2画"一"</w:t>
      </w:r>
    </w:p>
    <w:p w14:paraId="06DC0DF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</w:t>
      </w:r>
    </w:p>
    <w:p w14:paraId="430FDC13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yi_name</w:t>
      </w:r>
      <w:proofErr w:type="spellEnd"/>
      <w:r w:rsidRPr="0001534E">
        <w:rPr>
          <w:rFonts w:ascii="宋体" w:eastAsia="宋体" w:hAnsi="宋体"/>
        </w:rPr>
        <w:t>:</w:t>
      </w:r>
      <w:r w:rsidRPr="0001534E">
        <w:rPr>
          <w:rFonts w:ascii="宋体" w:eastAsia="宋体" w:hAnsi="宋体"/>
        </w:rPr>
        <w:tab/>
      </w:r>
    </w:p>
    <w:p w14:paraId="527A929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x,3970</w:t>
      </w:r>
      <w:r w:rsidRPr="0001534E">
        <w:rPr>
          <w:rFonts w:ascii="宋体" w:eastAsia="宋体" w:hAnsi="宋体"/>
        </w:rPr>
        <w:tab/>
      </w:r>
    </w:p>
    <w:p w14:paraId="435705A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0</w:t>
      </w:r>
    </w:p>
    <w:p w14:paraId="7C8073C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si,0</w:t>
      </w:r>
    </w:p>
    <w:p w14:paraId="66E6047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write_yi</w:t>
      </w:r>
      <w:proofErr w:type="spellEnd"/>
    </w:p>
    <w:p w14:paraId="2146103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key_end</w:t>
      </w:r>
      <w:proofErr w:type="spellEnd"/>
    </w:p>
    <w:p w14:paraId="17E7DBCE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write_yi</w:t>
      </w:r>
      <w:proofErr w:type="spellEnd"/>
      <w:r w:rsidRPr="0001534E">
        <w:rPr>
          <w:rFonts w:ascii="宋体" w:eastAsia="宋体" w:hAnsi="宋体"/>
        </w:rPr>
        <w:t>:</w:t>
      </w:r>
    </w:p>
    <w:p w14:paraId="34E8238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yi1:</w:t>
      </w:r>
      <w:r w:rsidRPr="0001534E">
        <w:rPr>
          <w:rFonts w:ascii="宋体" w:eastAsia="宋体" w:hAnsi="宋体"/>
        </w:rPr>
        <w:tab/>
      </w:r>
    </w:p>
    <w:p w14:paraId="48A907D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byte[</w:t>
      </w:r>
      <w:proofErr w:type="spellStart"/>
      <w:r w:rsidRPr="0001534E">
        <w:rPr>
          <w:rFonts w:ascii="宋体" w:eastAsia="宋体" w:hAnsi="宋体"/>
        </w:rPr>
        <w:t>yi+si</w:t>
      </w:r>
      <w:proofErr w:type="spellEnd"/>
      <w:r w:rsidRPr="0001534E">
        <w:rPr>
          <w:rFonts w:ascii="宋体" w:eastAsia="宋体" w:hAnsi="宋体"/>
        </w:rPr>
        <w:t>],0</w:t>
      </w:r>
    </w:p>
    <w:p w14:paraId="179F2D6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je</w:t>
      </w:r>
      <w:r w:rsidRPr="0001534E">
        <w:rPr>
          <w:rFonts w:ascii="宋体" w:eastAsia="宋体" w:hAnsi="宋体"/>
        </w:rPr>
        <w:tab/>
        <w:t>yi2</w:t>
      </w:r>
    </w:p>
    <w:p w14:paraId="509DC83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yte[</w:t>
      </w:r>
      <w:proofErr w:type="spellStart"/>
      <w:r w:rsidRPr="0001534E">
        <w:rPr>
          <w:rFonts w:ascii="宋体" w:eastAsia="宋体" w:hAnsi="宋体"/>
        </w:rPr>
        <w:t>es:bx</w:t>
      </w:r>
      <w:proofErr w:type="spellEnd"/>
      <w:r w:rsidRPr="0001534E">
        <w:rPr>
          <w:rFonts w:ascii="宋体" w:eastAsia="宋体" w:hAnsi="宋体"/>
        </w:rPr>
        <w:t>],4</w:t>
      </w:r>
    </w:p>
    <w:p w14:paraId="5017EE1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yi2:</w:t>
      </w:r>
      <w:r w:rsidRPr="0001534E">
        <w:rPr>
          <w:rFonts w:ascii="宋体" w:eastAsia="宋体" w:hAnsi="宋体"/>
        </w:rPr>
        <w:tab/>
      </w:r>
    </w:p>
    <w:p w14:paraId="4115634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si</w:t>
      </w:r>
      <w:proofErr w:type="spellEnd"/>
    </w:p>
    <w:p w14:paraId="6C8DCDB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  <w:t>cx</w:t>
      </w:r>
    </w:p>
    <w:p w14:paraId="1718DCA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cx,15</w:t>
      </w:r>
    </w:p>
    <w:p w14:paraId="2FD625D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ja</w:t>
      </w:r>
      <w:r w:rsidRPr="0001534E">
        <w:rPr>
          <w:rFonts w:ascii="宋体" w:eastAsia="宋体" w:hAnsi="宋体"/>
        </w:rPr>
        <w:tab/>
        <w:t>yi3</w:t>
      </w:r>
    </w:p>
    <w:p w14:paraId="4575CEB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  <w:t>bx</w:t>
      </w:r>
    </w:p>
    <w:p w14:paraId="5389269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  <w:t>yi1</w:t>
      </w:r>
    </w:p>
    <w:p w14:paraId="4F9B3BD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yi3:</w:t>
      </w:r>
      <w:r w:rsidRPr="0001534E">
        <w:rPr>
          <w:rFonts w:ascii="宋体" w:eastAsia="宋体" w:hAnsi="宋体"/>
        </w:rPr>
        <w:tab/>
      </w:r>
    </w:p>
    <w:p w14:paraId="115362A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lastRenderedPageBreak/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si,256</w:t>
      </w:r>
    </w:p>
    <w:p w14:paraId="46FD49D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ae</w:t>
      </w:r>
      <w:proofErr w:type="spellEnd"/>
      <w:r w:rsidRPr="0001534E">
        <w:rPr>
          <w:rFonts w:ascii="宋体" w:eastAsia="宋体" w:hAnsi="宋体"/>
        </w:rPr>
        <w:tab/>
        <w:t>exit2</w:t>
      </w:r>
    </w:p>
    <w:p w14:paraId="7E06590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0</w:t>
      </w:r>
    </w:p>
    <w:p w14:paraId="54933E6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add</w:t>
      </w:r>
      <w:r w:rsidRPr="0001534E">
        <w:rPr>
          <w:rFonts w:ascii="宋体" w:eastAsia="宋体" w:hAnsi="宋体"/>
        </w:rPr>
        <w:tab/>
        <w:t>bx,305</w:t>
      </w:r>
    </w:p>
    <w:p w14:paraId="2FCE113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  <w:t>yi1</w:t>
      </w:r>
    </w:p>
    <w:p w14:paraId="0F7676D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exit2:</w:t>
      </w:r>
      <w:r w:rsidRPr="0001534E">
        <w:rPr>
          <w:rFonts w:ascii="宋体" w:eastAsia="宋体" w:hAnsi="宋体"/>
        </w:rPr>
        <w:tab/>
        <w:t>ret</w:t>
      </w:r>
      <w:r w:rsidRPr="0001534E">
        <w:rPr>
          <w:rFonts w:ascii="宋体" w:eastAsia="宋体" w:hAnsi="宋体"/>
        </w:rPr>
        <w:tab/>
      </w:r>
    </w:p>
    <w:p w14:paraId="4EBA017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</w:t>
      </w:r>
    </w:p>
    <w:p w14:paraId="50D78A5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按3画"炜"</w:t>
      </w:r>
    </w:p>
    <w:p w14:paraId="77E2664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</w:t>
      </w:r>
    </w:p>
    <w:p w14:paraId="437B4AC6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wei_name</w:t>
      </w:r>
      <w:proofErr w:type="spellEnd"/>
      <w:r w:rsidRPr="0001534E">
        <w:rPr>
          <w:rFonts w:ascii="宋体" w:eastAsia="宋体" w:hAnsi="宋体"/>
        </w:rPr>
        <w:t>:</w:t>
      </w:r>
    </w:p>
    <w:p w14:paraId="6BF06DC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x,3990</w:t>
      </w:r>
      <w:r w:rsidRPr="0001534E">
        <w:rPr>
          <w:rFonts w:ascii="宋体" w:eastAsia="宋体" w:hAnsi="宋体"/>
        </w:rPr>
        <w:tab/>
      </w:r>
    </w:p>
    <w:p w14:paraId="01AFB7E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0</w:t>
      </w:r>
    </w:p>
    <w:p w14:paraId="4D2E8EF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si,0</w:t>
      </w:r>
    </w:p>
    <w:p w14:paraId="0E2EFA6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write_wei</w:t>
      </w:r>
      <w:proofErr w:type="spellEnd"/>
    </w:p>
    <w:p w14:paraId="3B4981D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key_end</w:t>
      </w:r>
      <w:proofErr w:type="spellEnd"/>
    </w:p>
    <w:p w14:paraId="0E06B39B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write_wei</w:t>
      </w:r>
      <w:proofErr w:type="spellEnd"/>
      <w:r w:rsidRPr="0001534E">
        <w:rPr>
          <w:rFonts w:ascii="宋体" w:eastAsia="宋体" w:hAnsi="宋体"/>
        </w:rPr>
        <w:t>:</w:t>
      </w:r>
    </w:p>
    <w:p w14:paraId="3224F20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wei1:</w:t>
      </w:r>
    </w:p>
    <w:p w14:paraId="4E65397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byte[</w:t>
      </w:r>
      <w:proofErr w:type="spellStart"/>
      <w:r w:rsidRPr="0001534E">
        <w:rPr>
          <w:rFonts w:ascii="宋体" w:eastAsia="宋体" w:hAnsi="宋体"/>
        </w:rPr>
        <w:t>wei+si</w:t>
      </w:r>
      <w:proofErr w:type="spellEnd"/>
      <w:r w:rsidRPr="0001534E">
        <w:rPr>
          <w:rFonts w:ascii="宋体" w:eastAsia="宋体" w:hAnsi="宋体"/>
        </w:rPr>
        <w:t>],0</w:t>
      </w:r>
    </w:p>
    <w:p w14:paraId="1C5AD5B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je</w:t>
      </w:r>
      <w:r w:rsidRPr="0001534E">
        <w:rPr>
          <w:rFonts w:ascii="宋体" w:eastAsia="宋体" w:hAnsi="宋体"/>
        </w:rPr>
        <w:tab/>
        <w:t>wei2</w:t>
      </w:r>
    </w:p>
    <w:p w14:paraId="63C6740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yte[</w:t>
      </w:r>
      <w:proofErr w:type="spellStart"/>
      <w:r w:rsidRPr="0001534E">
        <w:rPr>
          <w:rFonts w:ascii="宋体" w:eastAsia="宋体" w:hAnsi="宋体"/>
        </w:rPr>
        <w:t>es:bx</w:t>
      </w:r>
      <w:proofErr w:type="spellEnd"/>
      <w:r w:rsidRPr="0001534E">
        <w:rPr>
          <w:rFonts w:ascii="宋体" w:eastAsia="宋体" w:hAnsi="宋体"/>
        </w:rPr>
        <w:t>],2</w:t>
      </w:r>
    </w:p>
    <w:p w14:paraId="4F5DE52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wei2:</w:t>
      </w:r>
    </w:p>
    <w:p w14:paraId="602C838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si</w:t>
      </w:r>
      <w:proofErr w:type="spellEnd"/>
    </w:p>
    <w:p w14:paraId="26BF7A2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  <w:t>cx</w:t>
      </w:r>
    </w:p>
    <w:p w14:paraId="1ABE4AB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cx,15</w:t>
      </w:r>
    </w:p>
    <w:p w14:paraId="1146185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ja</w:t>
      </w:r>
      <w:r w:rsidRPr="0001534E">
        <w:rPr>
          <w:rFonts w:ascii="宋体" w:eastAsia="宋体" w:hAnsi="宋体"/>
        </w:rPr>
        <w:tab/>
        <w:t>wei3</w:t>
      </w:r>
    </w:p>
    <w:p w14:paraId="491FA53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  <w:t>bx</w:t>
      </w:r>
    </w:p>
    <w:p w14:paraId="5E129F0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  <w:t>wei1</w:t>
      </w:r>
    </w:p>
    <w:p w14:paraId="0B6C8EA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wei3:</w:t>
      </w:r>
    </w:p>
    <w:p w14:paraId="5EA9DA8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si,256</w:t>
      </w:r>
    </w:p>
    <w:p w14:paraId="35319E4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ae</w:t>
      </w:r>
      <w:proofErr w:type="spellEnd"/>
      <w:r w:rsidRPr="0001534E">
        <w:rPr>
          <w:rFonts w:ascii="宋体" w:eastAsia="宋体" w:hAnsi="宋体"/>
        </w:rPr>
        <w:tab/>
        <w:t>exit3</w:t>
      </w:r>
    </w:p>
    <w:p w14:paraId="4B90C6F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0</w:t>
      </w:r>
    </w:p>
    <w:p w14:paraId="0C2E5AD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add</w:t>
      </w:r>
      <w:r w:rsidRPr="0001534E">
        <w:rPr>
          <w:rFonts w:ascii="宋体" w:eastAsia="宋体" w:hAnsi="宋体"/>
        </w:rPr>
        <w:tab/>
        <w:t>bx,305</w:t>
      </w:r>
    </w:p>
    <w:p w14:paraId="695F7A7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  <w:t>wei1</w:t>
      </w:r>
    </w:p>
    <w:p w14:paraId="0EE90B7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exit3:</w:t>
      </w:r>
      <w:r w:rsidRPr="0001534E">
        <w:rPr>
          <w:rFonts w:ascii="宋体" w:eastAsia="宋体" w:hAnsi="宋体"/>
        </w:rPr>
        <w:tab/>
        <w:t>ret</w:t>
      </w:r>
      <w:r w:rsidRPr="0001534E">
        <w:rPr>
          <w:rFonts w:ascii="宋体" w:eastAsia="宋体" w:hAnsi="宋体"/>
        </w:rPr>
        <w:tab/>
      </w:r>
    </w:p>
    <w:p w14:paraId="1D69492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</w:t>
      </w:r>
    </w:p>
    <w:p w14:paraId="6B27C86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按p播放一段声音</w:t>
      </w:r>
    </w:p>
    <w:p w14:paraId="7040584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</w:t>
      </w:r>
    </w:p>
    <w:p w14:paraId="6F87B0F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play:</w:t>
      </w:r>
    </w:p>
    <w:p w14:paraId="439D332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0</w:t>
      </w:r>
    </w:p>
    <w:p w14:paraId="00C0FC6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si,0</w:t>
      </w:r>
    </w:p>
    <w:p w14:paraId="06A0821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e1: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cx,32</w:t>
      </w:r>
    </w:p>
    <w:p w14:paraId="56AC8C4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je</w:t>
      </w:r>
      <w:r w:rsidRPr="0001534E">
        <w:rPr>
          <w:rFonts w:ascii="宋体" w:eastAsia="宋体" w:hAnsi="宋体"/>
        </w:rPr>
        <w:tab/>
        <w:t>exit4</w:t>
      </w:r>
    </w:p>
    <w:p w14:paraId="348F04F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bx,word</w:t>
      </w:r>
      <w:proofErr w:type="spellEnd"/>
      <w:r w:rsidRPr="0001534E">
        <w:rPr>
          <w:rFonts w:ascii="宋体" w:eastAsia="宋体" w:hAnsi="宋体"/>
        </w:rPr>
        <w:t>[</w:t>
      </w:r>
      <w:proofErr w:type="spellStart"/>
      <w:r w:rsidRPr="0001534E">
        <w:rPr>
          <w:rFonts w:ascii="宋体" w:eastAsia="宋体" w:hAnsi="宋体"/>
        </w:rPr>
        <w:t>ds:tiger+si</w:t>
      </w:r>
      <w:proofErr w:type="spellEnd"/>
      <w:r w:rsidRPr="0001534E">
        <w:rPr>
          <w:rFonts w:ascii="宋体" w:eastAsia="宋体" w:hAnsi="宋体"/>
        </w:rPr>
        <w:t>]</w:t>
      </w:r>
    </w:p>
    <w:p w14:paraId="6DBDC7D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  <w:t>sound</w:t>
      </w:r>
    </w:p>
    <w:p w14:paraId="24A8CD6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lastRenderedPageBreak/>
        <w:tab/>
        <w:t>add</w:t>
      </w:r>
      <w:r w:rsidRPr="0001534E">
        <w:rPr>
          <w:rFonts w:ascii="宋体" w:eastAsia="宋体" w:hAnsi="宋体"/>
        </w:rPr>
        <w:tab/>
        <w:t>si,2</w:t>
      </w:r>
    </w:p>
    <w:p w14:paraId="7ADD1F7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  <w:t>cx</w:t>
      </w:r>
    </w:p>
    <w:p w14:paraId="100D0EC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in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al</w:t>
      </w:r>
      <w:proofErr w:type="spellEnd"/>
      <w:r w:rsidRPr="0001534E">
        <w:rPr>
          <w:rFonts w:ascii="宋体" w:eastAsia="宋体" w:hAnsi="宋体"/>
        </w:rPr>
        <w:t>,61h</w:t>
      </w:r>
      <w:r w:rsidRPr="0001534E">
        <w:rPr>
          <w:rFonts w:ascii="宋体" w:eastAsia="宋体" w:hAnsi="宋体"/>
        </w:rPr>
        <w:tab/>
        <w:t>;关闭扬声器</w:t>
      </w:r>
    </w:p>
    <w:p w14:paraId="5FFC5CD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and</w:t>
      </w:r>
      <w:r w:rsidRPr="0001534E">
        <w:rPr>
          <w:rFonts w:ascii="宋体" w:eastAsia="宋体" w:hAnsi="宋体"/>
        </w:rPr>
        <w:tab/>
        <w:t>al,0fch</w:t>
      </w:r>
    </w:p>
    <w:p w14:paraId="6F8212D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out</w:t>
      </w:r>
      <w:r w:rsidRPr="0001534E">
        <w:rPr>
          <w:rFonts w:ascii="宋体" w:eastAsia="宋体" w:hAnsi="宋体"/>
        </w:rPr>
        <w:tab/>
        <w:t>61h,al</w:t>
      </w:r>
    </w:p>
    <w:p w14:paraId="6C1AD76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  <w:t>e1</w:t>
      </w:r>
    </w:p>
    <w:p w14:paraId="5CC6043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exit4:</w:t>
      </w:r>
      <w:r w:rsidRPr="0001534E">
        <w:rPr>
          <w:rFonts w:ascii="宋体" w:eastAsia="宋体" w:hAnsi="宋体"/>
        </w:rPr>
        <w:tab/>
      </w:r>
    </w:p>
    <w:p w14:paraId="339BEF8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key_end</w:t>
      </w:r>
      <w:proofErr w:type="spellEnd"/>
    </w:p>
    <w:p w14:paraId="004096B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</w:t>
      </w:r>
    </w:p>
    <w:p w14:paraId="48E386D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键盘中断结束</w:t>
      </w:r>
    </w:p>
    <w:p w14:paraId="5BB87FB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</w:t>
      </w:r>
    </w:p>
    <w:p w14:paraId="500915CE" w14:textId="77777777" w:rsidR="0001534E" w:rsidRPr="0001534E" w:rsidRDefault="0001534E" w:rsidP="0001534E">
      <w:pPr>
        <w:rPr>
          <w:rFonts w:ascii="宋体" w:eastAsia="宋体" w:hAnsi="宋体"/>
        </w:rPr>
      </w:pPr>
      <w:proofErr w:type="spellStart"/>
      <w:r w:rsidRPr="0001534E">
        <w:rPr>
          <w:rFonts w:ascii="宋体" w:eastAsia="宋体" w:hAnsi="宋体"/>
        </w:rPr>
        <w:t>key_end</w:t>
      </w:r>
      <w:proofErr w:type="spellEnd"/>
      <w:r w:rsidRPr="0001534E">
        <w:rPr>
          <w:rFonts w:ascii="宋体" w:eastAsia="宋体" w:hAnsi="宋体"/>
        </w:rPr>
        <w:t>:</w:t>
      </w:r>
      <w:r w:rsidRPr="0001534E">
        <w:rPr>
          <w:rFonts w:ascii="宋体" w:eastAsia="宋体" w:hAnsi="宋体"/>
        </w:rPr>
        <w:tab/>
      </w:r>
    </w:p>
    <w:p w14:paraId="079656C2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2D8AF89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dx,0x20</w:t>
      </w:r>
    </w:p>
    <w:p w14:paraId="476E8CF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l,0x61</w:t>
      </w:r>
    </w:p>
    <w:p w14:paraId="7722EC1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out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x,al</w:t>
      </w:r>
      <w:proofErr w:type="spellEnd"/>
    </w:p>
    <w:p w14:paraId="11C7508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ret</w:t>
      </w:r>
      <w:proofErr w:type="spellEnd"/>
    </w:p>
    <w:p w14:paraId="2669D4D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4516141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计时器中断,part1更换横线颜色，part2更换竖线颜色和"新年快乐"</w:t>
      </w:r>
    </w:p>
    <w:p w14:paraId="7B0E939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7941201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int_time0:</w:t>
      </w:r>
    </w:p>
    <w:p w14:paraId="5279AF9B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2152BAA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part1:</w:t>
      </w:r>
    </w:p>
    <w:p w14:paraId="7DCE8CD9" w14:textId="5280FC35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al,byte</w:t>
      </w:r>
      <w:proofErr w:type="spellEnd"/>
      <w:r w:rsidRPr="0001534E">
        <w:rPr>
          <w:rFonts w:ascii="宋体" w:eastAsia="宋体" w:hAnsi="宋体"/>
        </w:rPr>
        <w:t>[</w:t>
      </w:r>
      <w:proofErr w:type="spellStart"/>
      <w:r w:rsidRPr="0001534E">
        <w:rPr>
          <w:rFonts w:ascii="宋体" w:eastAsia="宋体" w:hAnsi="宋体"/>
        </w:rPr>
        <w:t>ds:flag</w:t>
      </w:r>
      <w:proofErr w:type="spellEnd"/>
      <w:r w:rsidRPr="0001534E">
        <w:rPr>
          <w:rFonts w:ascii="宋体" w:eastAsia="宋体" w:hAnsi="宋体"/>
        </w:rPr>
        <w:t>]</w:t>
      </w:r>
    </w:p>
    <w:p w14:paraId="77FE634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al,1</w:t>
      </w:r>
    </w:p>
    <w:p w14:paraId="7533A42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b</w:t>
      </w:r>
      <w:proofErr w:type="spellEnd"/>
      <w:r w:rsidRPr="0001534E">
        <w:rPr>
          <w:rFonts w:ascii="宋体" w:eastAsia="宋体" w:hAnsi="宋体"/>
        </w:rPr>
        <w:tab/>
        <w:t>part2</w:t>
      </w:r>
    </w:p>
    <w:p w14:paraId="592CAA9B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2199D8B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add</w:t>
      </w:r>
      <w:r w:rsidRPr="0001534E">
        <w:rPr>
          <w:rFonts w:ascii="宋体" w:eastAsia="宋体" w:hAnsi="宋体"/>
        </w:rPr>
        <w:tab/>
        <w:t>bl,1</w:t>
      </w:r>
      <w:r w:rsidRPr="0001534E">
        <w:rPr>
          <w:rFonts w:ascii="宋体" w:eastAsia="宋体" w:hAnsi="宋体"/>
        </w:rPr>
        <w:tab/>
      </w:r>
    </w:p>
    <w:p w14:paraId="261AFD1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bl,4</w:t>
      </w:r>
      <w:r w:rsidRPr="0001534E">
        <w:rPr>
          <w:rFonts w:ascii="宋体" w:eastAsia="宋体" w:hAnsi="宋体"/>
        </w:rPr>
        <w:tab/>
        <w:t>;四种设定的颜色轮换,小于4直接画,大于4则设为1</w:t>
      </w:r>
    </w:p>
    <w:p w14:paraId="746BCEF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be</w:t>
      </w:r>
      <w:proofErr w:type="spellEnd"/>
      <w:r w:rsidRPr="0001534E">
        <w:rPr>
          <w:rFonts w:ascii="宋体" w:eastAsia="宋体" w:hAnsi="宋体"/>
        </w:rPr>
        <w:tab/>
        <w:t>a</w:t>
      </w:r>
    </w:p>
    <w:p w14:paraId="66F0C13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l,1</w:t>
      </w:r>
    </w:p>
    <w:p w14:paraId="3D32086B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4379C0B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a:</w:t>
      </w: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p,1630</w:t>
      </w:r>
    </w:p>
    <w:p w14:paraId="30E42AF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190</w:t>
      </w:r>
      <w:r w:rsidRPr="0001534E">
        <w:rPr>
          <w:rFonts w:ascii="宋体" w:eastAsia="宋体" w:hAnsi="宋体"/>
        </w:rPr>
        <w:tab/>
        <w:t>;宽度</w:t>
      </w:r>
    </w:p>
    <w:p w14:paraId="3C52105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320</w:t>
      </w:r>
    </w:p>
    <w:p w14:paraId="3348B63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mul</w:t>
      </w:r>
      <w:proofErr w:type="spellEnd"/>
      <w:r w:rsidRPr="0001534E">
        <w:rPr>
          <w:rFonts w:ascii="宋体" w:eastAsia="宋体" w:hAnsi="宋体"/>
        </w:rPr>
        <w:tab/>
        <w:t>cx</w:t>
      </w:r>
    </w:p>
    <w:p w14:paraId="0782233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  <w:t>vertical</w:t>
      </w:r>
    </w:p>
    <w:p w14:paraId="268D84F1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1E31DF7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p,1890</w:t>
      </w:r>
    </w:p>
    <w:p w14:paraId="7A57218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190</w:t>
      </w:r>
      <w:r w:rsidRPr="0001534E">
        <w:rPr>
          <w:rFonts w:ascii="宋体" w:eastAsia="宋体" w:hAnsi="宋体"/>
        </w:rPr>
        <w:tab/>
        <w:t>;宽度</w:t>
      </w:r>
    </w:p>
    <w:p w14:paraId="7BAF6DC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320</w:t>
      </w:r>
    </w:p>
    <w:p w14:paraId="1413247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mul</w:t>
      </w:r>
      <w:proofErr w:type="spellEnd"/>
      <w:r w:rsidRPr="0001534E">
        <w:rPr>
          <w:rFonts w:ascii="宋体" w:eastAsia="宋体" w:hAnsi="宋体"/>
        </w:rPr>
        <w:tab/>
        <w:t>cx</w:t>
      </w:r>
    </w:p>
    <w:p w14:paraId="3D6AB37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  <w:t>vertical</w:t>
      </w:r>
    </w:p>
    <w:p w14:paraId="4174761C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2BE3F6C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lastRenderedPageBreak/>
        <w:tab/>
        <w:t>mov</w:t>
      </w:r>
      <w:r w:rsidRPr="0001534E">
        <w:rPr>
          <w:rFonts w:ascii="宋体" w:eastAsia="宋体" w:hAnsi="宋体"/>
        </w:rPr>
        <w:tab/>
        <w:t>byte[</w:t>
      </w:r>
      <w:proofErr w:type="spellStart"/>
      <w:r w:rsidRPr="0001534E">
        <w:rPr>
          <w:rFonts w:ascii="宋体" w:eastAsia="宋体" w:hAnsi="宋体"/>
        </w:rPr>
        <w:t>ds:flag</w:t>
      </w:r>
      <w:proofErr w:type="spellEnd"/>
      <w:r w:rsidRPr="0001534E">
        <w:rPr>
          <w:rFonts w:ascii="宋体" w:eastAsia="宋体" w:hAnsi="宋体"/>
        </w:rPr>
        <w:t>],0</w:t>
      </w:r>
    </w:p>
    <w:p w14:paraId="637DF0C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  <w:t>exit1</w:t>
      </w:r>
    </w:p>
    <w:p w14:paraId="718AD1A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part2:</w:t>
      </w:r>
    </w:p>
    <w:p w14:paraId="7599682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add</w:t>
      </w:r>
      <w:r w:rsidRPr="0001534E">
        <w:rPr>
          <w:rFonts w:ascii="宋体" w:eastAsia="宋体" w:hAnsi="宋体"/>
        </w:rPr>
        <w:tab/>
        <w:t>bl,1</w:t>
      </w:r>
    </w:p>
    <w:p w14:paraId="193C950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l,bl</w:t>
      </w:r>
      <w:proofErr w:type="spellEnd"/>
    </w:p>
    <w:p w14:paraId="442DFBB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bl,4</w:t>
      </w:r>
    </w:p>
    <w:p w14:paraId="331DA07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be</w:t>
      </w:r>
      <w:proofErr w:type="spellEnd"/>
      <w:r w:rsidRPr="0001534E">
        <w:rPr>
          <w:rFonts w:ascii="宋体" w:eastAsia="宋体" w:hAnsi="宋体"/>
        </w:rPr>
        <w:tab/>
        <w:t>b</w:t>
      </w:r>
    </w:p>
    <w:p w14:paraId="12A12BE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l,1</w:t>
      </w:r>
    </w:p>
    <w:p w14:paraId="4C1D10E2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121D862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b:</w:t>
      </w: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p,2260</w:t>
      </w:r>
    </w:p>
    <w:p w14:paraId="11AFFD5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0</w:t>
      </w:r>
    </w:p>
    <w:p w14:paraId="279648B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280</w:t>
      </w:r>
      <w:r w:rsidRPr="0001534E">
        <w:rPr>
          <w:rFonts w:ascii="宋体" w:eastAsia="宋体" w:hAnsi="宋体"/>
        </w:rPr>
        <w:tab/>
        <w:t>;长度</w:t>
      </w:r>
    </w:p>
    <w:p w14:paraId="4B70A67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  <w:t>level</w:t>
      </w:r>
    </w:p>
    <w:p w14:paraId="3BAE1099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1FBF855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p,51220</w:t>
      </w:r>
    </w:p>
    <w:p w14:paraId="116C1B1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0</w:t>
      </w:r>
    </w:p>
    <w:p w14:paraId="7B577D0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280</w:t>
      </w:r>
      <w:r w:rsidRPr="0001534E">
        <w:rPr>
          <w:rFonts w:ascii="宋体" w:eastAsia="宋体" w:hAnsi="宋体"/>
        </w:rPr>
        <w:tab/>
        <w:t>;长度</w:t>
      </w:r>
    </w:p>
    <w:p w14:paraId="66640FD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  <w:t>level</w:t>
      </w:r>
    </w:p>
    <w:p w14:paraId="27C0A205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2414576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 xml:space="preserve">call       </w:t>
      </w:r>
      <w:r w:rsidRPr="0001534E">
        <w:rPr>
          <w:rFonts w:ascii="宋体" w:eastAsia="宋体" w:hAnsi="宋体"/>
        </w:rPr>
        <w:tab/>
        <w:t>write</w:t>
      </w:r>
    </w:p>
    <w:p w14:paraId="3B6A167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yte[</w:t>
      </w:r>
      <w:proofErr w:type="spellStart"/>
      <w:r w:rsidRPr="0001534E">
        <w:rPr>
          <w:rFonts w:ascii="宋体" w:eastAsia="宋体" w:hAnsi="宋体"/>
        </w:rPr>
        <w:t>ds:flag</w:t>
      </w:r>
      <w:proofErr w:type="spellEnd"/>
      <w:r w:rsidRPr="0001534E">
        <w:rPr>
          <w:rFonts w:ascii="宋体" w:eastAsia="宋体" w:hAnsi="宋体"/>
        </w:rPr>
        <w:t>],1</w:t>
      </w:r>
    </w:p>
    <w:p w14:paraId="6FEC72FF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5D04A17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  <w:t>exit1</w:t>
      </w:r>
    </w:p>
    <w:p w14:paraId="15B228D2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6ED4BFA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exit1:</w:t>
      </w:r>
    </w:p>
    <w:p w14:paraId="72CA434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l,0x20</w:t>
      </w:r>
    </w:p>
    <w:p w14:paraId="54852A7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dx,0x20</w:t>
      </w:r>
    </w:p>
    <w:p w14:paraId="13BA8E9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out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x,al</w:t>
      </w:r>
      <w:proofErr w:type="spellEnd"/>
      <w:r w:rsidRPr="0001534E">
        <w:rPr>
          <w:rFonts w:ascii="宋体" w:eastAsia="宋体" w:hAnsi="宋体"/>
        </w:rPr>
        <w:tab/>
      </w:r>
      <w:r w:rsidRPr="0001534E">
        <w:rPr>
          <w:rFonts w:ascii="宋体" w:eastAsia="宋体" w:hAnsi="宋体"/>
        </w:rPr>
        <w:tab/>
        <w:t>;中断结束</w:t>
      </w:r>
    </w:p>
    <w:p w14:paraId="76FDFB2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ret</w:t>
      </w:r>
      <w:proofErr w:type="spellEnd"/>
    </w:p>
    <w:p w14:paraId="089899A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614C569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画新年快乐</w:t>
      </w:r>
    </w:p>
    <w:p w14:paraId="48A2C96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2815597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write:</w:t>
      </w:r>
    </w:p>
    <w:p w14:paraId="5617384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push</w:t>
      </w:r>
      <w:r w:rsidRPr="0001534E">
        <w:rPr>
          <w:rFonts w:ascii="宋体" w:eastAsia="宋体" w:hAnsi="宋体"/>
        </w:rPr>
        <w:tab/>
        <w:t>cx</w:t>
      </w:r>
    </w:p>
    <w:p w14:paraId="53D5C44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push</w:t>
      </w:r>
      <w:r w:rsidRPr="0001534E">
        <w:rPr>
          <w:rFonts w:ascii="宋体" w:eastAsia="宋体" w:hAnsi="宋体"/>
        </w:rPr>
        <w:tab/>
        <w:t>bx</w:t>
      </w:r>
    </w:p>
    <w:p w14:paraId="4AD8514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push</w:t>
      </w:r>
      <w:r w:rsidRPr="0001534E">
        <w:rPr>
          <w:rFonts w:ascii="宋体" w:eastAsia="宋体" w:hAnsi="宋体"/>
        </w:rPr>
        <w:tab/>
        <w:t>bp</w:t>
      </w:r>
    </w:p>
    <w:p w14:paraId="67B3F1EE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7D55141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 xml:space="preserve">cx,0 </w:t>
      </w:r>
      <w:r w:rsidRPr="0001534E">
        <w:rPr>
          <w:rFonts w:ascii="宋体" w:eastAsia="宋体" w:hAnsi="宋体"/>
        </w:rPr>
        <w:tab/>
        <w:t>;记录每行的偏移量</w:t>
      </w:r>
    </w:p>
    <w:p w14:paraId="43EFE3D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x,0</w:t>
      </w:r>
      <w:r w:rsidRPr="0001534E">
        <w:rPr>
          <w:rFonts w:ascii="宋体" w:eastAsia="宋体" w:hAnsi="宋体"/>
        </w:rPr>
        <w:tab/>
        <w:t>;记录处理到第n个字符,共4433个字符</w:t>
      </w:r>
    </w:p>
    <w:p w14:paraId="6505495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p,19930</w:t>
      </w:r>
    </w:p>
    <w:p w14:paraId="16DC317B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1862F41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for:</w:t>
      </w: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l,[</w:t>
      </w:r>
      <w:proofErr w:type="spellStart"/>
      <w:r w:rsidRPr="0001534E">
        <w:rPr>
          <w:rFonts w:ascii="宋体" w:eastAsia="宋体" w:hAnsi="宋体"/>
        </w:rPr>
        <w:t>ds:xnkl+bx</w:t>
      </w:r>
      <w:proofErr w:type="spellEnd"/>
      <w:r w:rsidRPr="0001534E">
        <w:rPr>
          <w:rFonts w:ascii="宋体" w:eastAsia="宋体" w:hAnsi="宋体"/>
        </w:rPr>
        <w:t>]</w:t>
      </w:r>
    </w:p>
    <w:p w14:paraId="273B810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  <w:t>cx</w:t>
      </w:r>
    </w:p>
    <w:p w14:paraId="30D1E5D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  <w:t>bx</w:t>
      </w:r>
    </w:p>
    <w:p w14:paraId="7F6B9CC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lastRenderedPageBreak/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  <w:t>bp</w:t>
      </w:r>
    </w:p>
    <w:p w14:paraId="5E6A948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al,1</w:t>
      </w:r>
    </w:p>
    <w:p w14:paraId="39D0B9D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z</w:t>
      </w:r>
      <w:proofErr w:type="spellEnd"/>
      <w:r w:rsidRPr="0001534E">
        <w:rPr>
          <w:rFonts w:ascii="宋体" w:eastAsia="宋体" w:hAnsi="宋体"/>
        </w:rPr>
        <w:tab/>
        <w:t>x</w:t>
      </w:r>
    </w:p>
    <w:p w14:paraId="17771D5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cx,143</w:t>
      </w:r>
      <w:r w:rsidRPr="0001534E">
        <w:rPr>
          <w:rFonts w:ascii="宋体" w:eastAsia="宋体" w:hAnsi="宋体"/>
        </w:rPr>
        <w:tab/>
        <w:t>;等于143则换行</w:t>
      </w:r>
    </w:p>
    <w:p w14:paraId="4FAC719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z</w:t>
      </w:r>
      <w:proofErr w:type="spellEnd"/>
      <w:r w:rsidRPr="0001534E">
        <w:rPr>
          <w:rFonts w:ascii="宋体" w:eastAsia="宋体" w:hAnsi="宋体"/>
        </w:rPr>
        <w:tab/>
        <w:t>y</w:t>
      </w:r>
    </w:p>
    <w:p w14:paraId="258E5412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603C027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judge:</w:t>
      </w:r>
    </w:p>
    <w:p w14:paraId="793682F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  <w:t>bx,4433</w:t>
      </w:r>
      <w:r w:rsidRPr="0001534E">
        <w:rPr>
          <w:rFonts w:ascii="宋体" w:eastAsia="宋体" w:hAnsi="宋体"/>
        </w:rPr>
        <w:tab/>
        <w:t>;是否处理完毕</w:t>
      </w:r>
    </w:p>
    <w:p w14:paraId="3B4B165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b</w:t>
      </w:r>
      <w:proofErr w:type="spellEnd"/>
      <w:r w:rsidRPr="0001534E">
        <w:rPr>
          <w:rFonts w:ascii="宋体" w:eastAsia="宋体" w:hAnsi="宋体"/>
        </w:rPr>
        <w:tab/>
        <w:t>for</w:t>
      </w:r>
    </w:p>
    <w:p w14:paraId="4AA60FD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pop</w:t>
      </w:r>
      <w:r w:rsidRPr="0001534E">
        <w:rPr>
          <w:rFonts w:ascii="宋体" w:eastAsia="宋体" w:hAnsi="宋体"/>
        </w:rPr>
        <w:tab/>
        <w:t>bp</w:t>
      </w:r>
    </w:p>
    <w:p w14:paraId="5FBB1A2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pop</w:t>
      </w:r>
      <w:r w:rsidRPr="0001534E">
        <w:rPr>
          <w:rFonts w:ascii="宋体" w:eastAsia="宋体" w:hAnsi="宋体"/>
        </w:rPr>
        <w:tab/>
        <w:t>bx</w:t>
      </w:r>
    </w:p>
    <w:p w14:paraId="27E6281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pop</w:t>
      </w:r>
      <w:r w:rsidRPr="0001534E">
        <w:rPr>
          <w:rFonts w:ascii="宋体" w:eastAsia="宋体" w:hAnsi="宋体"/>
        </w:rPr>
        <w:tab/>
        <w:t>cx</w:t>
      </w:r>
    </w:p>
    <w:p w14:paraId="439D253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ret</w:t>
      </w:r>
    </w:p>
    <w:p w14:paraId="7EA8A808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274335F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x:</w:t>
      </w: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yte[</w:t>
      </w:r>
      <w:proofErr w:type="spellStart"/>
      <w:r w:rsidRPr="0001534E">
        <w:rPr>
          <w:rFonts w:ascii="宋体" w:eastAsia="宋体" w:hAnsi="宋体"/>
        </w:rPr>
        <w:t>es:bp</w:t>
      </w:r>
      <w:proofErr w:type="spellEnd"/>
      <w:r w:rsidRPr="0001534E">
        <w:rPr>
          <w:rFonts w:ascii="宋体" w:eastAsia="宋体" w:hAnsi="宋体"/>
        </w:rPr>
        <w:t>],dl</w:t>
      </w:r>
    </w:p>
    <w:p w14:paraId="58791BE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  <w:t>for</w:t>
      </w:r>
    </w:p>
    <w:p w14:paraId="3930D725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21BA78F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y:</w:t>
      </w:r>
      <w:r w:rsidRPr="0001534E">
        <w:rPr>
          <w:rFonts w:ascii="宋体" w:eastAsia="宋体" w:hAnsi="宋体"/>
        </w:rPr>
        <w:tab/>
        <w:t>add</w:t>
      </w:r>
      <w:r w:rsidRPr="0001534E">
        <w:rPr>
          <w:rFonts w:ascii="宋体" w:eastAsia="宋体" w:hAnsi="宋体"/>
        </w:rPr>
        <w:tab/>
        <w:t>bp,177 ; 跳至下一行</w:t>
      </w:r>
    </w:p>
    <w:p w14:paraId="09BE688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0</w:t>
      </w:r>
    </w:p>
    <w:p w14:paraId="68BBE41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mp</w:t>
      </w:r>
      <w:proofErr w:type="spellEnd"/>
      <w:r w:rsidRPr="0001534E">
        <w:rPr>
          <w:rFonts w:ascii="宋体" w:eastAsia="宋体" w:hAnsi="宋体"/>
        </w:rPr>
        <w:tab/>
        <w:t>judge</w:t>
      </w:r>
    </w:p>
    <w:p w14:paraId="0B2B492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16A18F5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设置颜色</w:t>
      </w:r>
    </w:p>
    <w:p w14:paraId="4F03FAD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66BA802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col:</w:t>
      </w: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dx,0x3c8</w:t>
      </w:r>
    </w:p>
    <w:p w14:paraId="1BD2B8D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l,[</w:t>
      </w:r>
      <w:proofErr w:type="spellStart"/>
      <w:r w:rsidRPr="0001534E">
        <w:rPr>
          <w:rFonts w:ascii="宋体" w:eastAsia="宋体" w:hAnsi="宋体"/>
        </w:rPr>
        <w:t>si</w:t>
      </w:r>
      <w:proofErr w:type="spellEnd"/>
      <w:r w:rsidRPr="0001534E">
        <w:rPr>
          <w:rFonts w:ascii="宋体" w:eastAsia="宋体" w:hAnsi="宋体"/>
        </w:rPr>
        <w:t>]</w:t>
      </w:r>
    </w:p>
    <w:p w14:paraId="7E0A398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out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x,al</w:t>
      </w:r>
      <w:proofErr w:type="spellEnd"/>
    </w:p>
    <w:p w14:paraId="694D713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dx,0x3c9</w:t>
      </w:r>
    </w:p>
    <w:p w14:paraId="5AFE2DC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l,[si+1]</w:t>
      </w:r>
    </w:p>
    <w:p w14:paraId="642E94A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out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x,al</w:t>
      </w:r>
      <w:proofErr w:type="spellEnd"/>
    </w:p>
    <w:p w14:paraId="6A0A1D2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l,[si+2]</w:t>
      </w:r>
    </w:p>
    <w:p w14:paraId="210CD0B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out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x,al</w:t>
      </w:r>
      <w:proofErr w:type="spellEnd"/>
    </w:p>
    <w:p w14:paraId="03AEA4E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l,[si+3]</w:t>
      </w:r>
    </w:p>
    <w:p w14:paraId="5DF9689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out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x,al</w:t>
      </w:r>
      <w:proofErr w:type="spellEnd"/>
    </w:p>
    <w:p w14:paraId="442E62E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add</w:t>
      </w:r>
      <w:r w:rsidRPr="0001534E">
        <w:rPr>
          <w:rFonts w:ascii="宋体" w:eastAsia="宋体" w:hAnsi="宋体"/>
        </w:rPr>
        <w:tab/>
        <w:t>si,4</w:t>
      </w:r>
    </w:p>
    <w:p w14:paraId="429580B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ret</w:t>
      </w:r>
    </w:p>
    <w:p w14:paraId="7C78319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2A14504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画直线</w:t>
      </w:r>
    </w:p>
    <w:p w14:paraId="685820D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17F08D4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level:</w:t>
      </w: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yte[</w:t>
      </w:r>
      <w:proofErr w:type="spellStart"/>
      <w:r w:rsidRPr="0001534E">
        <w:rPr>
          <w:rFonts w:ascii="宋体" w:eastAsia="宋体" w:hAnsi="宋体"/>
        </w:rPr>
        <w:t>es:bp</w:t>
      </w:r>
      <w:proofErr w:type="spellEnd"/>
      <w:r w:rsidRPr="0001534E">
        <w:rPr>
          <w:rFonts w:ascii="宋体" w:eastAsia="宋体" w:hAnsi="宋体"/>
        </w:rPr>
        <w:t>],bl</w:t>
      </w:r>
    </w:p>
    <w:p w14:paraId="0269C1D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  <w:t>bp</w:t>
      </w:r>
    </w:p>
    <w:p w14:paraId="2E3DA95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inc</w:t>
      </w:r>
      <w:proofErr w:type="spellEnd"/>
      <w:r w:rsidRPr="0001534E">
        <w:rPr>
          <w:rFonts w:ascii="宋体" w:eastAsia="宋体" w:hAnsi="宋体"/>
        </w:rPr>
        <w:tab/>
        <w:t>ax</w:t>
      </w:r>
    </w:p>
    <w:p w14:paraId="0E96922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ax,cx</w:t>
      </w:r>
      <w:proofErr w:type="spellEnd"/>
    </w:p>
    <w:p w14:paraId="4172A6D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b</w:t>
      </w:r>
      <w:proofErr w:type="spellEnd"/>
      <w:r w:rsidRPr="0001534E">
        <w:rPr>
          <w:rFonts w:ascii="宋体" w:eastAsia="宋体" w:hAnsi="宋体"/>
        </w:rPr>
        <w:t xml:space="preserve"> </w:t>
      </w:r>
      <w:r w:rsidRPr="0001534E">
        <w:rPr>
          <w:rFonts w:ascii="宋体" w:eastAsia="宋体" w:hAnsi="宋体"/>
        </w:rPr>
        <w:tab/>
        <w:t>level</w:t>
      </w:r>
    </w:p>
    <w:p w14:paraId="6677151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ret</w:t>
      </w:r>
    </w:p>
    <w:p w14:paraId="0170F9C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lastRenderedPageBreak/>
        <w:t>;********************************************</w:t>
      </w:r>
    </w:p>
    <w:p w14:paraId="662B531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画竖线</w:t>
      </w:r>
    </w:p>
    <w:p w14:paraId="272030C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</w:t>
      </w:r>
    </w:p>
    <w:p w14:paraId="18FB9B1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vertical:</w:t>
      </w: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byte[</w:t>
      </w:r>
      <w:proofErr w:type="spellStart"/>
      <w:r w:rsidRPr="0001534E">
        <w:rPr>
          <w:rFonts w:ascii="宋体" w:eastAsia="宋体" w:hAnsi="宋体"/>
        </w:rPr>
        <w:t>es:bp</w:t>
      </w:r>
      <w:proofErr w:type="spellEnd"/>
      <w:r w:rsidRPr="0001534E">
        <w:rPr>
          <w:rFonts w:ascii="宋体" w:eastAsia="宋体" w:hAnsi="宋体"/>
        </w:rPr>
        <w:t>],bl</w:t>
      </w:r>
    </w:p>
    <w:p w14:paraId="077A34B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add</w:t>
      </w:r>
      <w:r w:rsidRPr="0001534E">
        <w:rPr>
          <w:rFonts w:ascii="宋体" w:eastAsia="宋体" w:hAnsi="宋体"/>
        </w:rPr>
        <w:tab/>
        <w:t>bp,320</w:t>
      </w:r>
    </w:p>
    <w:p w14:paraId="764575D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cmp</w:t>
      </w:r>
      <w:proofErr w:type="spellEnd"/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bp,ax</w:t>
      </w:r>
      <w:proofErr w:type="spellEnd"/>
    </w:p>
    <w:p w14:paraId="61C6DB19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b</w:t>
      </w:r>
      <w:proofErr w:type="spellEnd"/>
      <w:r w:rsidRPr="0001534E">
        <w:rPr>
          <w:rFonts w:ascii="宋体" w:eastAsia="宋体" w:hAnsi="宋体"/>
        </w:rPr>
        <w:tab/>
        <w:t>vertical</w:t>
      </w:r>
    </w:p>
    <w:p w14:paraId="24D0433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ret</w:t>
      </w:r>
    </w:p>
    <w:p w14:paraId="64AEAB5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*</w:t>
      </w:r>
    </w:p>
    <w:p w14:paraId="1BEFB16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声音</w:t>
      </w:r>
    </w:p>
    <w:p w14:paraId="55746D0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;*********************************************</w:t>
      </w:r>
    </w:p>
    <w:p w14:paraId="6E8714AE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sound:</w:t>
      </w:r>
      <w:r w:rsidRPr="0001534E">
        <w:rPr>
          <w:rFonts w:ascii="宋体" w:eastAsia="宋体" w:hAnsi="宋体"/>
        </w:rPr>
        <w:tab/>
      </w:r>
    </w:p>
    <w:p w14:paraId="4F315C6F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l,10110110b</w:t>
      </w:r>
      <w:r w:rsidRPr="0001534E">
        <w:rPr>
          <w:rFonts w:ascii="宋体" w:eastAsia="宋体" w:hAnsi="宋体"/>
        </w:rPr>
        <w:tab/>
        <w:t>;初始化8253 计数器2模式3初值16位二进制</w:t>
      </w:r>
    </w:p>
    <w:p w14:paraId="33B3E6A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out</w:t>
      </w:r>
      <w:r w:rsidRPr="0001534E">
        <w:rPr>
          <w:rFonts w:ascii="宋体" w:eastAsia="宋体" w:hAnsi="宋体"/>
        </w:rPr>
        <w:tab/>
        <w:t>43h,al</w:t>
      </w:r>
      <w:r w:rsidRPr="0001534E">
        <w:rPr>
          <w:rFonts w:ascii="宋体" w:eastAsia="宋体" w:hAnsi="宋体"/>
        </w:rPr>
        <w:tab/>
        <w:t>;8253的控制口地址</w:t>
      </w:r>
    </w:p>
    <w:p w14:paraId="17A4E78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dx,0012h</w:t>
      </w:r>
    </w:p>
    <w:p w14:paraId="2C52920A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348ch</w:t>
      </w:r>
    </w:p>
    <w:p w14:paraId="76B9505D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i,bx</w:t>
      </w:r>
      <w:proofErr w:type="spellEnd"/>
    </w:p>
    <w:p w14:paraId="3E4CEB9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div</w:t>
      </w:r>
      <w:r w:rsidRPr="0001534E">
        <w:rPr>
          <w:rFonts w:ascii="宋体" w:eastAsia="宋体" w:hAnsi="宋体"/>
        </w:rPr>
        <w:tab/>
        <w:t>di</w:t>
      </w:r>
      <w:r w:rsidRPr="0001534E">
        <w:rPr>
          <w:rFonts w:ascii="宋体" w:eastAsia="宋体" w:hAnsi="宋体"/>
        </w:rPr>
        <w:tab/>
        <w:t>;计数初值保存在ax中</w:t>
      </w:r>
    </w:p>
    <w:p w14:paraId="27F781D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out</w:t>
      </w:r>
      <w:r w:rsidRPr="0001534E">
        <w:rPr>
          <w:rFonts w:ascii="宋体" w:eastAsia="宋体" w:hAnsi="宋体"/>
        </w:rPr>
        <w:tab/>
        <w:t>42h,al</w:t>
      </w:r>
      <w:r w:rsidRPr="0001534E">
        <w:rPr>
          <w:rFonts w:ascii="宋体" w:eastAsia="宋体" w:hAnsi="宋体"/>
        </w:rPr>
        <w:tab/>
        <w:t>;送计数值，计数器2的地址42H</w:t>
      </w:r>
    </w:p>
    <w:p w14:paraId="5D3CB121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al,ah</w:t>
      </w:r>
      <w:proofErr w:type="spellEnd"/>
    </w:p>
    <w:p w14:paraId="7C641647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out</w:t>
      </w:r>
      <w:r w:rsidRPr="0001534E">
        <w:rPr>
          <w:rFonts w:ascii="宋体" w:eastAsia="宋体" w:hAnsi="宋体"/>
        </w:rPr>
        <w:tab/>
        <w:t>42h,al</w:t>
      </w:r>
    </w:p>
    <w:p w14:paraId="26B79316" w14:textId="77777777" w:rsidR="0001534E" w:rsidRPr="0001534E" w:rsidRDefault="0001534E" w:rsidP="0001534E">
      <w:pPr>
        <w:rPr>
          <w:rFonts w:ascii="宋体" w:eastAsia="宋体" w:hAnsi="宋体"/>
        </w:rPr>
      </w:pPr>
    </w:p>
    <w:p w14:paraId="6B927F0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in</w:t>
      </w: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al</w:t>
      </w:r>
      <w:proofErr w:type="spellEnd"/>
      <w:r w:rsidRPr="0001534E">
        <w:rPr>
          <w:rFonts w:ascii="宋体" w:eastAsia="宋体" w:hAnsi="宋体"/>
        </w:rPr>
        <w:t>,61h</w:t>
      </w:r>
      <w:r w:rsidRPr="0001534E">
        <w:rPr>
          <w:rFonts w:ascii="宋体" w:eastAsia="宋体" w:hAnsi="宋体"/>
        </w:rPr>
        <w:tab/>
        <w:t>;开扬声器</w:t>
      </w:r>
    </w:p>
    <w:p w14:paraId="6E20B0D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or</w:t>
      </w:r>
      <w:r w:rsidRPr="0001534E">
        <w:rPr>
          <w:rFonts w:ascii="宋体" w:eastAsia="宋体" w:hAnsi="宋体"/>
        </w:rPr>
        <w:tab/>
        <w:t>al,03h</w:t>
      </w:r>
      <w:r w:rsidRPr="0001534E">
        <w:rPr>
          <w:rFonts w:ascii="宋体" w:eastAsia="宋体" w:hAnsi="宋体"/>
        </w:rPr>
        <w:tab/>
      </w:r>
    </w:p>
    <w:p w14:paraId="772D4560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out</w:t>
      </w:r>
      <w:r w:rsidRPr="0001534E">
        <w:rPr>
          <w:rFonts w:ascii="宋体" w:eastAsia="宋体" w:hAnsi="宋体"/>
        </w:rPr>
        <w:tab/>
        <w:t>61h,al</w:t>
      </w:r>
      <w:r w:rsidRPr="0001534E">
        <w:rPr>
          <w:rFonts w:ascii="宋体" w:eastAsia="宋体" w:hAnsi="宋体"/>
        </w:rPr>
        <w:tab/>
      </w:r>
    </w:p>
    <w:p w14:paraId="1ECB7E45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</w:p>
    <w:p w14:paraId="7FB7E36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call</w:t>
      </w:r>
      <w:r w:rsidRPr="0001534E">
        <w:rPr>
          <w:rFonts w:ascii="宋体" w:eastAsia="宋体" w:hAnsi="宋体"/>
        </w:rPr>
        <w:tab/>
        <w:t>delay</w:t>
      </w:r>
    </w:p>
    <w:p w14:paraId="4C9C959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ret</w:t>
      </w:r>
    </w:p>
    <w:p w14:paraId="2E23259C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delay:</w:t>
      </w:r>
    </w:p>
    <w:p w14:paraId="15669928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ax,0fffh</w:t>
      </w:r>
    </w:p>
    <w:p w14:paraId="1C0E51F3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push</w:t>
      </w:r>
      <w:r w:rsidRPr="0001534E">
        <w:rPr>
          <w:rFonts w:ascii="宋体" w:eastAsia="宋体" w:hAnsi="宋体"/>
        </w:rPr>
        <w:tab/>
        <w:t>cx</w:t>
      </w:r>
    </w:p>
    <w:p w14:paraId="6C6A968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d1:</w:t>
      </w:r>
      <w:r w:rsidRPr="0001534E">
        <w:rPr>
          <w:rFonts w:ascii="宋体" w:eastAsia="宋体" w:hAnsi="宋体"/>
        </w:rPr>
        <w:tab/>
        <w:t>mov</w:t>
      </w:r>
      <w:r w:rsidRPr="0001534E">
        <w:rPr>
          <w:rFonts w:ascii="宋体" w:eastAsia="宋体" w:hAnsi="宋体"/>
        </w:rPr>
        <w:tab/>
        <w:t>cx,10h</w:t>
      </w:r>
    </w:p>
    <w:p w14:paraId="501D2B7B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>d2:</w:t>
      </w:r>
      <w:r w:rsidRPr="0001534E">
        <w:rPr>
          <w:rFonts w:ascii="宋体" w:eastAsia="宋体" w:hAnsi="宋体"/>
        </w:rPr>
        <w:tab/>
        <w:t>loop</w:t>
      </w:r>
      <w:r w:rsidRPr="0001534E">
        <w:rPr>
          <w:rFonts w:ascii="宋体" w:eastAsia="宋体" w:hAnsi="宋体"/>
        </w:rPr>
        <w:tab/>
        <w:t>d2</w:t>
      </w:r>
    </w:p>
    <w:p w14:paraId="0A19EC5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dec</w:t>
      </w:r>
      <w:proofErr w:type="spellEnd"/>
      <w:r w:rsidRPr="0001534E">
        <w:rPr>
          <w:rFonts w:ascii="宋体" w:eastAsia="宋体" w:hAnsi="宋体"/>
        </w:rPr>
        <w:tab/>
        <w:t>ax</w:t>
      </w:r>
    </w:p>
    <w:p w14:paraId="1F8BC914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</w:r>
      <w:proofErr w:type="spellStart"/>
      <w:r w:rsidRPr="0001534E">
        <w:rPr>
          <w:rFonts w:ascii="宋体" w:eastAsia="宋体" w:hAnsi="宋体"/>
        </w:rPr>
        <w:t>jnz</w:t>
      </w:r>
      <w:proofErr w:type="spellEnd"/>
      <w:r w:rsidRPr="0001534E">
        <w:rPr>
          <w:rFonts w:ascii="宋体" w:eastAsia="宋体" w:hAnsi="宋体"/>
        </w:rPr>
        <w:tab/>
        <w:t>d1</w:t>
      </w:r>
    </w:p>
    <w:p w14:paraId="50ADBC16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pop</w:t>
      </w:r>
      <w:r w:rsidRPr="0001534E">
        <w:rPr>
          <w:rFonts w:ascii="宋体" w:eastAsia="宋体" w:hAnsi="宋体"/>
        </w:rPr>
        <w:tab/>
        <w:t>cx</w:t>
      </w:r>
    </w:p>
    <w:p w14:paraId="3A026E12" w14:textId="77777777" w:rsidR="0001534E" w:rsidRPr="0001534E" w:rsidRDefault="0001534E" w:rsidP="0001534E">
      <w:pPr>
        <w:rPr>
          <w:rFonts w:ascii="宋体" w:eastAsia="宋体" w:hAnsi="宋体"/>
        </w:rPr>
      </w:pPr>
      <w:r w:rsidRPr="0001534E">
        <w:rPr>
          <w:rFonts w:ascii="宋体" w:eastAsia="宋体" w:hAnsi="宋体"/>
        </w:rPr>
        <w:tab/>
        <w:t>ret</w:t>
      </w:r>
    </w:p>
    <w:p w14:paraId="5AC19ECE" w14:textId="60AD34D4" w:rsidR="0001534E" w:rsidRPr="00C93D82" w:rsidRDefault="0001534E" w:rsidP="00C93D82">
      <w:pPr>
        <w:rPr>
          <w:rFonts w:ascii="宋体" w:eastAsia="宋体" w:hAnsi="宋体"/>
        </w:rPr>
      </w:pPr>
    </w:p>
    <w:sectPr w:rsidR="0001534E" w:rsidRPr="00C93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B5F16" w14:textId="77777777" w:rsidR="00347D6A" w:rsidRDefault="00347D6A" w:rsidP="00C93D82">
      <w:r>
        <w:separator/>
      </w:r>
    </w:p>
  </w:endnote>
  <w:endnote w:type="continuationSeparator" w:id="0">
    <w:p w14:paraId="3D4E33EC" w14:textId="77777777" w:rsidR="00347D6A" w:rsidRDefault="00347D6A" w:rsidP="00C9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C92B" w14:textId="77777777" w:rsidR="00347D6A" w:rsidRDefault="00347D6A" w:rsidP="00C93D82">
      <w:r>
        <w:separator/>
      </w:r>
    </w:p>
  </w:footnote>
  <w:footnote w:type="continuationSeparator" w:id="0">
    <w:p w14:paraId="77934D0F" w14:textId="77777777" w:rsidR="00347D6A" w:rsidRDefault="00347D6A" w:rsidP="00C93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D1"/>
    <w:rsid w:val="0001534E"/>
    <w:rsid w:val="00042648"/>
    <w:rsid w:val="001E4944"/>
    <w:rsid w:val="002471CF"/>
    <w:rsid w:val="002534DB"/>
    <w:rsid w:val="00347D6A"/>
    <w:rsid w:val="00373038"/>
    <w:rsid w:val="004C28F7"/>
    <w:rsid w:val="00557596"/>
    <w:rsid w:val="00591C7C"/>
    <w:rsid w:val="00645093"/>
    <w:rsid w:val="008313AD"/>
    <w:rsid w:val="00A13775"/>
    <w:rsid w:val="00B23128"/>
    <w:rsid w:val="00C568D3"/>
    <w:rsid w:val="00C93D82"/>
    <w:rsid w:val="00D25250"/>
    <w:rsid w:val="00E93EFF"/>
    <w:rsid w:val="00EB46D1"/>
    <w:rsid w:val="00EE42F3"/>
    <w:rsid w:val="00FB01D8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6BD11"/>
  <w15:chartTrackingRefBased/>
  <w15:docId w15:val="{B6432E3E-5753-43F7-AC82-D4D55C83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4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42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42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42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42F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2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D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D82"/>
    <w:rPr>
      <w:sz w:val="18"/>
      <w:szCs w:val="18"/>
    </w:rPr>
  </w:style>
  <w:style w:type="paragraph" w:customStyle="1" w:styleId="a7">
    <w:name w:val="信息工程学院"/>
    <w:basedOn w:val="a"/>
    <w:rsid w:val="00B23128"/>
    <w:pPr>
      <w:jc w:val="center"/>
    </w:pPr>
    <w:rPr>
      <w:rFonts w:ascii="隶书" w:eastAsia="隶书"/>
      <w:bCs/>
      <w:sz w:val="52"/>
      <w:szCs w:val="52"/>
    </w:rPr>
  </w:style>
  <w:style w:type="paragraph" w:customStyle="1" w:styleId="a8">
    <w:name w:val="课程设计报告"/>
    <w:basedOn w:val="a"/>
    <w:rsid w:val="00B23128"/>
    <w:pPr>
      <w:jc w:val="center"/>
    </w:pPr>
    <w:rPr>
      <w:rFonts w:eastAsia="黑体"/>
      <w:sz w:val="84"/>
    </w:rPr>
  </w:style>
  <w:style w:type="paragraph" w:customStyle="1" w:styleId="a9">
    <w:name w:val="课程名称等"/>
    <w:basedOn w:val="a"/>
    <w:rsid w:val="00B23128"/>
    <w:pPr>
      <w:ind w:firstLineChars="720" w:firstLine="1440"/>
    </w:pPr>
    <w:rPr>
      <w:rFonts w:ascii="宋体" w:hAnsi="宋体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E49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49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4944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1E494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E4944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E4944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1E494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E494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1E494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1E494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1E4944"/>
    <w:pPr>
      <w:ind w:left="1680"/>
      <w:jc w:val="left"/>
    </w:pPr>
    <w:rPr>
      <w:rFonts w:eastAsiaTheme="minorHAns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494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E4944"/>
    <w:rPr>
      <w:sz w:val="18"/>
      <w:szCs w:val="18"/>
    </w:rPr>
  </w:style>
  <w:style w:type="character" w:styleId="ac">
    <w:name w:val="Hyperlink"/>
    <w:basedOn w:val="a0"/>
    <w:uiPriority w:val="99"/>
    <w:unhideWhenUsed/>
    <w:rsid w:val="001E494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E42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E42F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E42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E42F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E42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d">
    <w:name w:val="No Spacing"/>
    <w:uiPriority w:val="1"/>
    <w:qFormat/>
    <w:rsid w:val="00EE42F3"/>
    <w:pPr>
      <w:widowControl w:val="0"/>
      <w:jc w:val="both"/>
    </w:pPr>
  </w:style>
  <w:style w:type="paragraph" w:styleId="ae">
    <w:name w:val="Date"/>
    <w:basedOn w:val="a"/>
    <w:next w:val="a"/>
    <w:link w:val="af"/>
    <w:uiPriority w:val="99"/>
    <w:semiHidden/>
    <w:unhideWhenUsed/>
    <w:rsid w:val="00591C7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91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5D0B-6C7A-4F3F-B0A0-E5D1E2A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895</Words>
  <Characters>16508</Characters>
  <Application>Microsoft Office Word</Application>
  <DocSecurity>0</DocSecurity>
  <Lines>137</Lines>
  <Paragraphs>38</Paragraphs>
  <ScaleCrop>false</ScaleCrop>
  <Company/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828274@qq.com</dc:creator>
  <cp:keywords/>
  <dc:description/>
  <cp:lastModifiedBy>1040828274@qq.com</cp:lastModifiedBy>
  <cp:revision>9</cp:revision>
  <dcterms:created xsi:type="dcterms:W3CDTF">2021-01-20T10:10:00Z</dcterms:created>
  <dcterms:modified xsi:type="dcterms:W3CDTF">2021-01-22T11:55:00Z</dcterms:modified>
</cp:coreProperties>
</file>